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42A10" w14:textId="77777777" w:rsidR="00765535" w:rsidRPr="00114B02" w:rsidRDefault="00765535">
      <w:pPr>
        <w:rPr>
          <w:lang w:val="en-US"/>
        </w:rPr>
      </w:pPr>
    </w:p>
    <w:p w14:paraId="587817DF" w14:textId="77777777" w:rsidR="00765535" w:rsidRPr="00A871A3" w:rsidRDefault="00765535"/>
    <w:tbl>
      <w:tblPr>
        <w:tblW w:w="9498" w:type="dxa"/>
        <w:tblLook w:val="01E0" w:firstRow="1" w:lastRow="1" w:firstColumn="1" w:lastColumn="1" w:noHBand="0" w:noVBand="0"/>
      </w:tblPr>
      <w:tblGrid>
        <w:gridCol w:w="1843"/>
        <w:gridCol w:w="797"/>
        <w:gridCol w:w="6858"/>
      </w:tblGrid>
      <w:tr w:rsidR="00B84EA2" w:rsidRPr="00A871A3" w14:paraId="514D787F" w14:textId="77777777" w:rsidTr="002826F4">
        <w:tc>
          <w:tcPr>
            <w:tcW w:w="2640" w:type="dxa"/>
            <w:gridSpan w:val="2"/>
          </w:tcPr>
          <w:p w14:paraId="111EF328" w14:textId="77777777" w:rsidR="00B84EA2" w:rsidRPr="00A871A3" w:rsidRDefault="00B84EA2" w:rsidP="005D4054">
            <w:pPr>
              <w:jc w:val="both"/>
            </w:pPr>
            <w:r w:rsidRPr="00A871A3">
              <w:t>Институт (факультет)</w:t>
            </w:r>
          </w:p>
        </w:tc>
        <w:tc>
          <w:tcPr>
            <w:tcW w:w="6858" w:type="dxa"/>
            <w:tcBorders>
              <w:bottom w:val="single" w:sz="4" w:space="0" w:color="auto"/>
            </w:tcBorders>
          </w:tcPr>
          <w:p w14:paraId="6B630897" w14:textId="2940629D" w:rsidR="00B84EA2" w:rsidRPr="00262B54" w:rsidRDefault="00262B54" w:rsidP="005D405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institute}}</w:t>
            </w:r>
          </w:p>
        </w:tc>
      </w:tr>
      <w:tr w:rsidR="00B84EA2" w:rsidRPr="00A871A3" w14:paraId="2ECD37DD" w14:textId="77777777" w:rsidTr="002826F4">
        <w:tc>
          <w:tcPr>
            <w:tcW w:w="2640" w:type="dxa"/>
            <w:gridSpan w:val="2"/>
          </w:tcPr>
          <w:p w14:paraId="241492DB" w14:textId="77777777" w:rsidR="00B84EA2" w:rsidRPr="00A871A3" w:rsidRDefault="00B84EA2" w:rsidP="005D4054">
            <w:pPr>
              <w:jc w:val="both"/>
            </w:pPr>
            <w:r w:rsidRPr="00A871A3">
              <w:t>Кафедра</w:t>
            </w:r>
          </w:p>
        </w:tc>
        <w:tc>
          <w:tcPr>
            <w:tcW w:w="6858" w:type="dxa"/>
            <w:tcBorders>
              <w:top w:val="single" w:sz="4" w:space="0" w:color="auto"/>
              <w:bottom w:val="single" w:sz="4" w:space="0" w:color="auto"/>
            </w:tcBorders>
          </w:tcPr>
          <w:p w14:paraId="4452928E" w14:textId="1CD47B40" w:rsidR="00B84EA2" w:rsidRPr="00737B07" w:rsidRDefault="00AF780A" w:rsidP="005D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{faculty}}</w:t>
            </w:r>
          </w:p>
        </w:tc>
      </w:tr>
      <w:tr w:rsidR="005D4054" w:rsidRPr="00A871A3" w14:paraId="38AAFF77" w14:textId="77777777" w:rsidTr="002826F4">
        <w:tc>
          <w:tcPr>
            <w:tcW w:w="9498" w:type="dxa"/>
            <w:gridSpan w:val="3"/>
          </w:tcPr>
          <w:p w14:paraId="0CEE9A8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6D9491F6" w14:textId="77777777" w:rsidTr="002826F4">
        <w:tc>
          <w:tcPr>
            <w:tcW w:w="9498" w:type="dxa"/>
            <w:gridSpan w:val="3"/>
          </w:tcPr>
          <w:p w14:paraId="61329BEC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05997AC3" w14:textId="77777777" w:rsidTr="002826F4">
        <w:tc>
          <w:tcPr>
            <w:tcW w:w="9498" w:type="dxa"/>
            <w:gridSpan w:val="3"/>
          </w:tcPr>
          <w:p w14:paraId="3CB1A1D0" w14:textId="10599DA7" w:rsidR="005D4054" w:rsidRPr="00A871A3" w:rsidRDefault="002D751F" w:rsidP="005D40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ОВАЯ РАБОТА</w:t>
            </w:r>
          </w:p>
        </w:tc>
      </w:tr>
      <w:tr w:rsidR="005D4054" w:rsidRPr="00A871A3" w14:paraId="69529E8D" w14:textId="77777777" w:rsidTr="002826F4">
        <w:tc>
          <w:tcPr>
            <w:tcW w:w="9498" w:type="dxa"/>
            <w:gridSpan w:val="3"/>
          </w:tcPr>
          <w:p w14:paraId="2F54F548" w14:textId="77777777" w:rsidR="005D4054" w:rsidRPr="00A871A3" w:rsidRDefault="005D4054" w:rsidP="005D4054">
            <w:pPr>
              <w:jc w:val="center"/>
              <w:rPr>
                <w:sz w:val="28"/>
                <w:szCs w:val="28"/>
              </w:rPr>
            </w:pPr>
          </w:p>
        </w:tc>
      </w:tr>
      <w:tr w:rsidR="005D4054" w:rsidRPr="00A871A3" w14:paraId="7D416939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6D4946B2" w14:textId="77777777" w:rsidR="005D4054" w:rsidRPr="00A871A3" w:rsidRDefault="005D4054" w:rsidP="005D4054">
            <w:pPr>
              <w:jc w:val="both"/>
            </w:pPr>
            <w:r w:rsidRPr="00A871A3">
              <w:t xml:space="preserve">по дисциплине 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2F2A1A58" w14:textId="109F52AD" w:rsidR="005D4054" w:rsidRPr="008F1B18" w:rsidRDefault="00E34BFB" w:rsidP="005D4054">
            <w:pPr>
              <w:jc w:val="center"/>
              <w:rPr>
                <w:sz w:val="28"/>
                <w:szCs w:val="28"/>
                <w:lang w:val="en-US"/>
              </w:rPr>
            </w:pPr>
            <w:r w:rsidRPr="00E34BFB">
              <w:rPr>
                <w:sz w:val="28"/>
                <w:szCs w:val="28"/>
                <w:lang w:val="en-US"/>
              </w:rPr>
              <w:t>{{class}}</w:t>
            </w:r>
          </w:p>
        </w:tc>
      </w:tr>
      <w:tr w:rsidR="005D4054" w:rsidRPr="0028515C" w14:paraId="7EE36C18" w14:textId="77777777" w:rsidTr="00147838">
        <w:tc>
          <w:tcPr>
            <w:tcW w:w="1843" w:type="dxa"/>
          </w:tcPr>
          <w:p w14:paraId="516EA5F1" w14:textId="77777777" w:rsidR="005D4054" w:rsidRPr="00A871A3" w:rsidRDefault="005D4054" w:rsidP="00147838">
            <w:pPr>
              <w:spacing w:before="240"/>
            </w:pPr>
            <w:r w:rsidRPr="00A871A3">
              <w:t>на тему</w:t>
            </w: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1CE100AB" w14:textId="180D8527" w:rsidR="005D4054" w:rsidRPr="008F1B18" w:rsidRDefault="0070278C" w:rsidP="00147838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70278C">
              <w:rPr>
                <w:sz w:val="28"/>
                <w:szCs w:val="28"/>
                <w:lang w:val="en-US"/>
              </w:rPr>
              <w:t>{{plot}}</w:t>
            </w:r>
          </w:p>
        </w:tc>
      </w:tr>
      <w:tr w:rsidR="00147838" w:rsidRPr="00A871A3" w14:paraId="03216754" w14:textId="77777777" w:rsidTr="00147838">
        <w:tc>
          <w:tcPr>
            <w:tcW w:w="1843" w:type="dxa"/>
            <w:tcBorders>
              <w:bottom w:val="single" w:sz="4" w:space="0" w:color="auto"/>
            </w:tcBorders>
          </w:tcPr>
          <w:p w14:paraId="529A2B97" w14:textId="4C130E03" w:rsidR="00147838" w:rsidRPr="00114B02" w:rsidRDefault="00147838" w:rsidP="00147838">
            <w:pPr>
              <w:jc w:val="both"/>
              <w:rPr>
                <w:lang w:val="en-US"/>
              </w:rPr>
            </w:pPr>
          </w:p>
        </w:tc>
        <w:tc>
          <w:tcPr>
            <w:tcW w:w="7655" w:type="dxa"/>
            <w:gridSpan w:val="2"/>
            <w:tcBorders>
              <w:bottom w:val="single" w:sz="4" w:space="0" w:color="auto"/>
            </w:tcBorders>
          </w:tcPr>
          <w:p w14:paraId="75B6DBF6" w14:textId="3FC323D2" w:rsidR="00147838" w:rsidRPr="0028515C" w:rsidRDefault="00147838" w:rsidP="0028515C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631314B2" w14:textId="659372A3" w:rsidR="005D4054" w:rsidRPr="00A871A3" w:rsidRDefault="005D4054" w:rsidP="00FB5701">
      <w:pPr>
        <w:spacing w:line="360" w:lineRule="auto"/>
        <w:rPr>
          <w:lang w:val="en-US"/>
        </w:rPr>
      </w:pPr>
    </w:p>
    <w:p w14:paraId="64A1CE6D" w14:textId="77777777" w:rsidR="00765535" w:rsidRPr="00A871A3" w:rsidRDefault="00765535" w:rsidP="00FB5701">
      <w:pPr>
        <w:spacing w:line="360" w:lineRule="auto"/>
        <w:rPr>
          <w:lang w:val="en-US"/>
        </w:rPr>
      </w:pPr>
    </w:p>
    <w:tbl>
      <w:tblPr>
        <w:tblW w:w="4891" w:type="dxa"/>
        <w:tblInd w:w="4962" w:type="dxa"/>
        <w:tblLayout w:type="fixed"/>
        <w:tblLook w:val="00A0" w:firstRow="1" w:lastRow="0" w:firstColumn="1" w:lastColumn="0" w:noHBand="0" w:noVBand="0"/>
      </w:tblPr>
      <w:tblGrid>
        <w:gridCol w:w="2976"/>
        <w:gridCol w:w="1915"/>
      </w:tblGrid>
      <w:tr w:rsidR="00B84EA2" w:rsidRPr="00A871A3" w14:paraId="4E314397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B4C038F" w14:textId="77777777" w:rsidR="00B84EA2" w:rsidRPr="00A871A3" w:rsidRDefault="00B84EA2" w:rsidP="00F50433">
            <w:pPr>
              <w:rPr>
                <w:b/>
              </w:rPr>
            </w:pPr>
            <w:r w:rsidRPr="00A871A3">
              <w:t xml:space="preserve">Выполнил студент группы  </w:t>
            </w:r>
          </w:p>
        </w:tc>
      </w:tr>
      <w:tr w:rsidR="005D4054" w:rsidRPr="00A871A3" w14:paraId="7A70F529" w14:textId="77777777" w:rsidTr="005D4054">
        <w:trPr>
          <w:cantSplit/>
        </w:trPr>
        <w:tc>
          <w:tcPr>
            <w:tcW w:w="2976" w:type="dxa"/>
            <w:tcBorders>
              <w:bottom w:val="single" w:sz="4" w:space="0" w:color="808080"/>
            </w:tcBorders>
            <w:vAlign w:val="center"/>
          </w:tcPr>
          <w:p w14:paraId="54B5341A" w14:textId="732AAFF8" w:rsidR="005D4054" w:rsidRPr="0070278C" w:rsidRDefault="0070278C" w:rsidP="00F50433">
            <w:pPr>
              <w:jc w:val="center"/>
              <w:rPr>
                <w:iCs/>
                <w:sz w:val="28"/>
                <w:szCs w:val="28"/>
                <w:lang w:val="en-US"/>
              </w:rPr>
            </w:pPr>
            <w:r w:rsidRPr="0070278C">
              <w:rPr>
                <w:iCs/>
                <w:sz w:val="28"/>
                <w:szCs w:val="28"/>
                <w:lang w:val="en-US"/>
              </w:rPr>
              <w:t>{{group}}</w:t>
            </w:r>
          </w:p>
        </w:tc>
        <w:tc>
          <w:tcPr>
            <w:tcW w:w="1915" w:type="dxa"/>
            <w:tcBorders>
              <w:bottom w:val="single" w:sz="4" w:space="0" w:color="808080"/>
            </w:tcBorders>
            <w:vAlign w:val="center"/>
          </w:tcPr>
          <w:p w14:paraId="52FACC00" w14:textId="70D56BAB" w:rsidR="005D4054" w:rsidRPr="00A871A3" w:rsidRDefault="005D4054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группа</w:t>
            </w:r>
          </w:p>
        </w:tc>
      </w:tr>
      <w:tr w:rsidR="00B84EA2" w:rsidRPr="00A871A3" w14:paraId="1BF494BE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5A7A2BF1" w14:textId="77777777" w:rsidR="00B84EA2" w:rsidRPr="00A871A3" w:rsidRDefault="00B84EA2" w:rsidP="005D4054">
            <w:r w:rsidRPr="00A871A3">
              <w:t>направления подготовки (специальности)</w:t>
            </w:r>
          </w:p>
        </w:tc>
      </w:tr>
      <w:tr w:rsidR="00B84EA2" w:rsidRPr="00A871A3" w14:paraId="0A755BCC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10FB0ED9" w14:textId="1A2F59FE" w:rsidR="00B84EA2" w:rsidRPr="00FE0768" w:rsidRDefault="0070278C" w:rsidP="00F50433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70278C">
              <w:rPr>
                <w:bCs/>
                <w:sz w:val="28"/>
                <w:szCs w:val="28"/>
                <w:lang w:val="en-US"/>
              </w:rPr>
              <w:t>{{code}}</w:t>
            </w: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70278C">
              <w:rPr>
                <w:bCs/>
                <w:sz w:val="28"/>
                <w:szCs w:val="28"/>
                <w:lang w:val="en-US"/>
              </w:rPr>
              <w:t>{{specialization}}</w:t>
            </w:r>
          </w:p>
        </w:tc>
      </w:tr>
      <w:tr w:rsidR="00B84EA2" w:rsidRPr="00A871A3" w14:paraId="2832D039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  <w:vAlign w:val="center"/>
          </w:tcPr>
          <w:p w14:paraId="534F6717" w14:textId="77777777" w:rsidR="00B84EA2" w:rsidRPr="00A871A3" w:rsidRDefault="00B84EA2" w:rsidP="00F50433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шифр, наименование</w:t>
            </w:r>
          </w:p>
        </w:tc>
      </w:tr>
      <w:tr w:rsidR="00B84EA2" w:rsidRPr="00A871A3" w14:paraId="5F12749D" w14:textId="77777777" w:rsidTr="00F50433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  <w:vAlign w:val="center"/>
          </w:tcPr>
          <w:p w14:paraId="406ADFA4" w14:textId="5281D286" w:rsidR="00B84EA2" w:rsidRPr="008F1B18" w:rsidRDefault="0089547D" w:rsidP="00F50433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</w:t>
            </w:r>
            <w:proofErr w:type="spellStart"/>
            <w:r w:rsidRPr="0089547D">
              <w:rPr>
                <w:sz w:val="28"/>
                <w:szCs w:val="28"/>
                <w:lang w:val="en-US"/>
              </w:rPr>
              <w:t>student's_fullname</w:t>
            </w:r>
            <w:proofErr w:type="spellEnd"/>
            <w:r w:rsidRPr="0089547D">
              <w:rPr>
                <w:sz w:val="28"/>
                <w:szCs w:val="28"/>
                <w:lang w:val="en-US"/>
              </w:rPr>
              <w:t>}}</w:t>
            </w:r>
          </w:p>
        </w:tc>
      </w:tr>
      <w:tr w:rsidR="00B84EA2" w:rsidRPr="00A871A3" w14:paraId="2E89F9C4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0834D" w14:textId="77777777" w:rsidR="00B84EA2" w:rsidRPr="00A871A3" w:rsidRDefault="00B84EA2" w:rsidP="00F50433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65535" w:rsidRPr="00A871A3" w14:paraId="330C05C7" w14:textId="77777777" w:rsidTr="00F50433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3ABB006C" w14:textId="77777777" w:rsidR="00765535" w:rsidRPr="00A871A3" w:rsidRDefault="00765535" w:rsidP="00F5043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5535" w:rsidRPr="00A871A3" w14:paraId="5D6573B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2F229972" w14:textId="77777777" w:rsidR="00765535" w:rsidRPr="00A871A3" w:rsidRDefault="00765535" w:rsidP="00C65F84">
            <w:pPr>
              <w:rPr>
                <w:b/>
              </w:rPr>
            </w:pPr>
            <w:r w:rsidRPr="00A871A3">
              <w:t xml:space="preserve">Руководитель </w:t>
            </w:r>
          </w:p>
        </w:tc>
      </w:tr>
      <w:tr w:rsidR="00765535" w:rsidRPr="00A871A3" w14:paraId="5BE2F712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18143FDE" w14:textId="0BD40484" w:rsidR="00765535" w:rsidRPr="00A871A3" w:rsidRDefault="0089547D" w:rsidP="00C65F84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</w:t>
            </w:r>
            <w:proofErr w:type="spellStart"/>
            <w:r w:rsidRPr="0089547D">
              <w:rPr>
                <w:sz w:val="28"/>
                <w:szCs w:val="28"/>
                <w:lang w:val="en-US"/>
              </w:rPr>
              <w:t>teacher's_fullname</w:t>
            </w:r>
            <w:proofErr w:type="spellEnd"/>
            <w:r w:rsidRPr="0089547D">
              <w:rPr>
                <w:sz w:val="28"/>
                <w:szCs w:val="28"/>
                <w:lang w:val="en-US"/>
              </w:rPr>
              <w:t>}}</w:t>
            </w:r>
          </w:p>
        </w:tc>
      </w:tr>
      <w:tr w:rsidR="00765535" w:rsidRPr="00A871A3" w14:paraId="40318237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2D2D5C0F" w14:textId="77777777" w:rsidR="00765535" w:rsidRPr="00A871A3" w:rsidRDefault="00765535" w:rsidP="00C65F84">
            <w:pPr>
              <w:jc w:val="center"/>
              <w:rPr>
                <w:b/>
                <w:i/>
              </w:rPr>
            </w:pPr>
            <w:r w:rsidRPr="00A871A3">
              <w:rPr>
                <w:i/>
                <w:sz w:val="20"/>
                <w:szCs w:val="20"/>
              </w:rPr>
              <w:t>фамилия, имя, отчество</w:t>
            </w:r>
          </w:p>
        </w:tc>
      </w:tr>
      <w:tr w:rsidR="00765535" w:rsidRPr="00A871A3" w14:paraId="070CE076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808080"/>
            </w:tcBorders>
            <w:vAlign w:val="center"/>
          </w:tcPr>
          <w:p w14:paraId="465D5EDB" w14:textId="251899FE" w:rsidR="00765535" w:rsidRPr="008F1B18" w:rsidRDefault="0089547D" w:rsidP="00C65F84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</w:t>
            </w:r>
            <w:proofErr w:type="spellStart"/>
            <w:r w:rsidRPr="0089547D">
              <w:rPr>
                <w:sz w:val="28"/>
                <w:szCs w:val="28"/>
                <w:lang w:val="en-US"/>
              </w:rPr>
              <w:t>teacher_position</w:t>
            </w:r>
            <w:proofErr w:type="spellEnd"/>
            <w:r w:rsidRPr="0089547D">
              <w:rPr>
                <w:sz w:val="28"/>
                <w:szCs w:val="28"/>
                <w:lang w:val="en-US"/>
              </w:rPr>
              <w:t>}}</w:t>
            </w:r>
          </w:p>
        </w:tc>
      </w:tr>
      <w:tr w:rsidR="00765535" w:rsidRPr="00A871A3" w14:paraId="23E067FC" w14:textId="77777777" w:rsidTr="00765535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  <w:bottom w:val="single" w:sz="4" w:space="0" w:color="808080"/>
            </w:tcBorders>
          </w:tcPr>
          <w:p w14:paraId="140BCDBC" w14:textId="77777777" w:rsidR="00765535" w:rsidRPr="00A871A3" w:rsidRDefault="00765535" w:rsidP="00C65F84">
            <w:pPr>
              <w:jc w:val="center"/>
              <w:rPr>
                <w:i/>
                <w:sz w:val="20"/>
                <w:szCs w:val="20"/>
              </w:rPr>
            </w:pPr>
            <w:r w:rsidRPr="00A871A3">
              <w:rPr>
                <w:i/>
                <w:sz w:val="20"/>
                <w:szCs w:val="20"/>
              </w:rPr>
              <w:t xml:space="preserve"> должность</w:t>
            </w:r>
          </w:p>
        </w:tc>
      </w:tr>
      <w:tr w:rsidR="00765535" w:rsidRPr="00A871A3" w14:paraId="19F5F3A9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808080"/>
            </w:tcBorders>
          </w:tcPr>
          <w:p w14:paraId="6310E389" w14:textId="77777777" w:rsidR="00765535" w:rsidRPr="00A871A3" w:rsidRDefault="00765535" w:rsidP="00C65F84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765535" w:rsidRPr="00A871A3" w14:paraId="64029CE1" w14:textId="77777777" w:rsidTr="00C65F84">
        <w:trPr>
          <w:cantSplit/>
        </w:trPr>
        <w:tc>
          <w:tcPr>
            <w:tcW w:w="4891" w:type="dxa"/>
            <w:gridSpan w:val="2"/>
            <w:vAlign w:val="center"/>
          </w:tcPr>
          <w:p w14:paraId="545F3860" w14:textId="77777777" w:rsidR="00765535" w:rsidRPr="00A871A3" w:rsidRDefault="00765535" w:rsidP="00C65F84">
            <w:pPr>
              <w:shd w:val="clear" w:color="auto" w:fill="FFFFFF"/>
              <w:rPr>
                <w:b/>
              </w:rPr>
            </w:pPr>
            <w:r w:rsidRPr="00A871A3">
              <w:t xml:space="preserve">Дата представления работы </w:t>
            </w:r>
          </w:p>
        </w:tc>
      </w:tr>
      <w:tr w:rsidR="00765535" w:rsidRPr="00A871A3" w14:paraId="3F2A81A4" w14:textId="77777777" w:rsidTr="00C65F84">
        <w:trPr>
          <w:cantSplit/>
        </w:trPr>
        <w:tc>
          <w:tcPr>
            <w:tcW w:w="4891" w:type="dxa"/>
            <w:gridSpan w:val="2"/>
          </w:tcPr>
          <w:p w14:paraId="5349540E" w14:textId="77777777" w:rsidR="00765535" w:rsidRPr="00A871A3" w:rsidRDefault="00765535" w:rsidP="00C65F84">
            <w:pPr>
              <w:rPr>
                <w:sz w:val="20"/>
                <w:szCs w:val="20"/>
              </w:rPr>
            </w:pPr>
            <w:r w:rsidRPr="00A871A3">
              <w:t>«______» _________________ 20___г.</w:t>
            </w:r>
          </w:p>
        </w:tc>
      </w:tr>
      <w:tr w:rsidR="00765535" w:rsidRPr="00A871A3" w14:paraId="3D210C52" w14:textId="77777777" w:rsidTr="00C65F84">
        <w:trPr>
          <w:cantSplit/>
        </w:trPr>
        <w:tc>
          <w:tcPr>
            <w:tcW w:w="4891" w:type="dxa"/>
            <w:gridSpan w:val="2"/>
          </w:tcPr>
          <w:p w14:paraId="5CBC4146" w14:textId="77777777" w:rsidR="00765535" w:rsidRPr="00A871A3" w:rsidRDefault="00765535" w:rsidP="00C65F84"/>
        </w:tc>
      </w:tr>
      <w:tr w:rsidR="00765535" w:rsidRPr="00A871A3" w14:paraId="07D10EF5" w14:textId="77777777" w:rsidTr="00C65F84">
        <w:trPr>
          <w:cantSplit/>
        </w:trPr>
        <w:tc>
          <w:tcPr>
            <w:tcW w:w="4891" w:type="dxa"/>
            <w:gridSpan w:val="2"/>
          </w:tcPr>
          <w:p w14:paraId="37E2833A" w14:textId="77777777" w:rsidR="00765535" w:rsidRPr="00A871A3" w:rsidRDefault="00765535" w:rsidP="00C65F84">
            <w:r w:rsidRPr="00A871A3">
              <w:t xml:space="preserve">Заключение о допуске к защите </w:t>
            </w:r>
          </w:p>
        </w:tc>
      </w:tr>
      <w:tr w:rsidR="00765535" w:rsidRPr="00A871A3" w14:paraId="3D518B7A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A377A08" w14:textId="77777777" w:rsidR="00765535" w:rsidRPr="00A871A3" w:rsidRDefault="00765535" w:rsidP="00C65F84"/>
        </w:tc>
      </w:tr>
      <w:tr w:rsidR="00765535" w:rsidRPr="00A871A3" w14:paraId="2360E491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7C60A9D9" w14:textId="77777777" w:rsidR="00765535" w:rsidRPr="00A871A3" w:rsidRDefault="00765535" w:rsidP="00C65F84"/>
        </w:tc>
      </w:tr>
      <w:tr w:rsidR="00765535" w:rsidRPr="00A871A3" w14:paraId="015D80AB" w14:textId="77777777" w:rsidTr="00C65F84">
        <w:trPr>
          <w:cantSplit/>
        </w:trPr>
        <w:tc>
          <w:tcPr>
            <w:tcW w:w="4891" w:type="dxa"/>
            <w:gridSpan w:val="2"/>
            <w:tcBorders>
              <w:bottom w:val="single" w:sz="4" w:space="0" w:color="auto"/>
            </w:tcBorders>
          </w:tcPr>
          <w:p w14:paraId="572D5688" w14:textId="77777777" w:rsidR="00765535" w:rsidRPr="00A871A3" w:rsidRDefault="00765535" w:rsidP="00C65F84"/>
        </w:tc>
      </w:tr>
      <w:tr w:rsidR="00765535" w:rsidRPr="00A871A3" w14:paraId="40F83584" w14:textId="77777777" w:rsidTr="00C65F84">
        <w:trPr>
          <w:cantSplit/>
        </w:trPr>
        <w:tc>
          <w:tcPr>
            <w:tcW w:w="4891" w:type="dxa"/>
            <w:gridSpan w:val="2"/>
            <w:tcBorders>
              <w:top w:val="single" w:sz="4" w:space="0" w:color="auto"/>
            </w:tcBorders>
          </w:tcPr>
          <w:p w14:paraId="7B1DCAC1" w14:textId="77777777" w:rsidR="00765535" w:rsidRPr="00A871A3" w:rsidRDefault="00765535" w:rsidP="00C65F84">
            <w:pPr>
              <w:spacing w:line="360" w:lineRule="auto"/>
            </w:pPr>
          </w:p>
        </w:tc>
      </w:tr>
      <w:tr w:rsidR="00765535" w:rsidRPr="00A871A3" w14:paraId="1ABA99C0" w14:textId="77777777" w:rsidTr="00C65F84">
        <w:trPr>
          <w:cantSplit/>
        </w:trPr>
        <w:tc>
          <w:tcPr>
            <w:tcW w:w="4891" w:type="dxa"/>
            <w:gridSpan w:val="2"/>
          </w:tcPr>
          <w:p w14:paraId="0D29E172" w14:textId="77777777" w:rsidR="00765535" w:rsidRPr="00A871A3" w:rsidRDefault="00765535" w:rsidP="00C65F84">
            <w:pPr>
              <w:spacing w:line="360" w:lineRule="auto"/>
            </w:pPr>
            <w:r w:rsidRPr="00A871A3">
              <w:t>Оценка _______________, _______________</w:t>
            </w:r>
          </w:p>
        </w:tc>
      </w:tr>
      <w:tr w:rsidR="00765535" w:rsidRPr="00A871A3" w14:paraId="07209DEB" w14:textId="77777777" w:rsidTr="00C65F84">
        <w:trPr>
          <w:cantSplit/>
        </w:trPr>
        <w:tc>
          <w:tcPr>
            <w:tcW w:w="4891" w:type="dxa"/>
            <w:gridSpan w:val="2"/>
          </w:tcPr>
          <w:p w14:paraId="03A90B3C" w14:textId="77777777" w:rsidR="00765535" w:rsidRPr="00A871A3" w:rsidRDefault="00765535" w:rsidP="00C65F84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A871A3">
              <w:rPr>
                <w:sz w:val="20"/>
                <w:szCs w:val="20"/>
              </w:rPr>
              <w:t>количество баллов</w:t>
            </w:r>
          </w:p>
        </w:tc>
      </w:tr>
      <w:tr w:rsidR="00765535" w:rsidRPr="00A871A3" w14:paraId="69794A9F" w14:textId="77777777" w:rsidTr="00C65F84">
        <w:trPr>
          <w:cantSplit/>
        </w:trPr>
        <w:tc>
          <w:tcPr>
            <w:tcW w:w="4891" w:type="dxa"/>
            <w:gridSpan w:val="2"/>
          </w:tcPr>
          <w:p w14:paraId="0956FECA" w14:textId="77777777" w:rsidR="00765535" w:rsidRPr="00A871A3" w:rsidRDefault="00765535" w:rsidP="00C65F84">
            <w:pPr>
              <w:spacing w:line="360" w:lineRule="auto"/>
            </w:pPr>
            <w:r w:rsidRPr="00A871A3">
              <w:t>Подпись преподавателя_________________</w:t>
            </w:r>
          </w:p>
        </w:tc>
      </w:tr>
    </w:tbl>
    <w:p w14:paraId="2230D62B" w14:textId="123E9E5A" w:rsidR="00765535" w:rsidRPr="00A871A3" w:rsidRDefault="00765535" w:rsidP="00C0073C">
      <w:pPr>
        <w:spacing w:line="360" w:lineRule="auto"/>
      </w:pPr>
    </w:p>
    <w:p w14:paraId="074DA3D0" w14:textId="77777777" w:rsidR="00765535" w:rsidRPr="00A871A3" w:rsidRDefault="00765535" w:rsidP="00C0073C">
      <w:pPr>
        <w:spacing w:line="360" w:lineRule="auto"/>
      </w:pPr>
    </w:p>
    <w:tbl>
      <w:tblPr>
        <w:tblStyle w:val="ac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1236"/>
      </w:tblGrid>
      <w:tr w:rsidR="001B1D22" w:rsidRPr="00A871A3" w14:paraId="0CFF8F78" w14:textId="77777777" w:rsidTr="001B1D22">
        <w:tc>
          <w:tcPr>
            <w:tcW w:w="1558" w:type="dxa"/>
          </w:tcPr>
          <w:p w14:paraId="2A61910A" w14:textId="5693FC58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 xml:space="preserve">Череповец,  </w:t>
            </w:r>
          </w:p>
        </w:tc>
        <w:tc>
          <w:tcPr>
            <w:tcW w:w="774" w:type="dxa"/>
            <w:tcBorders>
              <w:bottom w:val="single" w:sz="4" w:space="0" w:color="auto"/>
            </w:tcBorders>
          </w:tcPr>
          <w:p w14:paraId="7C05FE73" w14:textId="4F8E0839" w:rsidR="001B1D22" w:rsidRPr="008F1B18" w:rsidRDefault="0089547D" w:rsidP="00F9312D">
            <w:pPr>
              <w:jc w:val="center"/>
              <w:rPr>
                <w:sz w:val="28"/>
                <w:szCs w:val="28"/>
                <w:lang w:val="en-US"/>
              </w:rPr>
            </w:pPr>
            <w:r w:rsidRPr="0089547D">
              <w:rPr>
                <w:sz w:val="28"/>
                <w:szCs w:val="28"/>
                <w:lang w:val="en-US"/>
              </w:rPr>
              <w:t>{{year}}</w:t>
            </w:r>
          </w:p>
        </w:tc>
      </w:tr>
      <w:tr w:rsidR="001B1D22" w:rsidRPr="00A871A3" w14:paraId="7C9E9495" w14:textId="77777777" w:rsidTr="001B1D22">
        <w:tc>
          <w:tcPr>
            <w:tcW w:w="1558" w:type="dxa"/>
          </w:tcPr>
          <w:p w14:paraId="4A23EE25" w14:textId="77777777" w:rsidR="001B1D22" w:rsidRPr="00A871A3" w:rsidRDefault="001B1D22" w:rsidP="00F9312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74" w:type="dxa"/>
            <w:tcBorders>
              <w:top w:val="single" w:sz="4" w:space="0" w:color="auto"/>
            </w:tcBorders>
          </w:tcPr>
          <w:p w14:paraId="5F73E82B" w14:textId="6C37DFD1" w:rsidR="001B1D22" w:rsidRPr="00A871A3" w:rsidRDefault="001B1D22" w:rsidP="00F9312D">
            <w:pPr>
              <w:jc w:val="center"/>
              <w:rPr>
                <w:i/>
                <w:iCs/>
                <w:sz w:val="28"/>
                <w:szCs w:val="28"/>
              </w:rPr>
            </w:pPr>
            <w:r w:rsidRPr="00A871A3">
              <w:rPr>
                <w:i/>
                <w:iCs/>
              </w:rPr>
              <w:t>год</w:t>
            </w:r>
          </w:p>
        </w:tc>
      </w:tr>
    </w:tbl>
    <w:p w14:paraId="2E983864" w14:textId="77777777" w:rsidR="00407FF8" w:rsidRPr="00A871A3" w:rsidRDefault="00407FF8" w:rsidP="007F3EFC">
      <w:pPr>
        <w:spacing w:line="480" w:lineRule="auto"/>
        <w:jc w:val="center"/>
        <w:rPr>
          <w:sz w:val="28"/>
          <w:szCs w:val="28"/>
        </w:rPr>
        <w:sectPr w:rsidR="00407FF8" w:rsidRPr="00A871A3" w:rsidSect="006813AF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40B29244" w14:textId="1DE32892" w:rsidR="007815DD" w:rsidRPr="00A871A3" w:rsidRDefault="007815DD" w:rsidP="007F3EFC">
      <w:pPr>
        <w:spacing w:line="480" w:lineRule="auto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Аннотация</w:t>
      </w:r>
    </w:p>
    <w:p w14:paraId="3E4391D5" w14:textId="74961800" w:rsidR="00CC4EC2" w:rsidRDefault="0089547D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bookmarkStart w:id="0" w:name="_Hlk168515333"/>
      <w:r w:rsidRPr="0089547D">
        <w:rPr>
          <w:sz w:val="28"/>
          <w:szCs w:val="28"/>
          <w:lang w:val="en-US"/>
        </w:rPr>
        <w:t>{{annotation}}</w:t>
      </w:r>
    </w:p>
    <w:p w14:paraId="40CB327F" w14:textId="77777777" w:rsidR="0089547D" w:rsidRPr="0089547D" w:rsidRDefault="0089547D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6AFB6CB2" w14:textId="0BA7C52A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A457BB">
          <w:headerReference w:type="first" r:id="rId11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9248314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sz w:val="28"/>
          <w:szCs w:val="28"/>
          <w:lang w:eastAsia="ru-RU"/>
        </w:rPr>
      </w:sdtEndPr>
      <w:sdtContent>
        <w:p w14:paraId="5AA83E86" w14:textId="77777777" w:rsidR="007815DD" w:rsidRPr="00A871A3" w:rsidRDefault="007815DD" w:rsidP="007815DD">
          <w:pPr>
            <w:pStyle w:val="a9"/>
            <w:spacing w:before="0" w:line="48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871A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82D14AD" w14:textId="44037596" w:rsidR="00BD6F08" w:rsidRDefault="007815DD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871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517287" w:history="1">
            <w:r w:rsidR="00BD6F08" w:rsidRPr="00470A57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BD6F08">
              <w:rPr>
                <w:noProof/>
                <w:webHidden/>
              </w:rPr>
              <w:tab/>
            </w:r>
            <w:r w:rsidR="00BD6F08">
              <w:rPr>
                <w:noProof/>
                <w:webHidden/>
              </w:rPr>
              <w:fldChar w:fldCharType="begin"/>
            </w:r>
            <w:r w:rsidR="00BD6F08">
              <w:rPr>
                <w:noProof/>
                <w:webHidden/>
              </w:rPr>
              <w:instrText xml:space="preserve"> PAGEREF _Toc199517287 \h </w:instrText>
            </w:r>
            <w:r w:rsidR="00BD6F08">
              <w:rPr>
                <w:noProof/>
                <w:webHidden/>
              </w:rPr>
            </w:r>
            <w:r w:rsidR="00BD6F08">
              <w:rPr>
                <w:noProof/>
                <w:webHidden/>
              </w:rPr>
              <w:fldChar w:fldCharType="separate"/>
            </w:r>
            <w:r w:rsidR="00BD6F08">
              <w:rPr>
                <w:noProof/>
                <w:webHidden/>
              </w:rPr>
              <w:t>4</w:t>
            </w:r>
            <w:r w:rsidR="00BD6F08">
              <w:rPr>
                <w:noProof/>
                <w:webHidden/>
              </w:rPr>
              <w:fldChar w:fldCharType="end"/>
            </w:r>
          </w:hyperlink>
        </w:p>
        <w:p w14:paraId="347EFE2D" w14:textId="021CB1BC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88" w:history="1">
            <w:r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9C936" w14:textId="76F24ACD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89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CD52" w14:textId="0BD4A0E4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0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Обоснование выбора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9F2E" w14:textId="7D36BB96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1" w:history="1">
            <w:r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 xml:space="preserve">Архитектуры </w:t>
            </w:r>
            <w:r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MVC </w:t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 xml:space="preserve">и </w:t>
            </w:r>
            <w:r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59C3" w14:textId="6BDED088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2" w:history="1">
            <w:r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7490" w14:textId="4B8C6CD9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3" w:history="1">
            <w:r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eastAsiaTheme="majorEastAsia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B9B8" w14:textId="1EA55005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4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Разработка представления (клиентская часть и интерфей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16FA1" w14:textId="36D39330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5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Разработка контроллера (модели представления и серверной ча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45EA3" w14:textId="1689A3D5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6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Разработка модели (база данных и логи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6376" w14:textId="7B6679BF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7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Основная роль в кома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79450" w14:textId="0E3955DC" w:rsidR="00BD6F08" w:rsidRDefault="00BD6F08">
          <w:pPr>
            <w:pStyle w:val="2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8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470A57">
              <w:rPr>
                <w:rStyle w:val="aa"/>
                <w:rFonts w:ascii="Times New Roman" w:hAnsi="Times New Roman" w:cs="Times New Roman"/>
                <w:noProof/>
              </w:rPr>
              <w:t>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9103" w14:textId="2E8F3787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299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F2AA" w14:textId="52A99D12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0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E1DAD" w14:textId="5AFB2AD3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1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55F58" w14:textId="4AF5E9BE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2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A994" w14:textId="3FF27679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3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8149" w14:textId="176AC162" w:rsidR="00BD6F08" w:rsidRDefault="00BD6F08">
          <w:pPr>
            <w:pStyle w:val="11"/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17304" w:history="1">
            <w:r w:rsidRPr="00470A57">
              <w:rPr>
                <w:rStyle w:val="aa"/>
                <w:rFonts w:ascii="Times New Roman" w:hAnsi="Times New Roman" w:cs="Times New Roman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0E93" w14:textId="1289A45D" w:rsidR="00963019" w:rsidRPr="00A871A3" w:rsidRDefault="007815DD" w:rsidP="00CD5996">
          <w:pPr>
            <w:pStyle w:val="11"/>
          </w:pPr>
          <w:r w:rsidRPr="00A871A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AB8F942" w14:textId="01A5FBF2" w:rsidR="007815DD" w:rsidRPr="00A871A3" w:rsidRDefault="00000000" w:rsidP="00CC4EC2">
          <w:pPr>
            <w:rPr>
              <w:lang w:eastAsia="en-US"/>
            </w:rPr>
            <w:sectPr w:rsidR="007815DD" w:rsidRPr="00A871A3" w:rsidSect="006813AF">
              <w:pgSz w:w="11906" w:h="16838"/>
              <w:pgMar w:top="1134" w:right="567" w:bottom="1134" w:left="1701" w:header="708" w:footer="708" w:gutter="0"/>
              <w:cols w:space="708"/>
              <w:docGrid w:linePitch="360"/>
            </w:sectPr>
          </w:pPr>
        </w:p>
      </w:sdtContent>
    </w:sdt>
    <w:p w14:paraId="4DBCE488" w14:textId="77777777" w:rsidR="007815DD" w:rsidRPr="00A871A3" w:rsidRDefault="007815DD" w:rsidP="007F3EFC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69028519"/>
      <w:bookmarkStart w:id="2" w:name="_Toc199517287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Введение</w:t>
      </w:r>
      <w:bookmarkEnd w:id="1"/>
      <w:bookmarkEnd w:id="2"/>
    </w:p>
    <w:p w14:paraId="4C3759CB" w14:textId="12A9079E" w:rsidR="00CC4EC2" w:rsidRDefault="0089547D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 w:rsidRPr="0089547D">
        <w:rPr>
          <w:sz w:val="28"/>
          <w:szCs w:val="28"/>
          <w:lang w:val="en-US"/>
        </w:rPr>
        <w:t>{{</w:t>
      </w:r>
      <w:proofErr w:type="spellStart"/>
      <w:r w:rsidRPr="0089547D">
        <w:rPr>
          <w:sz w:val="28"/>
          <w:szCs w:val="28"/>
          <w:lang w:val="en-US"/>
        </w:rPr>
        <w:t>введение</w:t>
      </w:r>
      <w:proofErr w:type="spellEnd"/>
      <w:r w:rsidRPr="0089547D">
        <w:rPr>
          <w:sz w:val="28"/>
          <w:szCs w:val="28"/>
          <w:lang w:val="en-US"/>
        </w:rPr>
        <w:t>}}</w:t>
      </w:r>
    </w:p>
    <w:p w14:paraId="09C2BC20" w14:textId="77777777" w:rsidR="0089547D" w:rsidRPr="0089547D" w:rsidRDefault="0089547D" w:rsidP="007815DD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498C34C5" w14:textId="18B754A7" w:rsidR="00CC4EC2" w:rsidRPr="00A871A3" w:rsidRDefault="00CC4EC2" w:rsidP="007815DD">
      <w:pPr>
        <w:spacing w:line="360" w:lineRule="auto"/>
        <w:ind w:firstLine="426"/>
        <w:jc w:val="both"/>
        <w:rPr>
          <w:sz w:val="28"/>
          <w:szCs w:val="28"/>
        </w:rPr>
        <w:sectPr w:rsidR="00CC4EC2" w:rsidRPr="00A871A3" w:rsidSect="006813AF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84438FB" w14:textId="4A05C8C0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3" w:name="_Toc199517288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Теоретическая часть</w:t>
      </w:r>
      <w:bookmarkEnd w:id="3"/>
    </w:p>
    <w:p w14:paraId="68B9D490" w14:textId="3C1C8CFA" w:rsidR="00D726D1" w:rsidRDefault="0094153F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4" w:name="_Toc199517289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нализ предметной област</w:t>
      </w:r>
      <w:r w:rsidR="00D72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</w:t>
      </w:r>
      <w:bookmarkEnd w:id="4"/>
    </w:p>
    <w:p w14:paraId="002D177D" w14:textId="155031DB" w:rsidR="00D726D1" w:rsidRDefault="00584899" w:rsidP="00D726D1">
      <w:pPr>
        <w:spacing w:line="360" w:lineRule="auto"/>
        <w:ind w:firstLine="426"/>
        <w:rPr>
          <w:sz w:val="28"/>
          <w:szCs w:val="28"/>
          <w:lang w:val="en-US" w:eastAsia="en-US"/>
        </w:rPr>
      </w:pPr>
      <w:r w:rsidRPr="00584899">
        <w:rPr>
          <w:sz w:val="28"/>
          <w:szCs w:val="28"/>
          <w:lang w:val="en-US" w:eastAsia="en-US"/>
        </w:rPr>
        <w:t>{{</w:t>
      </w:r>
      <w:proofErr w:type="spellStart"/>
      <w:r w:rsidRPr="00584899">
        <w:rPr>
          <w:sz w:val="28"/>
          <w:szCs w:val="28"/>
          <w:lang w:val="en-US" w:eastAsia="en-US"/>
        </w:rPr>
        <w:t>анализ_предметной_области</w:t>
      </w:r>
      <w:proofErr w:type="spellEnd"/>
      <w:r w:rsidRPr="00584899">
        <w:rPr>
          <w:sz w:val="28"/>
          <w:szCs w:val="28"/>
          <w:lang w:val="en-US" w:eastAsia="en-US"/>
        </w:rPr>
        <w:t>}}</w:t>
      </w:r>
    </w:p>
    <w:p w14:paraId="72CCF009" w14:textId="77777777" w:rsidR="0089547D" w:rsidRPr="0089547D" w:rsidRDefault="0089547D" w:rsidP="00D726D1">
      <w:pPr>
        <w:spacing w:line="360" w:lineRule="auto"/>
        <w:ind w:firstLine="426"/>
        <w:rPr>
          <w:sz w:val="28"/>
          <w:szCs w:val="28"/>
          <w:lang w:val="en-US" w:eastAsia="en-US"/>
        </w:rPr>
      </w:pPr>
    </w:p>
    <w:p w14:paraId="5AF34723" w14:textId="24ECB358" w:rsidR="0094153F" w:rsidRPr="00A871A3" w:rsidRDefault="00D726D1" w:rsidP="00D161C7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5" w:name="_Toc199517290"/>
      <w:r w:rsidRPr="00D726D1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боснование выбора стека</w:t>
      </w:r>
      <w:bookmarkEnd w:id="5"/>
    </w:p>
    <w:p w14:paraId="4192E61D" w14:textId="00A61D39" w:rsidR="00AA5BEA" w:rsidRPr="002B6D12" w:rsidRDefault="00584899" w:rsidP="00AA5BEA">
      <w:pPr>
        <w:spacing w:line="360" w:lineRule="auto"/>
        <w:ind w:firstLine="426"/>
        <w:jc w:val="both"/>
        <w:rPr>
          <w:sz w:val="28"/>
          <w:szCs w:val="28"/>
        </w:rPr>
      </w:pPr>
      <w:r w:rsidRPr="00584899">
        <w:rPr>
          <w:sz w:val="28"/>
          <w:szCs w:val="28"/>
        </w:rPr>
        <w:t>{{</w:t>
      </w:r>
      <w:proofErr w:type="spellStart"/>
      <w:r w:rsidRPr="00584899">
        <w:rPr>
          <w:sz w:val="28"/>
          <w:szCs w:val="28"/>
        </w:rPr>
        <w:t>обоснование_выбора_стека</w:t>
      </w:r>
      <w:proofErr w:type="spellEnd"/>
      <w:r w:rsidRPr="00584899">
        <w:rPr>
          <w:sz w:val="28"/>
          <w:szCs w:val="28"/>
        </w:rPr>
        <w:t>}}</w:t>
      </w:r>
    </w:p>
    <w:p w14:paraId="58E69F40" w14:textId="77777777" w:rsidR="001601DE" w:rsidRPr="001601DE" w:rsidRDefault="001601DE" w:rsidP="00AA5BEA">
      <w:pPr>
        <w:spacing w:line="360" w:lineRule="auto"/>
        <w:ind w:firstLine="426"/>
        <w:jc w:val="both"/>
        <w:rPr>
          <w:sz w:val="28"/>
          <w:szCs w:val="28"/>
          <w:lang w:val="en-US"/>
        </w:rPr>
      </w:pPr>
    </w:p>
    <w:p w14:paraId="0361556A" w14:textId="5688697D" w:rsidR="00A672C3" w:rsidRDefault="00A672C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Hlk192190753"/>
      <w:bookmarkStart w:id="7" w:name="_Toc199517291"/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MVC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VVM</w:t>
      </w:r>
      <w:bookmarkEnd w:id="7"/>
    </w:p>
    <w:p w14:paraId="10EFD7ED" w14:textId="69690C3B" w:rsidR="00CD5996" w:rsidRPr="002B6D12" w:rsidRDefault="006E7897" w:rsidP="00CD5996">
      <w:pPr>
        <w:spacing w:line="360" w:lineRule="auto"/>
        <w:ind w:firstLine="426"/>
        <w:rPr>
          <w:sz w:val="28"/>
          <w:szCs w:val="28"/>
        </w:rPr>
      </w:pPr>
      <w:r w:rsidRPr="006E7897">
        <w:rPr>
          <w:sz w:val="28"/>
          <w:szCs w:val="28"/>
        </w:rPr>
        <w:t>{{архитектуры}}</w:t>
      </w:r>
    </w:p>
    <w:p w14:paraId="27C9EB72" w14:textId="77777777" w:rsidR="00CD5996" w:rsidRPr="00CD5996" w:rsidRDefault="00CD5996" w:rsidP="00CD5996">
      <w:pPr>
        <w:spacing w:line="360" w:lineRule="auto"/>
        <w:ind w:firstLine="426"/>
        <w:rPr>
          <w:sz w:val="28"/>
          <w:szCs w:val="28"/>
          <w:lang w:val="en-US"/>
        </w:rPr>
      </w:pPr>
    </w:p>
    <w:p w14:paraId="6AE484FB" w14:textId="62CA3BB4" w:rsidR="00A871A3" w:rsidRDefault="00A871A3" w:rsidP="00A871A3">
      <w:pPr>
        <w:pStyle w:val="2"/>
        <w:numPr>
          <w:ilvl w:val="0"/>
          <w:numId w:val="12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99517292"/>
      <w:r w:rsidRPr="00A871A3">
        <w:rPr>
          <w:rFonts w:ascii="Times New Roman" w:hAnsi="Times New Roman" w:cs="Times New Roman"/>
          <w:color w:val="auto"/>
          <w:sz w:val="28"/>
          <w:szCs w:val="28"/>
          <w:lang w:val="en-US"/>
        </w:rPr>
        <w:t>Blazor</w:t>
      </w:r>
      <w:bookmarkEnd w:id="8"/>
    </w:p>
    <w:p w14:paraId="4AD738D7" w14:textId="45843F18" w:rsidR="00B20426" w:rsidRDefault="00B20426" w:rsidP="00B20426">
      <w:pPr>
        <w:spacing w:line="360" w:lineRule="auto"/>
        <w:ind w:firstLine="426"/>
        <w:rPr>
          <w:sz w:val="28"/>
          <w:szCs w:val="28"/>
          <w:lang w:val="en-US"/>
        </w:rPr>
      </w:pPr>
      <w:r w:rsidRPr="00B20426">
        <w:rPr>
          <w:sz w:val="28"/>
          <w:szCs w:val="28"/>
          <w:lang w:val="en-US"/>
        </w:rPr>
        <w:t>{{</w:t>
      </w:r>
      <w:proofErr w:type="spellStart"/>
      <w:r>
        <w:rPr>
          <w:sz w:val="28"/>
          <w:szCs w:val="28"/>
          <w:lang w:val="en-US"/>
        </w:rPr>
        <w:t>blazor</w:t>
      </w:r>
      <w:proofErr w:type="spellEnd"/>
      <w:r w:rsidRPr="00B20426">
        <w:rPr>
          <w:sz w:val="28"/>
          <w:szCs w:val="28"/>
          <w:lang w:val="en-US"/>
        </w:rPr>
        <w:t>}}</w:t>
      </w:r>
    </w:p>
    <w:p w14:paraId="61C76C08" w14:textId="77777777" w:rsidR="00B20426" w:rsidRPr="00B20426" w:rsidRDefault="00B20426" w:rsidP="00B20426">
      <w:pPr>
        <w:spacing w:line="360" w:lineRule="auto"/>
        <w:ind w:firstLine="426"/>
        <w:rPr>
          <w:sz w:val="28"/>
          <w:szCs w:val="28"/>
          <w:lang w:val="en-US"/>
        </w:rPr>
      </w:pPr>
    </w:p>
    <w:p w14:paraId="2E3FF1D2" w14:textId="3FB0CB6F" w:rsidR="00A871A3" w:rsidRPr="00B20426" w:rsidRDefault="00A871A3" w:rsidP="00B20426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Rest API</w:t>
      </w:r>
    </w:p>
    <w:p w14:paraId="675DFA30" w14:textId="5016FF59" w:rsid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  <w:r w:rsidRPr="00B20426">
        <w:rPr>
          <w:sz w:val="28"/>
          <w:szCs w:val="28"/>
          <w:lang w:val="en-US"/>
        </w:rPr>
        <w:t>{{</w:t>
      </w:r>
      <w:proofErr w:type="spellStart"/>
      <w:r>
        <w:rPr>
          <w:sz w:val="28"/>
          <w:szCs w:val="28"/>
          <w:lang w:val="en-US"/>
        </w:rPr>
        <w:t>rest_api</w:t>
      </w:r>
      <w:proofErr w:type="spellEnd"/>
      <w:r w:rsidRPr="00B20426">
        <w:rPr>
          <w:sz w:val="28"/>
          <w:szCs w:val="28"/>
          <w:lang w:val="en-US"/>
        </w:rPr>
        <w:t>}}</w:t>
      </w:r>
    </w:p>
    <w:p w14:paraId="50685FC1" w14:textId="77777777" w:rsidR="00B20426" w:rsidRP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</w:p>
    <w:p w14:paraId="7C794487" w14:textId="60E4C8A0" w:rsidR="00A871A3" w:rsidRPr="00B20426" w:rsidRDefault="00A871A3" w:rsidP="002B6D12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r w:rsidRPr="00A871A3">
        <w:rPr>
          <w:sz w:val="28"/>
          <w:szCs w:val="28"/>
          <w:lang w:val="en-US"/>
        </w:rPr>
        <w:t>Entity Framework</w:t>
      </w:r>
    </w:p>
    <w:p w14:paraId="09BFE239" w14:textId="5BA2C81A" w:rsid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proofErr w:type="spellStart"/>
      <w:r>
        <w:rPr>
          <w:sz w:val="28"/>
          <w:szCs w:val="28"/>
          <w:lang w:val="en-US"/>
        </w:rPr>
        <w:t>ef_core</w:t>
      </w:r>
      <w:proofErr w:type="spellEnd"/>
      <w:r>
        <w:rPr>
          <w:sz w:val="28"/>
          <w:szCs w:val="28"/>
          <w:lang w:val="en-US"/>
        </w:rPr>
        <w:t>}}</w:t>
      </w:r>
    </w:p>
    <w:p w14:paraId="44F35C11" w14:textId="77777777" w:rsidR="00B20426" w:rsidRPr="00A871A3" w:rsidRDefault="00B20426" w:rsidP="00B20426">
      <w:pPr>
        <w:pStyle w:val="ab"/>
        <w:spacing w:line="360" w:lineRule="auto"/>
        <w:ind w:left="0" w:firstLine="426"/>
        <w:rPr>
          <w:lang w:val="en-US"/>
        </w:rPr>
      </w:pPr>
    </w:p>
    <w:p w14:paraId="1B2AF963" w14:textId="0F4AA873" w:rsidR="00A871A3" w:rsidRPr="00B20426" w:rsidRDefault="00A871A3" w:rsidP="002B6D12">
      <w:pPr>
        <w:pStyle w:val="ab"/>
        <w:numPr>
          <w:ilvl w:val="0"/>
          <w:numId w:val="12"/>
        </w:numPr>
        <w:tabs>
          <w:tab w:val="left" w:pos="993"/>
        </w:tabs>
        <w:spacing w:line="480" w:lineRule="auto"/>
        <w:ind w:left="0" w:firstLine="426"/>
        <w:rPr>
          <w:lang w:val="en-US"/>
        </w:rPr>
      </w:pPr>
      <w:proofErr w:type="spellStart"/>
      <w:r w:rsidRPr="00A871A3">
        <w:rPr>
          <w:sz w:val="28"/>
          <w:szCs w:val="28"/>
          <w:lang w:val="en-US"/>
        </w:rPr>
        <w:t>PostrgreSQL</w:t>
      </w:r>
      <w:bookmarkEnd w:id="6"/>
      <w:proofErr w:type="spellEnd"/>
    </w:p>
    <w:p w14:paraId="5FB437A9" w14:textId="7BC4C355" w:rsidR="00B20426" w:rsidRDefault="00B20426" w:rsidP="00B20426">
      <w:pPr>
        <w:pStyle w:val="ab"/>
        <w:spacing w:line="360" w:lineRule="auto"/>
        <w:ind w:left="0" w:firstLine="42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proofErr w:type="spellStart"/>
      <w:r>
        <w:rPr>
          <w:sz w:val="28"/>
          <w:szCs w:val="28"/>
          <w:lang w:val="en-US"/>
        </w:rPr>
        <w:t>postgre_sql</w:t>
      </w:r>
      <w:proofErr w:type="spellEnd"/>
      <w:r>
        <w:rPr>
          <w:sz w:val="28"/>
          <w:szCs w:val="28"/>
          <w:lang w:val="en-US"/>
        </w:rPr>
        <w:t>}}</w:t>
      </w:r>
    </w:p>
    <w:p w14:paraId="6ED16EE3" w14:textId="77777777" w:rsidR="00B20426" w:rsidRPr="00B20426" w:rsidRDefault="00B20426" w:rsidP="00B20426">
      <w:pPr>
        <w:pStyle w:val="ab"/>
        <w:spacing w:line="360" w:lineRule="auto"/>
        <w:ind w:left="0" w:firstLine="426"/>
        <w:rPr>
          <w:lang w:val="en-US"/>
        </w:rPr>
      </w:pPr>
    </w:p>
    <w:p w14:paraId="039746F3" w14:textId="77777777" w:rsidR="00A871A3" w:rsidRPr="00A871A3" w:rsidRDefault="00A871A3">
      <w:pPr>
        <w:spacing w:after="160" w:line="259" w:lineRule="auto"/>
        <w:rPr>
          <w:rFonts w:eastAsiaTheme="majorEastAsia"/>
          <w:kern w:val="32"/>
          <w:sz w:val="28"/>
          <w:szCs w:val="28"/>
          <w:lang w:eastAsia="en-US"/>
        </w:rPr>
      </w:pPr>
      <w:r w:rsidRPr="00A871A3">
        <w:rPr>
          <w:rFonts w:eastAsiaTheme="majorEastAsia"/>
          <w:b/>
          <w:bCs/>
          <w:sz w:val="28"/>
          <w:szCs w:val="28"/>
          <w:lang w:eastAsia="en-US"/>
        </w:rPr>
        <w:br w:type="page"/>
      </w:r>
    </w:p>
    <w:p w14:paraId="6E1AC90E" w14:textId="6BE321DF" w:rsidR="007815DD" w:rsidRPr="00A871A3" w:rsidRDefault="0094153F" w:rsidP="00D161C7">
      <w:pPr>
        <w:pStyle w:val="1"/>
        <w:numPr>
          <w:ilvl w:val="0"/>
          <w:numId w:val="11"/>
        </w:numPr>
        <w:spacing w:before="0" w:after="0" w:line="480" w:lineRule="auto"/>
        <w:ind w:left="0" w:firstLine="426"/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199517293"/>
      <w:r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lastRenderedPageBreak/>
        <w:t>Практическая</w:t>
      </w:r>
      <w:r w:rsidR="00AD48EF" w:rsidRPr="00A871A3">
        <w:rPr>
          <w:rFonts w:ascii="Times New Roman" w:eastAsiaTheme="majorEastAsia" w:hAnsi="Times New Roman" w:cs="Times New Roman"/>
          <w:b w:val="0"/>
          <w:bCs w:val="0"/>
          <w:sz w:val="28"/>
          <w:szCs w:val="28"/>
          <w:lang w:eastAsia="en-US"/>
        </w:rPr>
        <w:t xml:space="preserve"> часть</w:t>
      </w:r>
      <w:bookmarkEnd w:id="9"/>
    </w:p>
    <w:p w14:paraId="7A49E0F1" w14:textId="7D842C30" w:rsidR="00AD48EF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0" w:name="_Toc199517294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представления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(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клиентск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я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част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ь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интерфейс)</w:t>
      </w:r>
      <w:bookmarkEnd w:id="10"/>
    </w:p>
    <w:p w14:paraId="1C69A767" w14:textId="5A8642C1" w:rsidR="00B540F3" w:rsidRPr="00A871A3" w:rsidRDefault="00B20426" w:rsidP="00DA2279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{{</w:t>
      </w:r>
      <w:proofErr w:type="spellStart"/>
      <w:r w:rsidR="002B6D12">
        <w:rPr>
          <w:rFonts w:eastAsiaTheme="majorEastAsia"/>
          <w:sz w:val="28"/>
          <w:szCs w:val="28"/>
        </w:rPr>
        <w:t>разработка_клиентской_части</w:t>
      </w:r>
      <w:proofErr w:type="spellEnd"/>
      <w:r>
        <w:rPr>
          <w:rFonts w:eastAsiaTheme="majorEastAsia"/>
          <w:sz w:val="28"/>
          <w:szCs w:val="28"/>
          <w:lang w:val="en-US"/>
        </w:rPr>
        <w:t>}}</w:t>
      </w:r>
    </w:p>
    <w:p w14:paraId="0B726F3F" w14:textId="77777777" w:rsidR="00FF645F" w:rsidRPr="00A871A3" w:rsidRDefault="00FF645F" w:rsidP="00FF645F">
      <w:pPr>
        <w:spacing w:line="360" w:lineRule="auto"/>
        <w:ind w:firstLine="426"/>
        <w:rPr>
          <w:rFonts w:eastAsiaTheme="majorEastAsia"/>
          <w:sz w:val="28"/>
          <w:szCs w:val="28"/>
        </w:rPr>
      </w:pPr>
    </w:p>
    <w:p w14:paraId="4DE17944" w14:textId="74EE15C8" w:rsidR="006B5CBD" w:rsidRPr="00A871A3" w:rsidRDefault="00A871A3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1" w:name="_Toc199517295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Разработк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контроллера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(модели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представления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и </w:t>
      </w:r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серверной части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)</w:t>
      </w:r>
      <w:bookmarkEnd w:id="11"/>
    </w:p>
    <w:p w14:paraId="5940558B" w14:textId="24F60200" w:rsidR="00F6350F" w:rsidRPr="00A871A3" w:rsidRDefault="00B20426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  <w:lang w:val="en-US"/>
        </w:rPr>
      </w:pPr>
      <w:r>
        <w:rPr>
          <w:rFonts w:eastAsiaTheme="majorEastAsia"/>
          <w:sz w:val="28"/>
          <w:szCs w:val="28"/>
          <w:lang w:val="en-US"/>
        </w:rPr>
        <w:t>{{</w:t>
      </w:r>
      <w:proofErr w:type="spellStart"/>
      <w:r w:rsidR="002B6D12">
        <w:rPr>
          <w:rFonts w:eastAsiaTheme="majorEastAsia"/>
          <w:sz w:val="28"/>
          <w:szCs w:val="28"/>
        </w:rPr>
        <w:t>разработка_серверной_части</w:t>
      </w:r>
      <w:proofErr w:type="spellEnd"/>
      <w:r>
        <w:rPr>
          <w:rFonts w:eastAsiaTheme="majorEastAsia"/>
          <w:sz w:val="28"/>
          <w:szCs w:val="28"/>
          <w:lang w:val="en-US"/>
        </w:rPr>
        <w:t>}}</w:t>
      </w:r>
    </w:p>
    <w:p w14:paraId="09C20C54" w14:textId="77777777" w:rsidR="00DA2279" w:rsidRPr="00A871A3" w:rsidRDefault="00DA2279" w:rsidP="009B530D">
      <w:pPr>
        <w:pStyle w:val="ab"/>
        <w:spacing w:line="360" w:lineRule="auto"/>
        <w:ind w:left="0" w:firstLine="426"/>
        <w:jc w:val="both"/>
        <w:rPr>
          <w:rFonts w:eastAsiaTheme="majorEastAsia"/>
          <w:sz w:val="28"/>
          <w:szCs w:val="28"/>
        </w:rPr>
      </w:pPr>
    </w:p>
    <w:p w14:paraId="3D372E5B" w14:textId="3C04DB63" w:rsidR="00FF645F" w:rsidRPr="00A871A3" w:rsidRDefault="00FF645F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2" w:name="_Toc199517296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Разработка 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модели (баз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а</w:t>
      </w:r>
      <w:r w:rsidR="00A672C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 данных и логика)</w:t>
      </w:r>
      <w:bookmarkEnd w:id="12"/>
    </w:p>
    <w:p w14:paraId="591EAA46" w14:textId="3B840FB2" w:rsidR="00F6350F" w:rsidRPr="00B20426" w:rsidRDefault="00B20426" w:rsidP="00BA632E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val="en-US" w:eastAsia="en-US"/>
        </w:rPr>
        <w:t>{{</w:t>
      </w:r>
      <w:proofErr w:type="spellStart"/>
      <w:r w:rsidR="002B6D12">
        <w:rPr>
          <w:rFonts w:eastAsiaTheme="majorEastAsia"/>
          <w:sz w:val="28"/>
          <w:szCs w:val="28"/>
          <w:lang w:eastAsia="en-US"/>
        </w:rPr>
        <w:t>разработка_базы_данных</w:t>
      </w:r>
      <w:proofErr w:type="spellEnd"/>
      <w:r>
        <w:rPr>
          <w:rFonts w:eastAsiaTheme="majorEastAsia"/>
          <w:sz w:val="28"/>
          <w:szCs w:val="28"/>
          <w:lang w:val="en-US" w:eastAsia="en-US"/>
        </w:rPr>
        <w:t>}}</w:t>
      </w:r>
    </w:p>
    <w:p w14:paraId="268136B9" w14:textId="77777777" w:rsidR="00196409" w:rsidRPr="00A871A3" w:rsidRDefault="00196409" w:rsidP="000422FA">
      <w:pPr>
        <w:spacing w:line="360" w:lineRule="auto"/>
        <w:jc w:val="both"/>
        <w:rPr>
          <w:rFonts w:eastAsiaTheme="majorEastAsia"/>
          <w:sz w:val="28"/>
          <w:szCs w:val="28"/>
          <w:lang w:eastAsia="en-US"/>
        </w:rPr>
      </w:pPr>
    </w:p>
    <w:p w14:paraId="16938D5B" w14:textId="252A88C8" w:rsidR="00995294" w:rsidRDefault="00995294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3" w:name="_Toc199517297"/>
      <w:r>
        <w:rPr>
          <w:rFonts w:ascii="Times New Roman" w:hAnsi="Times New Roman" w:cs="Times New Roman"/>
          <w:color w:val="auto"/>
          <w:sz w:val="28"/>
          <w:szCs w:val="28"/>
          <w:lang w:eastAsia="en-US"/>
        </w:rPr>
        <w:t>Основная роль в команде</w:t>
      </w:r>
      <w:bookmarkEnd w:id="13"/>
    </w:p>
    <w:p w14:paraId="4D82A737" w14:textId="60FC1503" w:rsidR="000422FA" w:rsidRPr="00B20426" w:rsidRDefault="00B20426" w:rsidP="00FF645F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val="en-US" w:eastAsia="en-US"/>
        </w:rPr>
        <w:t>{{</w:t>
      </w:r>
      <w:proofErr w:type="spellStart"/>
      <w:r w:rsidR="002B6D12">
        <w:rPr>
          <w:rFonts w:eastAsiaTheme="majorEastAsia"/>
          <w:sz w:val="28"/>
          <w:szCs w:val="28"/>
          <w:lang w:eastAsia="en-US"/>
        </w:rPr>
        <w:t>основная_роль_в_команде</w:t>
      </w:r>
      <w:proofErr w:type="spellEnd"/>
      <w:r>
        <w:rPr>
          <w:rFonts w:eastAsiaTheme="majorEastAsia"/>
          <w:sz w:val="28"/>
          <w:szCs w:val="28"/>
          <w:lang w:val="en-US" w:eastAsia="en-US"/>
        </w:rPr>
        <w:t>}}</w:t>
      </w:r>
    </w:p>
    <w:p w14:paraId="4A5C8A68" w14:textId="77777777" w:rsidR="00B20426" w:rsidRPr="00B20426" w:rsidRDefault="00B20426" w:rsidP="00FF645F">
      <w:pPr>
        <w:spacing w:line="360" w:lineRule="auto"/>
        <w:ind w:firstLine="426"/>
        <w:rPr>
          <w:rFonts w:eastAsiaTheme="majorEastAsia"/>
          <w:sz w:val="28"/>
          <w:szCs w:val="28"/>
          <w:lang w:val="en-US" w:eastAsia="en-US"/>
        </w:rPr>
      </w:pPr>
    </w:p>
    <w:p w14:paraId="6677ACA8" w14:textId="21575FC2" w:rsidR="00C035E8" w:rsidRPr="00A871A3" w:rsidRDefault="00CC4EC2" w:rsidP="00D161C7">
      <w:pPr>
        <w:pStyle w:val="2"/>
        <w:numPr>
          <w:ilvl w:val="0"/>
          <w:numId w:val="13"/>
        </w:numPr>
        <w:tabs>
          <w:tab w:val="left" w:pos="993"/>
        </w:tabs>
        <w:spacing w:before="0" w:line="480" w:lineRule="auto"/>
        <w:ind w:left="0" w:firstLine="426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bookmarkStart w:id="14" w:name="_Toc199517298"/>
      <w:r w:rsidRPr="00A871A3">
        <w:rPr>
          <w:rFonts w:ascii="Times New Roman" w:hAnsi="Times New Roman" w:cs="Times New Roman"/>
          <w:color w:val="auto"/>
          <w:sz w:val="28"/>
          <w:szCs w:val="28"/>
          <w:lang w:eastAsia="en-US"/>
        </w:rPr>
        <w:t xml:space="preserve">Тестирование работы </w:t>
      </w:r>
      <w:r w:rsidR="00995294">
        <w:rPr>
          <w:rFonts w:ascii="Times New Roman" w:hAnsi="Times New Roman" w:cs="Times New Roman"/>
          <w:color w:val="auto"/>
          <w:sz w:val="28"/>
          <w:szCs w:val="28"/>
          <w:lang w:eastAsia="en-US"/>
        </w:rPr>
        <w:t>приложения</w:t>
      </w:r>
      <w:bookmarkEnd w:id="14"/>
    </w:p>
    <w:p w14:paraId="2A4D43CF" w14:textId="715F2111" w:rsidR="004C13D6" w:rsidRPr="00B20426" w:rsidRDefault="00B2042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  <w:r>
        <w:rPr>
          <w:rFonts w:eastAsiaTheme="majorEastAsia"/>
          <w:sz w:val="28"/>
          <w:szCs w:val="28"/>
          <w:lang w:val="en-US" w:eastAsia="en-US"/>
        </w:rPr>
        <w:t>{{</w:t>
      </w:r>
      <w:r w:rsidR="002B6D12">
        <w:rPr>
          <w:rFonts w:eastAsiaTheme="majorEastAsia"/>
          <w:sz w:val="28"/>
          <w:szCs w:val="28"/>
          <w:lang w:eastAsia="en-US"/>
        </w:rPr>
        <w:t>тестирование</w:t>
      </w:r>
      <w:r>
        <w:rPr>
          <w:rFonts w:eastAsiaTheme="majorEastAsia"/>
          <w:sz w:val="28"/>
          <w:szCs w:val="28"/>
          <w:lang w:val="en-US" w:eastAsia="en-US"/>
        </w:rPr>
        <w:t>}}</w:t>
      </w:r>
    </w:p>
    <w:p w14:paraId="4704CF7A" w14:textId="77777777" w:rsidR="00B20426" w:rsidRPr="00B20426" w:rsidRDefault="00B2042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val="en-US" w:eastAsia="en-US"/>
        </w:rPr>
      </w:pPr>
    </w:p>
    <w:p w14:paraId="134E005D" w14:textId="77777777" w:rsidR="004C13D6" w:rsidRPr="00A871A3" w:rsidRDefault="004C13D6" w:rsidP="00FC10AA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  <w:sectPr w:rsidR="004C13D6" w:rsidRPr="00A871A3" w:rsidSect="00B84EA2">
          <w:headerReference w:type="default" r:id="rId12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2F4CF49" w14:textId="0CF13801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5" w:name="_Toc169028533"/>
      <w:bookmarkStart w:id="16" w:name="_Toc199517299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Заключение</w:t>
      </w:r>
      <w:bookmarkEnd w:id="15"/>
      <w:bookmarkEnd w:id="16"/>
    </w:p>
    <w:p w14:paraId="581B1A43" w14:textId="4BEE081F" w:rsidR="00F6350F" w:rsidRPr="00A0695B" w:rsidRDefault="00A0695B" w:rsidP="00F6350F">
      <w:pPr>
        <w:spacing w:line="360" w:lineRule="auto"/>
        <w:ind w:firstLine="4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{</w:t>
      </w:r>
      <w:r w:rsidR="002B6D12">
        <w:rPr>
          <w:sz w:val="28"/>
          <w:szCs w:val="28"/>
        </w:rPr>
        <w:t>заключение</w:t>
      </w:r>
      <w:r>
        <w:rPr>
          <w:sz w:val="28"/>
          <w:szCs w:val="28"/>
          <w:lang w:val="en-US"/>
        </w:rPr>
        <w:t>}}</w:t>
      </w:r>
    </w:p>
    <w:p w14:paraId="0D7028E3" w14:textId="5E68B29D" w:rsidR="00834977" w:rsidRPr="00A871A3" w:rsidRDefault="00834977" w:rsidP="00407FF8">
      <w:pPr>
        <w:pStyle w:val="1"/>
        <w:spacing w:before="0" w:after="0" w:line="480" w:lineRule="auto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A871A3">
        <w:rPr>
          <w:rFonts w:ascii="Times New Roman" w:hAnsi="Times New Roman" w:cs="Times New Roman"/>
        </w:rPr>
        <w:br w:type="page"/>
      </w:r>
      <w:bookmarkStart w:id="17" w:name="_Toc169028534"/>
      <w:bookmarkStart w:id="18" w:name="_Toc199517300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писок литературы</w:t>
      </w:r>
      <w:bookmarkEnd w:id="17"/>
      <w:bookmarkEnd w:id="18"/>
    </w:p>
    <w:p w14:paraId="32A4A846" w14:textId="77777777" w:rsidR="00F867F2" w:rsidRPr="00A871A3" w:rsidRDefault="009A436B" w:rsidP="00D161C7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Методика и организация самостоятельной работы студентов / Е.В. Ершов, д-р техн. наук, проф.; Л.Н. Виноградова, канд. техн. наук; В.В. Селивановских, канд. техн. наук, доцент; О.Л. Селяничев, канд. техн. наук, доцент; О.В. Юдина, канд. техн. наук; И.А. Варфоломеев, канд. техн. наук; Е.В. </w:t>
      </w:r>
      <w:proofErr w:type="spellStart"/>
      <w:r w:rsidRPr="00A871A3">
        <w:rPr>
          <w:sz w:val="28"/>
          <w:szCs w:val="28"/>
        </w:rPr>
        <w:t>Майтама</w:t>
      </w:r>
      <w:proofErr w:type="spellEnd"/>
      <w:r w:rsidRPr="00A871A3">
        <w:rPr>
          <w:sz w:val="28"/>
          <w:szCs w:val="28"/>
        </w:rPr>
        <w:t xml:space="preserve">; О.С. Сальникова; Н.Е. Сивков; вед. ред. Г.В. Иванова, вед. тех. редактор М.Н. </w:t>
      </w:r>
      <w:proofErr w:type="spellStart"/>
      <w:r w:rsidRPr="00A871A3">
        <w:rPr>
          <w:sz w:val="28"/>
          <w:szCs w:val="28"/>
        </w:rPr>
        <w:t>Авдюхова</w:t>
      </w:r>
      <w:proofErr w:type="spellEnd"/>
      <w:r w:rsidRPr="00A871A3">
        <w:rPr>
          <w:sz w:val="28"/>
          <w:szCs w:val="28"/>
        </w:rPr>
        <w:t xml:space="preserve"> Е.В. – ФГБОУ ВПО «Череповецкий государственный университет» 162600 г. Череповец, пр. Луначарского, 5., 2015. – 243 c.</w:t>
      </w:r>
    </w:p>
    <w:p w14:paraId="6134FB79" w14:textId="59EF8D83" w:rsidR="00336DBD" w:rsidRPr="00A0695B" w:rsidRDefault="00336DBD" w:rsidP="00336DBD">
      <w:pPr>
        <w:pStyle w:val="ab"/>
        <w:numPr>
          <w:ilvl w:val="0"/>
          <w:numId w:val="10"/>
        </w:numPr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 ХХХ </w:t>
      </w:r>
      <w:r w:rsidR="009A436B" w:rsidRPr="00A871A3">
        <w:rPr>
          <w:sz w:val="28"/>
          <w:szCs w:val="28"/>
        </w:rPr>
        <w:t xml:space="preserve">– Электронный ресурс. – </w:t>
      </w:r>
      <w:r w:rsidR="009A436B" w:rsidRPr="00A871A3">
        <w:rPr>
          <w:sz w:val="28"/>
          <w:szCs w:val="28"/>
          <w:lang w:val="en-US"/>
        </w:rPr>
        <w:t>URL</w:t>
      </w:r>
      <w:r w:rsidR="009A436B" w:rsidRPr="00A871A3">
        <w:rPr>
          <w:sz w:val="28"/>
          <w:szCs w:val="28"/>
        </w:rPr>
        <w:t xml:space="preserve">: </w:t>
      </w:r>
      <w:r w:rsidRPr="00A871A3">
        <w:rPr>
          <w:sz w:val="28"/>
          <w:szCs w:val="28"/>
        </w:rPr>
        <w:t xml:space="preserve">ХХХ </w:t>
      </w:r>
      <w:r w:rsidR="009A436B" w:rsidRPr="00A871A3">
        <w:rPr>
          <w:sz w:val="28"/>
          <w:szCs w:val="28"/>
        </w:rPr>
        <w:t>(</w:t>
      </w:r>
      <w:r w:rsidR="0093126D" w:rsidRPr="00A871A3">
        <w:rPr>
          <w:sz w:val="28"/>
          <w:szCs w:val="28"/>
        </w:rPr>
        <w:t>10</w:t>
      </w:r>
      <w:r w:rsidR="009A436B" w:rsidRPr="00A871A3">
        <w:rPr>
          <w:sz w:val="28"/>
          <w:szCs w:val="28"/>
        </w:rPr>
        <w:t>.1</w:t>
      </w:r>
      <w:r w:rsidR="0093126D" w:rsidRPr="00A871A3">
        <w:rPr>
          <w:sz w:val="28"/>
          <w:szCs w:val="28"/>
        </w:rPr>
        <w:t>2</w:t>
      </w:r>
      <w:r w:rsidR="009A436B" w:rsidRPr="00A871A3">
        <w:rPr>
          <w:sz w:val="28"/>
          <w:szCs w:val="28"/>
        </w:rPr>
        <w:t>.24)</w:t>
      </w:r>
      <w:r w:rsidR="00F867F2" w:rsidRPr="00A871A3">
        <w:rPr>
          <w:sz w:val="28"/>
          <w:szCs w:val="28"/>
        </w:rPr>
        <w:t>.</w:t>
      </w:r>
    </w:p>
    <w:p w14:paraId="47D814C4" w14:textId="77777777" w:rsidR="00336DBD" w:rsidRPr="00A871A3" w:rsidRDefault="00336DBD" w:rsidP="00336DBD">
      <w:pPr>
        <w:spacing w:line="360" w:lineRule="auto"/>
        <w:jc w:val="both"/>
        <w:rPr>
          <w:sz w:val="28"/>
          <w:szCs w:val="28"/>
        </w:rPr>
      </w:pPr>
    </w:p>
    <w:p w14:paraId="201CD6FB" w14:textId="19634063" w:rsidR="00834977" w:rsidRPr="00A871A3" w:rsidRDefault="00834977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1140E8E7" w14:textId="77777777" w:rsidR="00351FC5" w:rsidRPr="00A871A3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RPr="00A871A3" w:rsidSect="00B84EA2"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bookmarkStart w:id="19" w:name="_Toc156212359"/>
      <w:bookmarkStart w:id="20" w:name="_Toc169028535"/>
    </w:p>
    <w:p w14:paraId="27B39810" w14:textId="0D9E6978" w:rsidR="00BD7BF1" w:rsidRPr="00A871A3" w:rsidRDefault="00BD7BF1" w:rsidP="00407FF8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21" w:name="_Toc199517301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1</w:t>
      </w:r>
      <w:bookmarkEnd w:id="19"/>
      <w:bookmarkEnd w:id="20"/>
      <w:bookmarkEnd w:id="21"/>
    </w:p>
    <w:p w14:paraId="2FDD679E" w14:textId="77777777" w:rsidR="00BD7BF1" w:rsidRPr="00A871A3" w:rsidRDefault="00BD7BF1" w:rsidP="00351FC5">
      <w:pPr>
        <w:spacing w:line="360" w:lineRule="auto"/>
        <w:rPr>
          <w:iCs/>
          <w:color w:val="000000"/>
          <w:sz w:val="28"/>
          <w:szCs w:val="28"/>
        </w:rPr>
      </w:pPr>
    </w:p>
    <w:p w14:paraId="5BDCEF04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МИНОБРНАУКИ РОССИИ</w:t>
      </w:r>
    </w:p>
    <w:p w14:paraId="45CA45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Федеральное государственное бюджетное</w:t>
      </w:r>
    </w:p>
    <w:p w14:paraId="7BD4FE7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образовательное учреждение высшего образования</w:t>
      </w:r>
    </w:p>
    <w:p w14:paraId="35332613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«ЧЕРЕПОВЕЦКИЙ ГОСУДАРСТВЕННЫЙ УНИВЕРСИТЕТ»</w:t>
      </w:r>
    </w:p>
    <w:p w14:paraId="064870B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2418A65F" w14:textId="2587B5A1" w:rsidR="00BD7BF1" w:rsidRPr="00A871A3" w:rsidRDefault="00BD7BF1" w:rsidP="00BD7BF1">
      <w:pP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Институт информационных технологи</w:t>
      </w:r>
      <w:r w:rsidR="009A436B" w:rsidRPr="00A871A3">
        <w:rPr>
          <w:sz w:val="28"/>
        </w:rPr>
        <w:t>й</w:t>
      </w:r>
    </w:p>
    <w:p w14:paraId="60B36373" w14:textId="77777777" w:rsidR="00BD7BF1" w:rsidRPr="00A871A3" w:rsidRDefault="00BD7BF1" w:rsidP="00BD7BF1">
      <w:pPr>
        <w:pBdr>
          <w:top w:val="single" w:sz="4" w:space="1" w:color="auto"/>
        </w:pBdr>
        <w:spacing w:line="360" w:lineRule="auto"/>
        <w:jc w:val="center"/>
        <w:rPr>
          <w:iCs/>
        </w:rPr>
      </w:pPr>
      <w:r w:rsidRPr="00A871A3">
        <w:rPr>
          <w:iCs/>
        </w:rPr>
        <w:t>наименование института (факультета)</w:t>
      </w:r>
    </w:p>
    <w:p w14:paraId="5CFB23EB" w14:textId="77777777" w:rsidR="00BD7BF1" w:rsidRPr="00A871A3" w:rsidRDefault="00BD7BF1" w:rsidP="00BD7BF1">
      <w:pPr>
        <w:pBdr>
          <w:bottom w:val="single" w:sz="4" w:space="1" w:color="auto"/>
        </w:pBdr>
        <w:jc w:val="center"/>
        <w:rPr>
          <w:i/>
          <w:sz w:val="28"/>
          <w:vertAlign w:val="superscript"/>
        </w:rPr>
      </w:pPr>
      <w:r w:rsidRPr="00A871A3">
        <w:rPr>
          <w:sz w:val="28"/>
        </w:rPr>
        <w:t>Математическое и программное обеспечение ЭВМ</w:t>
      </w:r>
      <w:r w:rsidRPr="00A871A3">
        <w:rPr>
          <w:i/>
          <w:sz w:val="28"/>
          <w:vertAlign w:val="superscript"/>
        </w:rPr>
        <w:t xml:space="preserve"> </w:t>
      </w:r>
    </w:p>
    <w:p w14:paraId="299DD2DA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кафедры</w:t>
      </w:r>
    </w:p>
    <w:p w14:paraId="26AEBEED" w14:textId="415C002D" w:rsidR="00BD7BF1" w:rsidRPr="00A871A3" w:rsidRDefault="00576FC5" w:rsidP="00BD7BF1">
      <w:pPr>
        <w:pBdr>
          <w:bottom w:val="single" w:sz="4" w:space="1" w:color="auto"/>
        </w:pBdr>
        <w:jc w:val="center"/>
        <w:rPr>
          <w:sz w:val="28"/>
        </w:rPr>
      </w:pPr>
      <w:r w:rsidRPr="00A871A3">
        <w:rPr>
          <w:sz w:val="28"/>
        </w:rPr>
        <w:t>С#-программирование</w:t>
      </w:r>
    </w:p>
    <w:p w14:paraId="18DF59C0" w14:textId="77777777" w:rsidR="00BD7BF1" w:rsidRPr="00A871A3" w:rsidRDefault="00BD7BF1" w:rsidP="00BD7BF1">
      <w:pPr>
        <w:spacing w:line="360" w:lineRule="auto"/>
        <w:jc w:val="center"/>
        <w:rPr>
          <w:iCs/>
        </w:rPr>
      </w:pPr>
      <w:r w:rsidRPr="00A871A3">
        <w:rPr>
          <w:iCs/>
        </w:rPr>
        <w:t>наименование дисциплины в соответствии с учебным планом</w:t>
      </w:r>
    </w:p>
    <w:p w14:paraId="4B82D173" w14:textId="77777777" w:rsidR="00BD7BF1" w:rsidRPr="00A871A3" w:rsidRDefault="00BD7BF1" w:rsidP="00BD7BF1">
      <w:pPr>
        <w:jc w:val="center"/>
        <w:rPr>
          <w:iCs/>
        </w:rPr>
      </w:pPr>
    </w:p>
    <w:p w14:paraId="74A9F32E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УТВЕРЖДАЮ</w:t>
      </w:r>
    </w:p>
    <w:p w14:paraId="36E313B6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Зав. кафедрой </w:t>
      </w:r>
      <w:r w:rsidRPr="00A871A3">
        <w:rPr>
          <w:sz w:val="28"/>
          <w:szCs w:val="28"/>
        </w:rPr>
        <w:t>МПО ЭВМ</w:t>
      </w:r>
      <w:r w:rsidRPr="00A871A3">
        <w:rPr>
          <w:iCs/>
          <w:color w:val="000000"/>
          <w:sz w:val="28"/>
          <w:szCs w:val="28"/>
        </w:rPr>
        <w:t>,</w:t>
      </w:r>
    </w:p>
    <w:p w14:paraId="40780B74" w14:textId="77777777" w:rsidR="00BD7BF1" w:rsidRPr="00A871A3" w:rsidRDefault="00BD7BF1" w:rsidP="00BD7BF1">
      <w:pPr>
        <w:jc w:val="right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д.т.н., профессор __________ Ершов Е.В.</w:t>
      </w:r>
    </w:p>
    <w:p w14:paraId="585C2EEA" w14:textId="77777777" w:rsidR="00BD7BF1" w:rsidRPr="00114B02" w:rsidRDefault="00BD7BF1" w:rsidP="00BD7BF1">
      <w:pPr>
        <w:jc w:val="right"/>
        <w:rPr>
          <w:iCs/>
          <w:color w:val="000000"/>
          <w:sz w:val="28"/>
          <w:szCs w:val="28"/>
          <w:lang w:val="en-US"/>
        </w:rPr>
      </w:pPr>
      <w:r w:rsidRPr="00114B02">
        <w:rPr>
          <w:iCs/>
          <w:color w:val="000000"/>
          <w:sz w:val="28"/>
          <w:szCs w:val="28"/>
          <w:lang w:val="en-US"/>
        </w:rPr>
        <w:t xml:space="preserve">«___» _____________ 20__ </w:t>
      </w:r>
      <w:r w:rsidRPr="00A871A3">
        <w:rPr>
          <w:iCs/>
          <w:color w:val="000000"/>
          <w:sz w:val="28"/>
          <w:szCs w:val="28"/>
        </w:rPr>
        <w:t>г</w:t>
      </w:r>
      <w:r w:rsidRPr="00114B02">
        <w:rPr>
          <w:iCs/>
          <w:color w:val="000000"/>
          <w:sz w:val="28"/>
          <w:szCs w:val="28"/>
          <w:lang w:val="en-US"/>
        </w:rPr>
        <w:t>.</w:t>
      </w:r>
    </w:p>
    <w:p w14:paraId="6380B5AD" w14:textId="77777777" w:rsidR="00BD7BF1" w:rsidRPr="00114B02" w:rsidRDefault="00BD7BF1" w:rsidP="00BD7BF1">
      <w:pPr>
        <w:jc w:val="right"/>
        <w:rPr>
          <w:iCs/>
          <w:color w:val="000000"/>
          <w:sz w:val="28"/>
          <w:szCs w:val="28"/>
          <w:lang w:val="en-US"/>
        </w:rPr>
      </w:pPr>
    </w:p>
    <w:p w14:paraId="3FDEAA60" w14:textId="77777777" w:rsidR="000F5BA9" w:rsidRPr="00114B02" w:rsidRDefault="000F5BA9" w:rsidP="00BD7BF1">
      <w:pPr>
        <w:jc w:val="center"/>
        <w:rPr>
          <w:iCs/>
          <w:color w:val="000000"/>
          <w:sz w:val="28"/>
          <w:szCs w:val="28"/>
          <w:lang w:val="en-US"/>
        </w:rPr>
      </w:pPr>
    </w:p>
    <w:p w14:paraId="53967530" w14:textId="6E922E49" w:rsidR="00995294" w:rsidRPr="00995294" w:rsidRDefault="00995294" w:rsidP="00995294">
      <w:pPr>
        <w:jc w:val="center"/>
        <w:rPr>
          <w:iCs/>
          <w:color w:val="000000"/>
          <w:sz w:val="28"/>
          <w:szCs w:val="28"/>
          <w:lang w:val="en-US"/>
        </w:rPr>
      </w:pPr>
      <w:bookmarkStart w:id="22" w:name="_Hlk192190236"/>
      <w:r w:rsidRPr="00995294">
        <w:rPr>
          <w:iCs/>
          <w:color w:val="000000"/>
          <w:sz w:val="28"/>
          <w:szCs w:val="28"/>
          <w:lang w:val="en-US"/>
        </w:rPr>
        <w:t>BLAZOR, REST API, ENTITY FRAMEWORK, POSTRGRESQL,</w:t>
      </w:r>
    </w:p>
    <w:p w14:paraId="6BF109DB" w14:textId="0DE3A838" w:rsidR="00BD7BF1" w:rsidRPr="00A871A3" w:rsidRDefault="00995294" w:rsidP="00995294">
      <w:pPr>
        <w:jc w:val="center"/>
        <w:rPr>
          <w:iCs/>
          <w:color w:val="000000"/>
          <w:sz w:val="28"/>
          <w:szCs w:val="28"/>
        </w:rPr>
      </w:pPr>
      <w:r w:rsidRPr="00995294">
        <w:rPr>
          <w:iCs/>
          <w:color w:val="000000"/>
          <w:sz w:val="28"/>
          <w:szCs w:val="28"/>
        </w:rPr>
        <w:t>СЕРИАЛИЗАЦИЯ, РАБОТА С ФАЙЛАМИ</w:t>
      </w:r>
    </w:p>
    <w:bookmarkEnd w:id="22"/>
    <w:p w14:paraId="5C6D599E" w14:textId="71B919F9" w:rsidR="000F5BA9" w:rsidRDefault="000F5BA9" w:rsidP="00BD7BF1">
      <w:pPr>
        <w:jc w:val="center"/>
        <w:rPr>
          <w:iCs/>
          <w:color w:val="000000"/>
          <w:sz w:val="28"/>
          <w:szCs w:val="28"/>
        </w:rPr>
      </w:pPr>
    </w:p>
    <w:p w14:paraId="6526570C" w14:textId="77777777" w:rsidR="00995294" w:rsidRPr="00A871A3" w:rsidRDefault="00995294" w:rsidP="00BD7BF1">
      <w:pPr>
        <w:jc w:val="center"/>
        <w:rPr>
          <w:iCs/>
          <w:color w:val="000000"/>
          <w:sz w:val="28"/>
          <w:szCs w:val="28"/>
        </w:rPr>
      </w:pPr>
    </w:p>
    <w:p w14:paraId="19140036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>Техническое задание на курсовую работу</w:t>
      </w:r>
    </w:p>
    <w:p w14:paraId="2F58CF97" w14:textId="3D19ED6E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</w:rPr>
        <w:t xml:space="preserve">Листов </w:t>
      </w:r>
      <w:r w:rsidR="001E53E5" w:rsidRPr="00A871A3">
        <w:rPr>
          <w:iCs/>
          <w:sz w:val="28"/>
          <w:szCs w:val="28"/>
          <w:u w:val="single"/>
        </w:rPr>
        <w:t>8</w:t>
      </w:r>
    </w:p>
    <w:p w14:paraId="7D20A1A1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p w14:paraId="67E58C28" w14:textId="77777777" w:rsidR="00BD7BF1" w:rsidRPr="00A871A3" w:rsidRDefault="00BD7BF1" w:rsidP="00BD7BF1">
      <w:pPr>
        <w:spacing w:line="360" w:lineRule="auto"/>
        <w:jc w:val="center"/>
        <w:rPr>
          <w:iCs/>
          <w:color w:val="000000"/>
          <w:sz w:val="28"/>
          <w:szCs w:val="28"/>
        </w:rPr>
      </w:pPr>
    </w:p>
    <w:tbl>
      <w:tblPr>
        <w:tblStyle w:val="ac"/>
        <w:tblW w:w="510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3118"/>
      </w:tblGrid>
      <w:tr w:rsidR="00BD7BF1" w:rsidRPr="00A871A3" w14:paraId="7043B27F" w14:textId="77777777" w:rsidTr="006813AF">
        <w:trPr>
          <w:jc w:val="right"/>
        </w:trPr>
        <w:tc>
          <w:tcPr>
            <w:tcW w:w="1984" w:type="dxa"/>
            <w:hideMark/>
          </w:tcPr>
          <w:p w14:paraId="6C3EBF4F" w14:textId="7D10B5C4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3E1F4D" w14:textId="3D1596F9" w:rsidR="00BD7BF1" w:rsidRPr="00A871A3" w:rsidRDefault="00576FC5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Шаханов Н.И.</w:t>
            </w:r>
          </w:p>
        </w:tc>
      </w:tr>
      <w:tr w:rsidR="00BD7BF1" w:rsidRPr="00A871A3" w14:paraId="7CF1C9A7" w14:textId="77777777" w:rsidTr="006813AF">
        <w:trPr>
          <w:jc w:val="right"/>
        </w:trPr>
        <w:tc>
          <w:tcPr>
            <w:tcW w:w="1984" w:type="dxa"/>
          </w:tcPr>
          <w:p w14:paraId="3F0DF345" w14:textId="77777777" w:rsidR="00BD7BF1" w:rsidRPr="00A871A3" w:rsidRDefault="00BD7BF1" w:rsidP="006813AF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999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.И.О</w:t>
            </w:r>
            <w:r w:rsidRPr="00A871A3">
              <w:rPr>
                <w:lang w:val="en-US"/>
              </w:rPr>
              <w:t xml:space="preserve"> </w:t>
            </w:r>
            <w:r w:rsidRPr="00A871A3">
              <w:t>преподавателя</w:t>
            </w:r>
          </w:p>
        </w:tc>
      </w:tr>
      <w:tr w:rsidR="00BD7BF1" w:rsidRPr="00A871A3" w14:paraId="3A539B5E" w14:textId="77777777" w:rsidTr="006813AF">
        <w:trPr>
          <w:jc w:val="right"/>
        </w:trPr>
        <w:tc>
          <w:tcPr>
            <w:tcW w:w="1984" w:type="dxa"/>
            <w:hideMark/>
          </w:tcPr>
          <w:p w14:paraId="62D1F8E9" w14:textId="77777777" w:rsidR="00BD7BF1" w:rsidRPr="00A871A3" w:rsidRDefault="00BD7BF1" w:rsidP="006813AF">
            <w:pPr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Исполнитель</w:t>
            </w:r>
          </w:p>
        </w:tc>
        <w:tc>
          <w:tcPr>
            <w:tcW w:w="3118" w:type="dxa"/>
          </w:tcPr>
          <w:p w14:paraId="2C46FC8E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BD7BF1" w:rsidRPr="00A871A3" w14:paraId="4B4C45DD" w14:textId="77777777" w:rsidTr="006813AF">
        <w:trPr>
          <w:jc w:val="right"/>
        </w:trPr>
        <w:tc>
          <w:tcPr>
            <w:tcW w:w="1984" w:type="dxa"/>
            <w:hideMark/>
          </w:tcPr>
          <w:p w14:paraId="347C3F70" w14:textId="77777777" w:rsidR="00BD7BF1" w:rsidRPr="00A871A3" w:rsidRDefault="00BD7BF1" w:rsidP="006813AF">
            <w:pPr>
              <w:jc w:val="right"/>
              <w:rPr>
                <w:sz w:val="28"/>
                <w:szCs w:val="28"/>
                <w:lang w:val="en-US"/>
              </w:rPr>
            </w:pPr>
            <w:r w:rsidRPr="00A871A3">
              <w:rPr>
                <w:sz w:val="28"/>
                <w:szCs w:val="28"/>
              </w:rP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9A80CF" w14:textId="77777777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  <w:lang w:val="en-US"/>
              </w:rPr>
              <w:t>1</w:t>
            </w:r>
            <w:proofErr w:type="spellStart"/>
            <w:r w:rsidRPr="00A871A3">
              <w:rPr>
                <w:sz w:val="28"/>
                <w:szCs w:val="28"/>
              </w:rPr>
              <w:t>ПИб</w:t>
            </w:r>
            <w:proofErr w:type="spellEnd"/>
            <w:r w:rsidRPr="00A871A3">
              <w:rPr>
                <w:sz w:val="28"/>
                <w:szCs w:val="28"/>
                <w:lang w:val="en-US"/>
              </w:rPr>
              <w:t>-0</w:t>
            </w:r>
            <w:r w:rsidRPr="00A871A3">
              <w:rPr>
                <w:sz w:val="28"/>
                <w:szCs w:val="28"/>
              </w:rPr>
              <w:t>2</w:t>
            </w:r>
            <w:r w:rsidRPr="00A871A3">
              <w:rPr>
                <w:sz w:val="28"/>
                <w:szCs w:val="28"/>
                <w:lang w:val="en-US"/>
              </w:rPr>
              <w:t>-</w:t>
            </w:r>
            <w:r w:rsidRPr="00A871A3">
              <w:rPr>
                <w:sz w:val="28"/>
                <w:szCs w:val="28"/>
              </w:rPr>
              <w:t>1оп</w:t>
            </w:r>
            <w:r w:rsidRPr="00A871A3">
              <w:rPr>
                <w:sz w:val="28"/>
                <w:szCs w:val="28"/>
                <w:lang w:val="en-US"/>
              </w:rPr>
              <w:t>-2</w:t>
            </w:r>
            <w:r w:rsidRPr="00A871A3">
              <w:rPr>
                <w:sz w:val="28"/>
                <w:szCs w:val="28"/>
              </w:rPr>
              <w:t>2</w:t>
            </w:r>
          </w:p>
        </w:tc>
      </w:tr>
      <w:tr w:rsidR="00BD7BF1" w:rsidRPr="00A871A3" w14:paraId="71FFA2AA" w14:textId="77777777" w:rsidTr="006813AF">
        <w:trPr>
          <w:jc w:val="right"/>
        </w:trPr>
        <w:tc>
          <w:tcPr>
            <w:tcW w:w="1984" w:type="dxa"/>
          </w:tcPr>
          <w:p w14:paraId="4820FFC2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09277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группа</w:t>
            </w:r>
          </w:p>
        </w:tc>
      </w:tr>
      <w:tr w:rsidR="00BD7BF1" w:rsidRPr="00A871A3" w14:paraId="60791C45" w14:textId="77777777" w:rsidTr="006813AF">
        <w:trPr>
          <w:jc w:val="right"/>
        </w:trPr>
        <w:tc>
          <w:tcPr>
            <w:tcW w:w="1984" w:type="dxa"/>
          </w:tcPr>
          <w:p w14:paraId="77103FE0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56F78C6" w14:textId="53667663" w:rsidR="00BD7BF1" w:rsidRPr="00A871A3" w:rsidRDefault="00BD7BF1" w:rsidP="006813AF">
            <w:pPr>
              <w:jc w:val="center"/>
              <w:rPr>
                <w:sz w:val="28"/>
                <w:szCs w:val="28"/>
              </w:rPr>
            </w:pPr>
            <w:r w:rsidRPr="00A871A3">
              <w:rPr>
                <w:sz w:val="28"/>
                <w:szCs w:val="28"/>
              </w:rPr>
              <w:t>Микуцких Г.А.</w:t>
            </w:r>
          </w:p>
        </w:tc>
      </w:tr>
      <w:tr w:rsidR="00BD7BF1" w:rsidRPr="00A871A3" w14:paraId="5B357464" w14:textId="77777777" w:rsidTr="006813AF">
        <w:trPr>
          <w:jc w:val="right"/>
        </w:trPr>
        <w:tc>
          <w:tcPr>
            <w:tcW w:w="1984" w:type="dxa"/>
          </w:tcPr>
          <w:p w14:paraId="213E62D4" w14:textId="77777777" w:rsidR="00BD7BF1" w:rsidRPr="00A871A3" w:rsidRDefault="00BD7BF1" w:rsidP="006813AF">
            <w:pPr>
              <w:ind w:firstLine="425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16217BC" w14:textId="77777777" w:rsidR="00BD7BF1" w:rsidRPr="00A871A3" w:rsidRDefault="00BD7BF1" w:rsidP="006813AF">
            <w:pPr>
              <w:jc w:val="center"/>
              <w:rPr>
                <w:sz w:val="28"/>
                <w:szCs w:val="28"/>
                <w:lang w:val="en-US"/>
              </w:rPr>
            </w:pPr>
            <w:r w:rsidRPr="00A871A3">
              <w:t>Фамилия</w:t>
            </w:r>
            <w:r w:rsidRPr="00A871A3">
              <w:rPr>
                <w:lang w:val="en-US"/>
              </w:rPr>
              <w:t xml:space="preserve">, </w:t>
            </w:r>
            <w:r w:rsidRPr="00A871A3">
              <w:t>имя</w:t>
            </w:r>
            <w:r w:rsidRPr="00A871A3">
              <w:rPr>
                <w:lang w:val="en-US"/>
              </w:rPr>
              <w:t xml:space="preserve">, </w:t>
            </w:r>
            <w:r w:rsidRPr="00A871A3">
              <w:t>отчество</w:t>
            </w:r>
          </w:p>
        </w:tc>
      </w:tr>
    </w:tbl>
    <w:p w14:paraId="2CBF0C27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841F641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5590FD65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3655E71B" w14:textId="20BCEE98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88FC15D" w14:textId="77777777" w:rsidR="00BD7BF1" w:rsidRPr="00A871A3" w:rsidRDefault="00BD7BF1" w:rsidP="00BD7BF1">
      <w:pPr>
        <w:jc w:val="center"/>
        <w:rPr>
          <w:iCs/>
          <w:color w:val="000000"/>
          <w:sz w:val="28"/>
          <w:szCs w:val="28"/>
        </w:rPr>
      </w:pPr>
    </w:p>
    <w:p w14:paraId="192EF4FC" w14:textId="3E95E94D" w:rsidR="00BD7BF1" w:rsidRPr="00A871A3" w:rsidRDefault="00BD7BF1" w:rsidP="000F5BA9">
      <w:pPr>
        <w:jc w:val="center"/>
        <w:rPr>
          <w:iCs/>
          <w:color w:val="000000"/>
          <w:sz w:val="28"/>
          <w:szCs w:val="28"/>
        </w:rPr>
      </w:pPr>
      <w:r w:rsidRPr="00A871A3">
        <w:rPr>
          <w:iCs/>
          <w:color w:val="000000"/>
          <w:sz w:val="28"/>
          <w:szCs w:val="28"/>
          <w:u w:val="single"/>
        </w:rPr>
        <w:t>202</w:t>
      </w:r>
      <w:r w:rsidR="00576FC5" w:rsidRPr="00A871A3">
        <w:rPr>
          <w:iCs/>
          <w:color w:val="000000"/>
          <w:sz w:val="28"/>
          <w:szCs w:val="28"/>
          <w:u w:val="single"/>
        </w:rPr>
        <w:t>5</w:t>
      </w:r>
      <w:r w:rsidRPr="00A871A3">
        <w:rPr>
          <w:iCs/>
          <w:color w:val="000000"/>
          <w:sz w:val="28"/>
          <w:szCs w:val="28"/>
        </w:rPr>
        <w:t xml:space="preserve"> год</w:t>
      </w:r>
    </w:p>
    <w:p w14:paraId="1577B0CD" w14:textId="77777777" w:rsidR="00BD7BF1" w:rsidRPr="00A871A3" w:rsidRDefault="00BD7BF1" w:rsidP="00BD7BF1">
      <w:pPr>
        <w:spacing w:line="480" w:lineRule="auto"/>
        <w:ind w:firstLine="426"/>
        <w:jc w:val="both"/>
        <w:rPr>
          <w:color w:val="000000"/>
          <w:sz w:val="28"/>
          <w:szCs w:val="28"/>
        </w:rPr>
      </w:pPr>
      <w:r w:rsidRPr="00A871A3">
        <w:rPr>
          <w:color w:val="000000"/>
          <w:sz w:val="28"/>
          <w:szCs w:val="28"/>
        </w:rPr>
        <w:lastRenderedPageBreak/>
        <w:t>Введение</w:t>
      </w:r>
    </w:p>
    <w:p w14:paraId="1FFBECDB" w14:textId="77777777" w:rsidR="009B0C61" w:rsidRPr="00A871A3" w:rsidRDefault="00576FC5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Написание курсовой работы </w:t>
      </w:r>
      <w:r w:rsidR="00FC324A" w:rsidRPr="00A871A3">
        <w:rPr>
          <w:sz w:val="28"/>
          <w:szCs w:val="28"/>
        </w:rPr>
        <w:t xml:space="preserve">или отчёта по лабораторной работе </w:t>
      </w:r>
      <w:r w:rsidRPr="00A871A3">
        <w:rPr>
          <w:sz w:val="28"/>
          <w:szCs w:val="28"/>
        </w:rPr>
        <w:t xml:space="preserve">помимо содержания включает в себя оформление, которое может меняться во времени или по требованию преподавателя. </w:t>
      </w:r>
      <w:r w:rsidR="00BD7BF1" w:rsidRPr="00A871A3">
        <w:rPr>
          <w:sz w:val="28"/>
          <w:szCs w:val="28"/>
        </w:rPr>
        <w:t xml:space="preserve">Чтобы </w:t>
      </w:r>
      <w:r w:rsidR="00FC324A" w:rsidRPr="00A871A3">
        <w:rPr>
          <w:sz w:val="28"/>
          <w:szCs w:val="28"/>
        </w:rPr>
        <w:t>не приходилось вручную настраивать оформление и сосредоточиться только на содержании</w:t>
      </w:r>
      <w:r w:rsidR="00BD7BF1" w:rsidRPr="00A871A3">
        <w:rPr>
          <w:sz w:val="28"/>
          <w:szCs w:val="28"/>
        </w:rPr>
        <w:t>, необходимо</w:t>
      </w:r>
      <w:r w:rsidR="00FC324A" w:rsidRPr="00A871A3">
        <w:rPr>
          <w:sz w:val="28"/>
          <w:szCs w:val="28"/>
        </w:rPr>
        <w:t xml:space="preserve"> иметь текстовый редактор, который возьмёт на себя ответственность за оформление и по окончании работы соберёт итоговый файл в формате DOCX</w:t>
      </w:r>
      <w:r w:rsidR="00BD7BF1" w:rsidRPr="00A871A3">
        <w:rPr>
          <w:sz w:val="28"/>
          <w:szCs w:val="28"/>
        </w:rPr>
        <w:t xml:space="preserve">. </w:t>
      </w:r>
    </w:p>
    <w:p w14:paraId="2BC667A4" w14:textId="3AF6B03E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Целью курсовой работы является </w:t>
      </w:r>
      <w:r w:rsidR="00FC324A" w:rsidRPr="00A871A3">
        <w:rPr>
          <w:sz w:val="28"/>
          <w:szCs w:val="28"/>
        </w:rPr>
        <w:t xml:space="preserve">разработка </w:t>
      </w:r>
      <w:bookmarkStart w:id="23" w:name="_Hlk192144551"/>
      <w:r w:rsidR="00A0695B">
        <w:rPr>
          <w:sz w:val="28"/>
          <w:szCs w:val="28"/>
        </w:rPr>
        <w:t xml:space="preserve">приложения </w:t>
      </w:r>
      <w:r w:rsidR="00D12253">
        <w:rPr>
          <w:sz w:val="28"/>
          <w:szCs w:val="28"/>
        </w:rPr>
        <w:t>«</w:t>
      </w:r>
      <w:r w:rsidR="00995294" w:rsidRPr="007769BB">
        <w:rPr>
          <w:sz w:val="28"/>
          <w:szCs w:val="28"/>
        </w:rPr>
        <w:t>Р</w:t>
      </w:r>
      <w:r w:rsidR="00436133" w:rsidRPr="007769BB">
        <w:rPr>
          <w:sz w:val="28"/>
          <w:szCs w:val="28"/>
        </w:rPr>
        <w:t>едактор программной</w:t>
      </w:r>
      <w:r w:rsidR="00FC324A" w:rsidRPr="007769BB">
        <w:rPr>
          <w:sz w:val="28"/>
          <w:szCs w:val="28"/>
        </w:rPr>
        <w:t xml:space="preserve"> </w:t>
      </w:r>
      <w:r w:rsidR="000C3E6B" w:rsidRPr="007769BB">
        <w:rPr>
          <w:sz w:val="28"/>
          <w:szCs w:val="28"/>
        </w:rPr>
        <w:t>документации</w:t>
      </w:r>
      <w:r w:rsidR="00D12253">
        <w:rPr>
          <w:sz w:val="28"/>
          <w:szCs w:val="28"/>
        </w:rPr>
        <w:t>»</w:t>
      </w:r>
      <w:r w:rsidR="000C3E6B" w:rsidRPr="00A871A3">
        <w:rPr>
          <w:sz w:val="28"/>
          <w:szCs w:val="28"/>
        </w:rPr>
        <w:t xml:space="preserve"> </w:t>
      </w:r>
      <w:bookmarkEnd w:id="23"/>
      <w:r w:rsidR="000C3E6B" w:rsidRPr="00A871A3">
        <w:rPr>
          <w:sz w:val="28"/>
          <w:szCs w:val="28"/>
        </w:rPr>
        <w:t>для студентов</w:t>
      </w:r>
      <w:r w:rsidR="00436133" w:rsidRPr="00A871A3">
        <w:rPr>
          <w:sz w:val="28"/>
          <w:szCs w:val="28"/>
        </w:rPr>
        <w:t xml:space="preserve"> ЧГУ кафедры МПО ЭВМ</w:t>
      </w:r>
      <w:r w:rsidR="00FC324A" w:rsidRPr="00A871A3">
        <w:rPr>
          <w:sz w:val="28"/>
          <w:szCs w:val="28"/>
        </w:rPr>
        <w:t>.</w:t>
      </w:r>
    </w:p>
    <w:p w14:paraId="7582B6C5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32AAAC9D" w14:textId="77777777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Основания для разработки</w:t>
      </w:r>
    </w:p>
    <w:p w14:paraId="58ACBF0D" w14:textId="167AD718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снованием для разработки является задание на курсовую работу по дисциплине «</w:t>
      </w:r>
      <w:r w:rsidR="00FC324A" w:rsidRPr="00A871A3">
        <w:rPr>
          <w:sz w:val="28"/>
          <w:szCs w:val="28"/>
        </w:rPr>
        <w:t>С#-программирование</w:t>
      </w:r>
      <w:r w:rsidRPr="00A871A3">
        <w:rPr>
          <w:sz w:val="28"/>
          <w:szCs w:val="28"/>
        </w:rPr>
        <w:t xml:space="preserve">», выданное на кафедре МПО ЭВМ ИИТ ЧГУ. </w:t>
      </w:r>
    </w:p>
    <w:p w14:paraId="762A4284" w14:textId="4EDC6641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та утверждения: </w:t>
      </w:r>
      <w:r w:rsidR="00D12253">
        <w:rPr>
          <w:sz w:val="28"/>
          <w:szCs w:val="28"/>
        </w:rPr>
        <w:t>21</w:t>
      </w:r>
      <w:r w:rsidRPr="00A871A3">
        <w:rPr>
          <w:sz w:val="28"/>
          <w:szCs w:val="28"/>
        </w:rPr>
        <w:t xml:space="preserve"> </w:t>
      </w:r>
      <w:r w:rsidR="00FC324A" w:rsidRPr="00A871A3">
        <w:rPr>
          <w:sz w:val="28"/>
          <w:szCs w:val="28"/>
        </w:rPr>
        <w:t xml:space="preserve">февраля </w:t>
      </w:r>
      <w:r w:rsidRPr="00A871A3">
        <w:rPr>
          <w:sz w:val="28"/>
          <w:szCs w:val="28"/>
        </w:rPr>
        <w:t>202</w:t>
      </w:r>
      <w:r w:rsidR="00FC324A" w:rsidRPr="00A871A3">
        <w:rPr>
          <w:sz w:val="28"/>
          <w:szCs w:val="28"/>
        </w:rPr>
        <w:t>5</w:t>
      </w:r>
      <w:r w:rsidRPr="00A871A3">
        <w:rPr>
          <w:sz w:val="28"/>
          <w:szCs w:val="28"/>
        </w:rPr>
        <w:t xml:space="preserve"> года.</w:t>
      </w:r>
    </w:p>
    <w:p w14:paraId="4E46B844" w14:textId="63E2356F" w:rsidR="00BD7BF1" w:rsidRPr="00A871A3" w:rsidRDefault="00BD7BF1" w:rsidP="00D12253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аименование темы разработки: «</w:t>
      </w:r>
      <w:r w:rsidR="00D12253" w:rsidRPr="00D12253">
        <w:rPr>
          <w:sz w:val="28"/>
          <w:szCs w:val="28"/>
        </w:rPr>
        <w:t xml:space="preserve">Blazor, </w:t>
      </w:r>
      <w:proofErr w:type="spellStart"/>
      <w:r w:rsidR="00D12253" w:rsidRPr="00D12253">
        <w:rPr>
          <w:sz w:val="28"/>
          <w:szCs w:val="28"/>
        </w:rPr>
        <w:t>Rest</w:t>
      </w:r>
      <w:proofErr w:type="spellEnd"/>
      <w:r w:rsidR="00D12253" w:rsidRPr="00D12253">
        <w:rPr>
          <w:sz w:val="28"/>
          <w:szCs w:val="28"/>
        </w:rPr>
        <w:t xml:space="preserve"> </w:t>
      </w:r>
      <w:proofErr w:type="spellStart"/>
      <w:r w:rsidR="00D12253" w:rsidRPr="00D12253">
        <w:rPr>
          <w:sz w:val="28"/>
          <w:szCs w:val="28"/>
        </w:rPr>
        <w:t>Api</w:t>
      </w:r>
      <w:proofErr w:type="spellEnd"/>
      <w:r w:rsidR="00D12253" w:rsidRPr="00D12253">
        <w:rPr>
          <w:sz w:val="28"/>
          <w:szCs w:val="28"/>
        </w:rPr>
        <w:t xml:space="preserve">, </w:t>
      </w:r>
      <w:proofErr w:type="spellStart"/>
      <w:r w:rsidR="00D12253" w:rsidRPr="00D12253">
        <w:rPr>
          <w:sz w:val="28"/>
          <w:szCs w:val="28"/>
        </w:rPr>
        <w:t>Entity</w:t>
      </w:r>
      <w:proofErr w:type="spellEnd"/>
      <w:r w:rsidR="00D12253" w:rsidRPr="00D12253">
        <w:rPr>
          <w:sz w:val="28"/>
          <w:szCs w:val="28"/>
        </w:rPr>
        <w:t xml:space="preserve"> Framework, </w:t>
      </w:r>
      <w:proofErr w:type="spellStart"/>
      <w:r w:rsidR="00D12253" w:rsidRPr="00D12253">
        <w:rPr>
          <w:sz w:val="28"/>
          <w:szCs w:val="28"/>
        </w:rPr>
        <w:t>Postrgre</w:t>
      </w:r>
      <w:proofErr w:type="spellEnd"/>
      <w:r w:rsidR="00D12253">
        <w:rPr>
          <w:sz w:val="28"/>
          <w:szCs w:val="28"/>
          <w:lang w:val="en-US"/>
        </w:rPr>
        <w:t>S</w:t>
      </w:r>
      <w:r w:rsidR="007769BB">
        <w:rPr>
          <w:sz w:val="28"/>
          <w:szCs w:val="28"/>
          <w:lang w:val="en-US"/>
        </w:rPr>
        <w:t>QL</w:t>
      </w:r>
      <w:r w:rsidR="00D12253" w:rsidRPr="00D12253">
        <w:rPr>
          <w:sz w:val="28"/>
          <w:szCs w:val="28"/>
        </w:rPr>
        <w:t>,</w:t>
      </w:r>
      <w:r w:rsidR="00D12253">
        <w:rPr>
          <w:sz w:val="28"/>
          <w:szCs w:val="28"/>
        </w:rPr>
        <w:t xml:space="preserve"> с</w:t>
      </w:r>
      <w:r w:rsidR="00D12253" w:rsidRPr="00D12253">
        <w:rPr>
          <w:sz w:val="28"/>
          <w:szCs w:val="28"/>
        </w:rPr>
        <w:t xml:space="preserve">ериализация, </w:t>
      </w:r>
      <w:r w:rsidR="00D12253">
        <w:rPr>
          <w:sz w:val="28"/>
          <w:szCs w:val="28"/>
        </w:rPr>
        <w:t>р</w:t>
      </w:r>
      <w:r w:rsidR="00D12253" w:rsidRPr="00D12253">
        <w:rPr>
          <w:sz w:val="28"/>
          <w:szCs w:val="28"/>
        </w:rPr>
        <w:t xml:space="preserve">абота </w:t>
      </w:r>
      <w:r w:rsidR="00D12253">
        <w:rPr>
          <w:sz w:val="28"/>
          <w:szCs w:val="28"/>
        </w:rPr>
        <w:t>с</w:t>
      </w:r>
      <w:r w:rsidR="00D12253" w:rsidRPr="00D12253">
        <w:rPr>
          <w:sz w:val="28"/>
          <w:szCs w:val="28"/>
        </w:rPr>
        <w:t xml:space="preserve"> </w:t>
      </w:r>
      <w:r w:rsidR="00D12253">
        <w:rPr>
          <w:sz w:val="28"/>
          <w:szCs w:val="28"/>
        </w:rPr>
        <w:t>ф</w:t>
      </w:r>
      <w:r w:rsidR="00D12253" w:rsidRPr="00D12253">
        <w:rPr>
          <w:sz w:val="28"/>
          <w:szCs w:val="28"/>
        </w:rPr>
        <w:t>айлами</w:t>
      </w:r>
      <w:r w:rsidRPr="00A871A3">
        <w:rPr>
          <w:sz w:val="28"/>
          <w:szCs w:val="28"/>
        </w:rPr>
        <w:t>».</w:t>
      </w:r>
    </w:p>
    <w:p w14:paraId="0A17DB5A" w14:textId="77777777" w:rsidR="00BD7BF1" w:rsidRPr="00A871A3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5046CC95" w14:textId="77777777" w:rsidR="00BD7BF1" w:rsidRPr="00A871A3" w:rsidRDefault="00BD7BF1" w:rsidP="00D161C7">
      <w:pPr>
        <w:numPr>
          <w:ilvl w:val="0"/>
          <w:numId w:val="1"/>
        </w:numPr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Назначение разработки</w:t>
      </w:r>
    </w:p>
    <w:p w14:paraId="47235582" w14:textId="6EF0B076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4" w:name="_Hlk168515406"/>
      <w:r w:rsidRPr="00A871A3">
        <w:rPr>
          <w:color w:val="000000"/>
          <w:sz w:val="28"/>
          <w:szCs w:val="28"/>
        </w:rPr>
        <w:t>Освоение на практике материала, полученного в ходе изучения дисциплин</w:t>
      </w:r>
      <w:r w:rsidR="0069329E" w:rsidRPr="00A871A3">
        <w:rPr>
          <w:color w:val="000000"/>
          <w:sz w:val="28"/>
          <w:szCs w:val="28"/>
        </w:rPr>
        <w:t>ы</w:t>
      </w:r>
      <w:r w:rsidRPr="00A871A3">
        <w:rPr>
          <w:color w:val="000000"/>
          <w:sz w:val="28"/>
          <w:szCs w:val="28"/>
        </w:rPr>
        <w:t xml:space="preserve"> «</w:t>
      </w:r>
      <w:r w:rsidR="000C3E6B" w:rsidRPr="00A871A3">
        <w:rPr>
          <w:sz w:val="28"/>
          <w:szCs w:val="28"/>
        </w:rPr>
        <w:t>С#-программирование</w:t>
      </w:r>
      <w:r w:rsidRPr="00A871A3">
        <w:rPr>
          <w:color w:val="000000"/>
          <w:sz w:val="28"/>
          <w:szCs w:val="28"/>
        </w:rPr>
        <w:t>»</w:t>
      </w:r>
      <w:r w:rsidR="0069329E" w:rsidRPr="00A871A3">
        <w:rPr>
          <w:color w:val="000000"/>
          <w:sz w:val="28"/>
          <w:szCs w:val="28"/>
        </w:rPr>
        <w:t>.</w:t>
      </w:r>
    </w:p>
    <w:bookmarkEnd w:id="24"/>
    <w:p w14:paraId="31942CD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1C896BC2" w14:textId="2F3004EF" w:rsidR="00BD7BF1" w:rsidRPr="00A871A3" w:rsidRDefault="00BD7BF1" w:rsidP="00D161C7">
      <w:pPr>
        <w:numPr>
          <w:ilvl w:val="0"/>
          <w:numId w:val="1"/>
        </w:numPr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Требования к </w:t>
      </w:r>
      <w:r w:rsidR="009B0C61" w:rsidRPr="00A871A3">
        <w:rPr>
          <w:sz w:val="28"/>
          <w:szCs w:val="28"/>
          <w:lang w:eastAsia="ar-SA"/>
        </w:rPr>
        <w:t>приложению</w:t>
      </w:r>
    </w:p>
    <w:p w14:paraId="5EF7ACA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функциональным характеристикам</w:t>
      </w:r>
    </w:p>
    <w:p w14:paraId="5EA808FE" w14:textId="722DCD51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</w:t>
      </w:r>
      <w:r w:rsidR="00BC49B5" w:rsidRPr="00A871A3">
        <w:rPr>
          <w:sz w:val="28"/>
          <w:szCs w:val="28"/>
        </w:rPr>
        <w:t xml:space="preserve"> должн</w:t>
      </w:r>
      <w:r w:rsidRPr="00A871A3">
        <w:rPr>
          <w:sz w:val="28"/>
          <w:szCs w:val="28"/>
        </w:rPr>
        <w:t>о</w:t>
      </w:r>
      <w:r w:rsidR="00BC49B5" w:rsidRPr="00A871A3">
        <w:rPr>
          <w:sz w:val="28"/>
          <w:szCs w:val="28"/>
        </w:rPr>
        <w:t xml:space="preserve"> обладать</w:t>
      </w:r>
      <w:r w:rsidR="00BD7BF1" w:rsidRPr="00A871A3">
        <w:rPr>
          <w:sz w:val="28"/>
          <w:szCs w:val="28"/>
        </w:rPr>
        <w:t xml:space="preserve"> следующи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основны</w:t>
      </w:r>
      <w:r w:rsidR="00ED0906" w:rsidRPr="00A871A3">
        <w:rPr>
          <w:sz w:val="28"/>
          <w:szCs w:val="28"/>
        </w:rPr>
        <w:t>ми</w:t>
      </w:r>
      <w:r w:rsidR="00BD7BF1" w:rsidRPr="00A871A3">
        <w:rPr>
          <w:sz w:val="28"/>
          <w:szCs w:val="28"/>
        </w:rPr>
        <w:t xml:space="preserve"> </w:t>
      </w:r>
      <w:r w:rsidR="00ED0906" w:rsidRPr="00A871A3">
        <w:rPr>
          <w:sz w:val="28"/>
          <w:szCs w:val="28"/>
        </w:rPr>
        <w:t>качествами</w:t>
      </w:r>
      <w:r w:rsidR="00BD7BF1" w:rsidRPr="00A871A3">
        <w:rPr>
          <w:sz w:val="28"/>
          <w:szCs w:val="28"/>
        </w:rPr>
        <w:t xml:space="preserve">: </w:t>
      </w:r>
    </w:p>
    <w:p w14:paraId="133C4DF3" w14:textId="02221E44" w:rsidR="00107554" w:rsidRPr="00A871A3" w:rsidRDefault="00107554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архитектура </w:t>
      </w:r>
      <w:r w:rsidRPr="00A871A3">
        <w:rPr>
          <w:sz w:val="28"/>
          <w:szCs w:val="28"/>
          <w:lang w:val="en-US"/>
        </w:rPr>
        <w:t>MVVM</w:t>
      </w:r>
      <w:r w:rsidR="00D12253">
        <w:rPr>
          <w:sz w:val="28"/>
          <w:szCs w:val="28"/>
        </w:rPr>
        <w:t xml:space="preserve"> и </w:t>
      </w:r>
      <w:r w:rsidR="00D12253">
        <w:rPr>
          <w:sz w:val="28"/>
          <w:szCs w:val="28"/>
          <w:lang w:val="en-US"/>
        </w:rPr>
        <w:t>MVC</w:t>
      </w:r>
      <w:r w:rsidR="00A0695B">
        <w:rPr>
          <w:sz w:val="28"/>
          <w:szCs w:val="28"/>
        </w:rPr>
        <w:t>;</w:t>
      </w:r>
    </w:p>
    <w:p w14:paraId="5BF2EF58" w14:textId="47BF5C14" w:rsidR="00BC49B5" w:rsidRPr="00A871A3" w:rsidRDefault="00BC49B5" w:rsidP="00D161C7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несколько готовых шаблонов документов и возможность создавать свои;</w:t>
      </w:r>
    </w:p>
    <w:p w14:paraId="3EF69868" w14:textId="77777777" w:rsidR="00A0695B" w:rsidRDefault="00BC49B5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интерфейс, </w:t>
      </w:r>
      <w:r w:rsidR="00A0695B">
        <w:rPr>
          <w:sz w:val="28"/>
          <w:szCs w:val="28"/>
        </w:rPr>
        <w:t>позволяющий</w:t>
      </w:r>
      <w:r w:rsidRPr="00A871A3">
        <w:rPr>
          <w:sz w:val="28"/>
          <w:szCs w:val="28"/>
        </w:rPr>
        <w:t xml:space="preserve"> редактирова</w:t>
      </w:r>
      <w:r w:rsidR="00A0695B">
        <w:rPr>
          <w:sz w:val="28"/>
          <w:szCs w:val="28"/>
        </w:rPr>
        <w:t>ть</w:t>
      </w:r>
      <w:r w:rsidRPr="00A871A3">
        <w:rPr>
          <w:sz w:val="28"/>
          <w:szCs w:val="28"/>
        </w:rPr>
        <w:t xml:space="preserve"> содержани</w:t>
      </w:r>
      <w:r w:rsidR="00A0695B">
        <w:rPr>
          <w:sz w:val="28"/>
          <w:szCs w:val="28"/>
        </w:rPr>
        <w:t>е</w:t>
      </w:r>
      <w:r w:rsidRPr="00A871A3">
        <w:rPr>
          <w:sz w:val="28"/>
          <w:szCs w:val="28"/>
        </w:rPr>
        <w:t xml:space="preserve"> документа;</w:t>
      </w:r>
    </w:p>
    <w:p w14:paraId="7F547263" w14:textId="2E599D5C" w:rsidR="008579A9" w:rsidRPr="00A0695B" w:rsidRDefault="008579A9" w:rsidP="00A0695B">
      <w:pPr>
        <w:pStyle w:val="ab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0695B">
        <w:rPr>
          <w:sz w:val="28"/>
          <w:szCs w:val="28"/>
        </w:rPr>
        <w:lastRenderedPageBreak/>
        <w:t>примерный вид интерфейса и расположение основных его элементов отображено на макетах (рис. П1.1 - П1.2).</w:t>
      </w:r>
    </w:p>
    <w:p w14:paraId="3D671C12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0F8EC1B5" wp14:editId="76288DFC">
            <wp:extent cx="4808220" cy="27628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 r="1968"/>
                    <a:stretch/>
                  </pic:blipFill>
                  <pic:spPr bwMode="auto">
                    <a:xfrm>
                      <a:off x="0" y="0"/>
                      <a:ext cx="4829340" cy="277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65AE" w14:textId="493AD313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гистрации</w:t>
      </w:r>
    </w:p>
    <w:p w14:paraId="70C0516C" w14:textId="77777777" w:rsidR="001E53E5" w:rsidRPr="00A871A3" w:rsidRDefault="001E53E5" w:rsidP="001E53E5">
      <w:pPr>
        <w:rPr>
          <w:highlight w:val="yellow"/>
          <w:lang w:eastAsia="en-US"/>
        </w:rPr>
      </w:pPr>
    </w:p>
    <w:p w14:paraId="6ABFB158" w14:textId="77777777" w:rsidR="001E53E5" w:rsidRPr="00A871A3" w:rsidRDefault="008579A9" w:rsidP="001E53E5">
      <w:pPr>
        <w:pStyle w:val="ab"/>
        <w:keepNext/>
        <w:autoSpaceDE w:val="0"/>
        <w:autoSpaceDN w:val="0"/>
        <w:adjustRightInd w:val="0"/>
        <w:spacing w:line="360" w:lineRule="auto"/>
        <w:ind w:left="0"/>
        <w:jc w:val="center"/>
      </w:pPr>
      <w:r w:rsidRPr="00A871A3">
        <w:rPr>
          <w:noProof/>
          <w:sz w:val="28"/>
          <w:szCs w:val="28"/>
          <w:highlight w:val="yellow"/>
        </w:rPr>
        <w:drawing>
          <wp:inline distT="0" distB="0" distL="0" distR="0" wp14:anchorId="292A5DF0" wp14:editId="66C9D615">
            <wp:extent cx="4800600" cy="27148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" t="-1" r="964" b="21350"/>
                    <a:stretch/>
                  </pic:blipFill>
                  <pic:spPr bwMode="auto">
                    <a:xfrm>
                      <a:off x="0" y="0"/>
                      <a:ext cx="4851345" cy="274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BE0C" w14:textId="0BD1F2F5" w:rsidR="008579A9" w:rsidRPr="00A871A3" w:rsidRDefault="001E53E5" w:rsidP="001E53E5">
      <w:pPr>
        <w:pStyle w:val="ad"/>
        <w:spacing w:line="360" w:lineRule="auto"/>
        <w:jc w:val="center"/>
        <w:rPr>
          <w:rFonts w:cs="Times New Roman"/>
          <w:szCs w:val="28"/>
          <w:highlight w:val="yellow"/>
        </w:rPr>
      </w:pPr>
      <w:r w:rsidRPr="00A871A3">
        <w:rPr>
          <w:rFonts w:cs="Times New Roman"/>
        </w:rPr>
        <w:t>Рис. П1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1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Примерный макет окна редактирования документа</w:t>
      </w:r>
    </w:p>
    <w:p w14:paraId="3665821B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F3D0D83" w14:textId="16AA1A9A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Требования к над</w:t>
      </w:r>
      <w:r w:rsidR="00EF107B">
        <w:rPr>
          <w:sz w:val="28"/>
          <w:szCs w:val="28"/>
          <w:lang w:eastAsia="ar-SA"/>
        </w:rPr>
        <w:t>ё</w:t>
      </w:r>
      <w:r w:rsidRPr="00A871A3">
        <w:rPr>
          <w:sz w:val="28"/>
          <w:szCs w:val="28"/>
          <w:lang w:eastAsia="ar-SA"/>
        </w:rPr>
        <w:t>жности</w:t>
      </w:r>
    </w:p>
    <w:p w14:paraId="5A8397D0" w14:textId="3490D6D3" w:rsidR="004D4FA2" w:rsidRPr="00A871A3" w:rsidRDefault="00ED591E" w:rsidP="00742838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</w:t>
      </w:r>
      <w:r w:rsidR="004D4FA2" w:rsidRPr="00A871A3">
        <w:rPr>
          <w:sz w:val="28"/>
          <w:szCs w:val="28"/>
        </w:rPr>
        <w:t xml:space="preserve"> следующие требования надёжности:</w:t>
      </w:r>
    </w:p>
    <w:p w14:paraId="33DB6C4A" w14:textId="0BDFFCF2" w:rsidR="004D4FA2" w:rsidRPr="00A871A3" w:rsidRDefault="005C5E62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должна быть обеспечена защита от неправильных загружаемых данных пользователем и реализована обработка соответствующих исключений</w:t>
      </w:r>
      <w:r w:rsidR="007D1691" w:rsidRPr="00A871A3">
        <w:rPr>
          <w:sz w:val="28"/>
          <w:szCs w:val="28"/>
        </w:rPr>
        <w:t>;</w:t>
      </w:r>
    </w:p>
    <w:p w14:paraId="2AF78185" w14:textId="67C7CE52" w:rsidR="007D1691" w:rsidRPr="00A871A3" w:rsidRDefault="007D1691" w:rsidP="00D161C7">
      <w:pPr>
        <w:pStyle w:val="ab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анные пользователей должны быть защищены от </w:t>
      </w:r>
      <w:r w:rsidRPr="00A871A3">
        <w:rPr>
          <w:sz w:val="28"/>
          <w:szCs w:val="28"/>
          <w:lang w:val="en-US"/>
        </w:rPr>
        <w:t>SQL</w:t>
      </w:r>
      <w:r w:rsidRPr="00A871A3">
        <w:rPr>
          <w:sz w:val="28"/>
          <w:szCs w:val="28"/>
        </w:rPr>
        <w:t>-инъекций.</w:t>
      </w:r>
    </w:p>
    <w:p w14:paraId="705D61FF" w14:textId="77777777" w:rsidR="005C5E62" w:rsidRPr="00A871A3" w:rsidRDefault="005C5E62" w:rsidP="004D4FA2">
      <w:pPr>
        <w:pStyle w:val="ab"/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</w:p>
    <w:p w14:paraId="02C6B8C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lastRenderedPageBreak/>
        <w:t>Условия эксплуатации</w:t>
      </w:r>
    </w:p>
    <w:p w14:paraId="1CAB57ED" w14:textId="23C5514B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едъявляются с</w:t>
      </w:r>
      <w:r w:rsidR="00DA506A" w:rsidRPr="00A871A3">
        <w:rPr>
          <w:sz w:val="28"/>
          <w:szCs w:val="28"/>
        </w:rPr>
        <w:t>ледующие</w:t>
      </w:r>
      <w:r w:rsidRPr="00A871A3">
        <w:rPr>
          <w:sz w:val="28"/>
          <w:szCs w:val="28"/>
        </w:rPr>
        <w:t xml:space="preserve"> условия эксплуатации</w:t>
      </w:r>
      <w:r w:rsidR="00DA506A" w:rsidRPr="00A871A3">
        <w:rPr>
          <w:sz w:val="28"/>
          <w:szCs w:val="28"/>
        </w:rPr>
        <w:t>:</w:t>
      </w:r>
    </w:p>
    <w:p w14:paraId="09A3117E" w14:textId="634ECF51" w:rsidR="007D1691" w:rsidRPr="00A871A3" w:rsidRDefault="007D1691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ответствуют с условиями эксплуатации пользователя ПК;</w:t>
      </w:r>
    </w:p>
    <w:p w14:paraId="592ADACE" w14:textId="77777777" w:rsidR="00B81615" w:rsidRDefault="00E5002B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«Яндекс.Браузер» </w:t>
      </w:r>
      <w:r w:rsidR="007D1691" w:rsidRPr="00A871A3">
        <w:rPr>
          <w:sz w:val="28"/>
          <w:szCs w:val="28"/>
        </w:rPr>
        <w:t>и</w:t>
      </w:r>
      <w:r w:rsidRPr="00A871A3">
        <w:rPr>
          <w:sz w:val="28"/>
          <w:szCs w:val="28"/>
        </w:rPr>
        <w:t xml:space="preserve"> «</w:t>
      </w:r>
      <w:r w:rsidRPr="00A871A3">
        <w:rPr>
          <w:sz w:val="28"/>
          <w:szCs w:val="28"/>
          <w:lang w:val="en-US"/>
        </w:rPr>
        <w:t>Google</w:t>
      </w:r>
      <w:r w:rsidRPr="00A871A3">
        <w:rPr>
          <w:sz w:val="28"/>
          <w:szCs w:val="28"/>
        </w:rPr>
        <w:t xml:space="preserve"> </w:t>
      </w:r>
      <w:r w:rsidRPr="00A871A3">
        <w:rPr>
          <w:sz w:val="28"/>
          <w:szCs w:val="28"/>
          <w:lang w:val="en-US"/>
        </w:rPr>
        <w:t>Chrome</w:t>
      </w:r>
      <w:r w:rsidRPr="00A871A3">
        <w:rPr>
          <w:sz w:val="28"/>
          <w:szCs w:val="28"/>
        </w:rPr>
        <w:t>» в качестве основного браузера</w:t>
      </w:r>
      <w:r w:rsidR="00B81615">
        <w:rPr>
          <w:sz w:val="28"/>
          <w:szCs w:val="28"/>
        </w:rPr>
        <w:t>;</w:t>
      </w:r>
    </w:p>
    <w:p w14:paraId="1784C1D2" w14:textId="3ED0CD76" w:rsidR="00E5002B" w:rsidRPr="00A871A3" w:rsidRDefault="00B81615" w:rsidP="00D161C7">
      <w:pPr>
        <w:pStyle w:val="ab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ногопользовательская работа на нескольких ПК</w:t>
      </w:r>
      <w:r w:rsidR="00E5002B" w:rsidRPr="00A871A3">
        <w:rPr>
          <w:sz w:val="28"/>
          <w:szCs w:val="28"/>
        </w:rPr>
        <w:t>.</w:t>
      </w:r>
    </w:p>
    <w:p w14:paraId="7458EA53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227116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составу и параметрам технических средств</w:t>
      </w:r>
    </w:p>
    <w:p w14:paraId="6EC2771F" w14:textId="4FAF2790" w:rsidR="00BD7BF1" w:rsidRPr="00A871A3" w:rsidRDefault="009B0C61" w:rsidP="00742838">
      <w:pPr>
        <w:spacing w:line="360" w:lineRule="auto"/>
        <w:ind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ЭВМ должна соответствовать следующим параметрам</w:t>
      </w:r>
      <w:r w:rsidR="00ED591E" w:rsidRPr="00A871A3">
        <w:rPr>
          <w:sz w:val="28"/>
          <w:szCs w:val="28"/>
          <w:lang w:eastAsia="ar-SA"/>
        </w:rPr>
        <w:t>:</w:t>
      </w:r>
    </w:p>
    <w:p w14:paraId="34C70FFD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64-разрядный (</w:t>
      </w:r>
      <w:r w:rsidRPr="00A871A3">
        <w:rPr>
          <w:sz w:val="28"/>
          <w:szCs w:val="28"/>
          <w:lang w:val="en-US" w:eastAsia="ar-SA"/>
        </w:rPr>
        <w:t>x</w:t>
      </w:r>
      <w:r w:rsidRPr="00A871A3">
        <w:rPr>
          <w:sz w:val="28"/>
          <w:szCs w:val="28"/>
          <w:lang w:eastAsia="ar-SA"/>
        </w:rPr>
        <w:t>64) процессор с тактовой частотой 1 ГГц или выше;</w:t>
      </w:r>
    </w:p>
    <w:p w14:paraId="53BD2092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2 ГБ ОЗУ, 128 ГБ свободного места на накопителе (</w:t>
      </w:r>
      <w:r w:rsidRPr="00A871A3">
        <w:rPr>
          <w:sz w:val="28"/>
          <w:szCs w:val="28"/>
          <w:lang w:val="en-US" w:eastAsia="ar-SA"/>
        </w:rPr>
        <w:t>HDD</w:t>
      </w:r>
      <w:r w:rsidRPr="00A871A3">
        <w:rPr>
          <w:sz w:val="28"/>
          <w:szCs w:val="28"/>
          <w:lang w:eastAsia="ar-SA"/>
        </w:rPr>
        <w:t xml:space="preserve">, </w:t>
      </w:r>
      <w:r w:rsidRPr="00A871A3">
        <w:rPr>
          <w:sz w:val="28"/>
          <w:szCs w:val="28"/>
          <w:lang w:val="en-US" w:eastAsia="ar-SA"/>
        </w:rPr>
        <w:t>SSD</w:t>
      </w:r>
      <w:r w:rsidRPr="00A871A3">
        <w:rPr>
          <w:sz w:val="28"/>
          <w:szCs w:val="28"/>
          <w:lang w:eastAsia="ar-SA"/>
        </w:rPr>
        <w:t>);</w:t>
      </w:r>
    </w:p>
    <w:p w14:paraId="19975BB4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 xml:space="preserve">графическое устройство </w:t>
      </w:r>
      <w:r w:rsidRPr="00A871A3">
        <w:rPr>
          <w:sz w:val="28"/>
          <w:szCs w:val="28"/>
          <w:lang w:val="en-US" w:eastAsia="ar-SA"/>
        </w:rPr>
        <w:t>DirectX</w:t>
      </w:r>
      <w:r w:rsidRPr="00A871A3">
        <w:rPr>
          <w:sz w:val="28"/>
          <w:szCs w:val="28"/>
          <w:lang w:eastAsia="ar-SA"/>
        </w:rPr>
        <w:t xml:space="preserve"> 9 с драйвером </w:t>
      </w:r>
      <w:r w:rsidRPr="00A871A3">
        <w:rPr>
          <w:sz w:val="28"/>
          <w:szCs w:val="28"/>
          <w:lang w:val="en-US" w:eastAsia="ar-SA"/>
        </w:rPr>
        <w:t>WDDM</w:t>
      </w:r>
      <w:r w:rsidRPr="00A871A3">
        <w:rPr>
          <w:sz w:val="28"/>
          <w:szCs w:val="28"/>
          <w:lang w:eastAsia="ar-SA"/>
        </w:rPr>
        <w:t xml:space="preserve"> 1.0 или более поздней версии;</w:t>
      </w:r>
    </w:p>
    <w:p w14:paraId="5EA5D9FC" w14:textId="77777777" w:rsidR="009B0C61" w:rsidRPr="00A871A3" w:rsidRDefault="009B0C61" w:rsidP="00D161C7">
      <w:pPr>
        <w:pStyle w:val="ab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426"/>
        <w:jc w:val="both"/>
        <w:rPr>
          <w:sz w:val="28"/>
          <w:szCs w:val="28"/>
          <w:lang w:eastAsia="ar-SA"/>
        </w:rPr>
      </w:pPr>
      <w:r w:rsidRPr="00A871A3">
        <w:rPr>
          <w:sz w:val="28"/>
          <w:szCs w:val="28"/>
          <w:lang w:eastAsia="ar-SA"/>
        </w:rPr>
        <w:t>поддержка клавиатуры, компьютерной мыши, монитора разрешением 1920×1080 пикселей.</w:t>
      </w:r>
    </w:p>
    <w:p w14:paraId="3560C078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5BC49E20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маркировке и упаковке</w:t>
      </w:r>
    </w:p>
    <w:p w14:paraId="2639CF58" w14:textId="23EEAD14" w:rsidR="00BD7BF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риложение должно корректно работать на ОС Windows 10 и выше.</w:t>
      </w:r>
    </w:p>
    <w:p w14:paraId="223F3780" w14:textId="77777777" w:rsidR="009B0C61" w:rsidRPr="00A871A3" w:rsidRDefault="009B0C6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12D4364B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ребования к транспортированию и хранению</w:t>
      </w:r>
    </w:p>
    <w:p w14:paraId="72338E1F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Всем пользователям запрещается осуществлять действия под видом оригинального ПО, нарушающие статью 273 «Создание, использование и распространение вредоносных компьютерных программ».</w:t>
      </w:r>
    </w:p>
    <w:p w14:paraId="3EE021EA" w14:textId="77777777" w:rsidR="00BD7BF1" w:rsidRPr="00A871A3" w:rsidRDefault="00BD7BF1" w:rsidP="00BD7BF1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</w:p>
    <w:p w14:paraId="3781E227" w14:textId="77777777" w:rsidR="00BD7BF1" w:rsidRPr="00A871A3" w:rsidRDefault="00BD7BF1" w:rsidP="00D161C7">
      <w:pPr>
        <w:pStyle w:val="ab"/>
        <w:numPr>
          <w:ilvl w:val="0"/>
          <w:numId w:val="2"/>
        </w:numPr>
        <w:tabs>
          <w:tab w:val="left" w:pos="993"/>
        </w:tabs>
        <w:spacing w:line="480" w:lineRule="auto"/>
        <w:ind w:left="0"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пециальные требования</w:t>
      </w:r>
    </w:p>
    <w:p w14:paraId="0CCDCB56" w14:textId="12325AE6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Для эффективной работы </w:t>
      </w:r>
      <w:r w:rsidR="00E5002B" w:rsidRPr="00A871A3">
        <w:rPr>
          <w:sz w:val="28"/>
          <w:szCs w:val="28"/>
        </w:rPr>
        <w:t>с приложением</w:t>
      </w:r>
      <w:r w:rsidRPr="00A871A3">
        <w:rPr>
          <w:sz w:val="28"/>
          <w:szCs w:val="28"/>
        </w:rPr>
        <w:t xml:space="preserve"> </w:t>
      </w:r>
      <w:r w:rsidR="00CC758F" w:rsidRPr="00A871A3">
        <w:rPr>
          <w:sz w:val="28"/>
          <w:szCs w:val="28"/>
        </w:rPr>
        <w:t>требуется</w:t>
      </w:r>
      <w:r w:rsidRPr="00A871A3">
        <w:rPr>
          <w:sz w:val="28"/>
          <w:szCs w:val="28"/>
        </w:rPr>
        <w:t xml:space="preserve"> наличие опыта </w:t>
      </w:r>
      <w:r w:rsidR="00E5002B" w:rsidRPr="00A871A3">
        <w:rPr>
          <w:sz w:val="28"/>
          <w:szCs w:val="28"/>
        </w:rPr>
        <w:t>работы в текстовых редакторах</w:t>
      </w:r>
      <w:r w:rsidR="00B81615">
        <w:rPr>
          <w:sz w:val="28"/>
          <w:szCs w:val="28"/>
        </w:rPr>
        <w:t>, программах пакета «</w:t>
      </w:r>
      <w:r w:rsidR="00B81615">
        <w:rPr>
          <w:sz w:val="28"/>
          <w:szCs w:val="28"/>
          <w:lang w:val="en-US"/>
        </w:rPr>
        <w:t>Microsoft</w:t>
      </w:r>
      <w:r w:rsidR="00B81615" w:rsidRPr="00B81615">
        <w:rPr>
          <w:sz w:val="28"/>
          <w:szCs w:val="28"/>
        </w:rPr>
        <w:t xml:space="preserve"> </w:t>
      </w:r>
      <w:r w:rsidR="00B81615">
        <w:rPr>
          <w:sz w:val="28"/>
          <w:szCs w:val="28"/>
          <w:lang w:val="en-US"/>
        </w:rPr>
        <w:t>Office</w:t>
      </w:r>
      <w:r w:rsidR="00B81615">
        <w:rPr>
          <w:sz w:val="28"/>
          <w:szCs w:val="28"/>
        </w:rPr>
        <w:t>»</w:t>
      </w:r>
      <w:r w:rsidR="00B81615" w:rsidRPr="00B81615">
        <w:rPr>
          <w:sz w:val="28"/>
          <w:szCs w:val="28"/>
        </w:rPr>
        <w:t xml:space="preserve">, </w:t>
      </w:r>
      <w:r w:rsidR="00B81615">
        <w:rPr>
          <w:sz w:val="28"/>
          <w:szCs w:val="28"/>
        </w:rPr>
        <w:t>в частности «</w:t>
      </w:r>
      <w:r w:rsidR="00B81615">
        <w:rPr>
          <w:sz w:val="28"/>
          <w:szCs w:val="28"/>
          <w:lang w:val="en-US"/>
        </w:rPr>
        <w:t>Word</w:t>
      </w:r>
      <w:r w:rsidR="00B81615">
        <w:rPr>
          <w:sz w:val="28"/>
          <w:szCs w:val="28"/>
        </w:rPr>
        <w:t>»,</w:t>
      </w:r>
      <w:r w:rsidR="00E5002B" w:rsidRPr="00A871A3">
        <w:rPr>
          <w:sz w:val="28"/>
          <w:szCs w:val="28"/>
        </w:rPr>
        <w:t xml:space="preserve"> и «сёрфинга» в Интернете</w:t>
      </w:r>
      <w:r w:rsidR="00CC47EC" w:rsidRPr="00A871A3">
        <w:rPr>
          <w:sz w:val="28"/>
          <w:szCs w:val="28"/>
        </w:rPr>
        <w:t>.</w:t>
      </w:r>
      <w:r w:rsidRPr="00A871A3">
        <w:rPr>
          <w:sz w:val="28"/>
          <w:szCs w:val="28"/>
        </w:rPr>
        <w:t xml:space="preserve"> </w:t>
      </w:r>
    </w:p>
    <w:p w14:paraId="4DFE5B9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320B7B6E" w14:textId="77777777" w:rsidR="00BD7BF1" w:rsidRPr="00A871A3" w:rsidRDefault="00BD7BF1" w:rsidP="00D161C7">
      <w:pPr>
        <w:pStyle w:val="ab"/>
        <w:numPr>
          <w:ilvl w:val="0"/>
          <w:numId w:val="4"/>
        </w:numPr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lastRenderedPageBreak/>
        <w:t>Требование к программной документации</w:t>
      </w:r>
    </w:p>
    <w:p w14:paraId="7D8AF5D0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Содержание расчётно-пояснительной записки</w:t>
      </w:r>
    </w:p>
    <w:p w14:paraId="57051802" w14:textId="1560F713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 xml:space="preserve">Программная документация должна содержать расчётно-пояснительную записку, </w:t>
      </w:r>
      <w:r w:rsidR="00CC47EC" w:rsidRPr="00A871A3">
        <w:rPr>
          <w:rFonts w:eastAsia="Calibri"/>
          <w:sz w:val="28"/>
          <w:szCs w:val="28"/>
          <w:lang w:eastAsia="ar-SA"/>
        </w:rPr>
        <w:t>содержание которой</w:t>
      </w:r>
      <w:r w:rsidRPr="00A871A3">
        <w:rPr>
          <w:rFonts w:eastAsia="Calibri"/>
          <w:sz w:val="28"/>
          <w:szCs w:val="28"/>
          <w:lang w:eastAsia="ar-SA"/>
        </w:rPr>
        <w:t>:</w:t>
      </w:r>
    </w:p>
    <w:p w14:paraId="5A37F291" w14:textId="77777777" w:rsidR="00C63312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итульный лист</w:t>
      </w:r>
    </w:p>
    <w:p w14:paraId="630292CA" w14:textId="6AC63AB7" w:rsidR="00BD7BF1" w:rsidRPr="005E779B" w:rsidRDefault="00BD7BF1" w:rsidP="00CC47EC">
      <w:pPr>
        <w:pStyle w:val="ab"/>
        <w:spacing w:line="360" w:lineRule="auto"/>
        <w:ind w:left="0" w:firstLine="426"/>
        <w:jc w:val="both"/>
        <w:rPr>
          <w:sz w:val="28"/>
          <w:szCs w:val="28"/>
        </w:rPr>
      </w:pPr>
      <w:r w:rsidRPr="005E779B">
        <w:rPr>
          <w:sz w:val="28"/>
          <w:szCs w:val="28"/>
        </w:rPr>
        <w:t>Аннотаци</w:t>
      </w:r>
      <w:r w:rsidR="00CC47EC" w:rsidRPr="005E779B">
        <w:rPr>
          <w:sz w:val="28"/>
          <w:szCs w:val="28"/>
        </w:rPr>
        <w:t>я</w:t>
      </w:r>
    </w:p>
    <w:p w14:paraId="74C64731" w14:textId="77777777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Оглавление</w:t>
      </w:r>
    </w:p>
    <w:p w14:paraId="75A60DA5" w14:textId="4CFAEB9D" w:rsidR="00BD7BF1" w:rsidRPr="005E779B" w:rsidRDefault="00BD7BF1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 xml:space="preserve">Введение </w:t>
      </w:r>
    </w:p>
    <w:p w14:paraId="512DB8E8" w14:textId="6FDD986F" w:rsidR="00AB6274" w:rsidRPr="005E779B" w:rsidRDefault="00AB6274" w:rsidP="00BD7BF1">
      <w:pPr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5E779B">
        <w:rPr>
          <w:color w:val="000000"/>
          <w:sz w:val="28"/>
          <w:szCs w:val="28"/>
        </w:rPr>
        <w:t>Теоретическая часть</w:t>
      </w:r>
    </w:p>
    <w:p w14:paraId="03F288E6" w14:textId="7ED124C0" w:rsidR="00C63312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Анализ</w:t>
      </w:r>
      <w:r w:rsidR="00C63312" w:rsidRPr="005E779B">
        <w:rPr>
          <w:rFonts w:eastAsia="Calibri"/>
          <w:color w:val="000000"/>
          <w:sz w:val="28"/>
          <w:szCs w:val="28"/>
          <w:lang w:eastAsia="ar-SA"/>
        </w:rPr>
        <w:t xml:space="preserve"> предметной области</w:t>
      </w:r>
    </w:p>
    <w:p w14:paraId="7411E279" w14:textId="3ABF6FB3" w:rsidR="00D726D1" w:rsidRPr="005E779B" w:rsidRDefault="00D726D1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>
        <w:rPr>
          <w:rFonts w:eastAsia="Calibri"/>
          <w:color w:val="000000"/>
          <w:sz w:val="28"/>
          <w:szCs w:val="28"/>
          <w:lang w:eastAsia="ar-SA"/>
        </w:rPr>
        <w:t>Обоснование выбора стека</w:t>
      </w:r>
    </w:p>
    <w:p w14:paraId="14BE2A6C" w14:textId="291225E0" w:rsidR="005E779B" w:rsidRPr="005E779B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Архитектуры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MVC</w:t>
      </w:r>
      <w:r w:rsidRPr="005E779B">
        <w:rPr>
          <w:rFonts w:eastAsia="Calibri"/>
          <w:color w:val="000000"/>
          <w:sz w:val="28"/>
          <w:szCs w:val="28"/>
          <w:lang w:eastAsia="ar-SA"/>
        </w:rPr>
        <w:t xml:space="preserve"> и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MVVM</w:t>
      </w:r>
    </w:p>
    <w:p w14:paraId="5E6E3CFC" w14:textId="021641A3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Blazor</w:t>
      </w:r>
    </w:p>
    <w:p w14:paraId="462681E3" w14:textId="548CA195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Rest</w:t>
      </w:r>
      <w:r w:rsidRPr="008F1B1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API</w:t>
      </w:r>
    </w:p>
    <w:p w14:paraId="4E51C259" w14:textId="0841BED7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val="en-US" w:eastAsia="ar-SA"/>
        </w:rPr>
        <w:t>Entity</w:t>
      </w:r>
      <w:r w:rsidRPr="008F1B18">
        <w:rPr>
          <w:rFonts w:eastAsia="Calibri"/>
          <w:color w:val="000000"/>
          <w:sz w:val="28"/>
          <w:szCs w:val="28"/>
          <w:lang w:eastAsia="ar-SA"/>
        </w:rPr>
        <w:t xml:space="preserve"> </w:t>
      </w:r>
      <w:r w:rsidRPr="005E779B">
        <w:rPr>
          <w:rFonts w:eastAsia="Calibri"/>
          <w:color w:val="000000"/>
          <w:sz w:val="28"/>
          <w:szCs w:val="28"/>
          <w:lang w:val="en-US" w:eastAsia="ar-SA"/>
        </w:rPr>
        <w:t>Framework</w:t>
      </w:r>
    </w:p>
    <w:p w14:paraId="277FC602" w14:textId="77777777" w:rsidR="005E779B" w:rsidRPr="008F1B18" w:rsidRDefault="005E779B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proofErr w:type="spellStart"/>
      <w:r w:rsidRPr="005E779B">
        <w:rPr>
          <w:rFonts w:eastAsia="Calibri"/>
          <w:color w:val="000000"/>
          <w:sz w:val="28"/>
          <w:szCs w:val="28"/>
          <w:lang w:val="en-US" w:eastAsia="ar-SA"/>
        </w:rPr>
        <w:t>PostrgreSQL</w:t>
      </w:r>
      <w:proofErr w:type="spellEnd"/>
    </w:p>
    <w:p w14:paraId="59B05A96" w14:textId="7CDF8F0C" w:rsidR="00C63312" w:rsidRPr="005E779B" w:rsidRDefault="00C63312" w:rsidP="005E779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актическая часть</w:t>
      </w:r>
    </w:p>
    <w:p w14:paraId="6AFDABED" w14:textId="778D72EB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представления (клиентская часть и интерфейс)</w:t>
      </w:r>
    </w:p>
    <w:p w14:paraId="3DDC25FF" w14:textId="0960B2CA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контроллера (модель представления и серверная часть)</w:t>
      </w:r>
    </w:p>
    <w:p w14:paraId="2739B587" w14:textId="5B1E0B6E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Разработка модели (база данных и логика)</w:t>
      </w:r>
    </w:p>
    <w:p w14:paraId="5982278A" w14:textId="5D97E504" w:rsidR="00AB6274" w:rsidRPr="005E779B" w:rsidRDefault="00AB6274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Основная роль в команде</w:t>
      </w:r>
    </w:p>
    <w:p w14:paraId="7B26F3EA" w14:textId="77777777" w:rsidR="005E779B" w:rsidRPr="005E779B" w:rsidRDefault="005E779B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Тестирование работы приложения</w:t>
      </w:r>
    </w:p>
    <w:p w14:paraId="5E841E6D" w14:textId="0402D160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Заключение</w:t>
      </w:r>
    </w:p>
    <w:p w14:paraId="0221F007" w14:textId="77777777" w:rsidR="00C63312" w:rsidRPr="005E779B" w:rsidRDefault="00C63312" w:rsidP="00C63312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Список литературы</w:t>
      </w:r>
    </w:p>
    <w:p w14:paraId="35DE583E" w14:textId="27FB6111" w:rsidR="00C63312" w:rsidRPr="00A871A3" w:rsidRDefault="00C63312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  <w:r w:rsidRPr="005E779B">
        <w:rPr>
          <w:rFonts w:eastAsia="Calibri"/>
          <w:color w:val="000000"/>
          <w:sz w:val="28"/>
          <w:szCs w:val="28"/>
          <w:lang w:eastAsia="ar-SA"/>
        </w:rPr>
        <w:t>Приложения</w:t>
      </w:r>
    </w:p>
    <w:p w14:paraId="71C780FF" w14:textId="77777777" w:rsidR="002765DB" w:rsidRPr="00A871A3" w:rsidRDefault="002765DB" w:rsidP="002765DB">
      <w:pPr>
        <w:suppressAutoHyphens/>
        <w:spacing w:line="360" w:lineRule="auto"/>
        <w:ind w:firstLine="426"/>
        <w:jc w:val="both"/>
        <w:rPr>
          <w:rFonts w:eastAsia="Calibri"/>
          <w:color w:val="000000"/>
          <w:sz w:val="28"/>
          <w:szCs w:val="28"/>
          <w:lang w:eastAsia="ar-SA"/>
        </w:rPr>
      </w:pPr>
    </w:p>
    <w:p w14:paraId="1D972895" w14:textId="28B5B8B9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  <w:tab w:val="left" w:pos="1701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ехнико-экономические показатели</w:t>
      </w:r>
    </w:p>
    <w:p w14:paraId="4AFC9958" w14:textId="77777777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sz w:val="28"/>
          <w:szCs w:val="28"/>
        </w:rPr>
        <w:t>Требования не предъявляются.</w:t>
      </w:r>
    </w:p>
    <w:p w14:paraId="5793AE2B" w14:textId="77777777" w:rsidR="00BD7BF1" w:rsidRPr="00A871A3" w:rsidRDefault="00BD7BF1" w:rsidP="00BD7BF1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</w:p>
    <w:p w14:paraId="578D825C" w14:textId="77777777" w:rsidR="00BD7BF1" w:rsidRPr="00A871A3" w:rsidRDefault="00BD7BF1" w:rsidP="00D161C7">
      <w:pPr>
        <w:pStyle w:val="ab"/>
        <w:numPr>
          <w:ilvl w:val="0"/>
          <w:numId w:val="5"/>
        </w:numPr>
        <w:tabs>
          <w:tab w:val="left" w:pos="993"/>
        </w:tabs>
        <w:suppressAutoHyphens/>
        <w:spacing w:line="480" w:lineRule="auto"/>
        <w:ind w:left="0"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lastRenderedPageBreak/>
        <w:t>Требования к оформлению</w:t>
      </w:r>
    </w:p>
    <w:p w14:paraId="713E4DE0" w14:textId="26AED583" w:rsidR="004D4FA2" w:rsidRPr="00A871A3" w:rsidRDefault="00BD7BF1" w:rsidP="008579A9">
      <w:pPr>
        <w:suppressAutoHyphens/>
        <w:spacing w:line="360" w:lineRule="auto"/>
        <w:ind w:firstLine="426"/>
        <w:jc w:val="both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Элементы курсовой работы оформлены в соответствии с табл. П1.1.</w:t>
      </w:r>
    </w:p>
    <w:p w14:paraId="1CDA4736" w14:textId="2E14DBBB" w:rsidR="00BD7BF1" w:rsidRPr="00A871A3" w:rsidRDefault="00BD7BF1" w:rsidP="00BD7BF1">
      <w:pPr>
        <w:suppressAutoHyphens/>
        <w:spacing w:line="360" w:lineRule="auto"/>
        <w:ind w:firstLine="426"/>
        <w:jc w:val="right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аблица П1.1</w:t>
      </w:r>
    </w:p>
    <w:p w14:paraId="7CEAB569" w14:textId="77777777" w:rsidR="00BD7BF1" w:rsidRPr="00A871A3" w:rsidRDefault="00BD7BF1" w:rsidP="00CC47EC">
      <w:pPr>
        <w:suppressAutoHyphens/>
        <w:spacing w:line="360" w:lineRule="auto"/>
        <w:ind w:firstLine="426"/>
        <w:jc w:val="center"/>
        <w:rPr>
          <w:rFonts w:eastAsia="Calibri"/>
          <w:sz w:val="28"/>
          <w:szCs w:val="28"/>
          <w:lang w:eastAsia="ar-SA"/>
        </w:rPr>
      </w:pPr>
      <w:r w:rsidRPr="00A871A3">
        <w:rPr>
          <w:rFonts w:eastAsia="Calibri"/>
          <w:sz w:val="28"/>
          <w:szCs w:val="28"/>
          <w:lang w:eastAsia="ar-SA"/>
        </w:rPr>
        <w:t>Требования к оформлению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BD7BF1" w:rsidRPr="00A871A3" w14:paraId="4467DED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7255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Эле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0404" w14:textId="77777777" w:rsidR="00BD7BF1" w:rsidRPr="00A871A3" w:rsidRDefault="00BD7BF1" w:rsidP="006813AF">
            <w:pPr>
              <w:suppressAutoHyphens/>
              <w:spacing w:line="360" w:lineRule="auto"/>
              <w:jc w:val="center"/>
              <w:rPr>
                <w:rFonts w:eastAsia="Calibri"/>
                <w:lang w:eastAsia="ar-SA"/>
              </w:rPr>
            </w:pPr>
            <w:r w:rsidRPr="00A871A3">
              <w:rPr>
                <w:rFonts w:eastAsia="Calibri"/>
                <w:lang w:eastAsia="ar-SA"/>
              </w:rPr>
              <w:t>Требования</w:t>
            </w:r>
          </w:p>
        </w:tc>
      </w:tr>
      <w:tr w:rsidR="005E779B" w:rsidRPr="00A871A3" w14:paraId="4396190C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344D" w14:textId="1106F0AE" w:rsidR="005E779B" w:rsidRPr="005E779B" w:rsidRDefault="005E779B" w:rsidP="006813AF">
            <w:pPr>
              <w:suppressAutoHyphens/>
              <w:spacing w:line="36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1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3E13" w14:textId="524BEFF1" w:rsidR="005E779B" w:rsidRPr="005E779B" w:rsidRDefault="005E779B" w:rsidP="006813AF">
            <w:pPr>
              <w:suppressAutoHyphens/>
              <w:spacing w:line="360" w:lineRule="auto"/>
              <w:jc w:val="center"/>
              <w:rPr>
                <w:rFonts w:eastAsia="Calibri"/>
                <w:lang w:val="en-US" w:eastAsia="ar-SA"/>
              </w:rPr>
            </w:pPr>
            <w:r>
              <w:rPr>
                <w:rFonts w:eastAsia="Calibri"/>
                <w:lang w:val="en-US" w:eastAsia="ar-SA"/>
              </w:rPr>
              <w:t>2</w:t>
            </w:r>
          </w:p>
        </w:tc>
      </w:tr>
      <w:tr w:rsidR="00BD7BF1" w:rsidRPr="00A871A3" w14:paraId="4A3EA103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2888" w14:textId="77777777" w:rsidR="00BD7BF1" w:rsidRPr="00A871A3" w:rsidRDefault="00BD7BF1" w:rsidP="006813AF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Документ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C81E" w14:textId="77777777" w:rsidR="00BD7BF1" w:rsidRPr="00A871A3" w:rsidRDefault="00BD7BF1" w:rsidP="006813AF">
            <w:pPr>
              <w:spacing w:line="360" w:lineRule="auto"/>
            </w:pPr>
            <w:r w:rsidRPr="00A871A3">
              <w:rPr>
                <w:color w:val="000000"/>
              </w:rPr>
              <w:t xml:space="preserve">1. Печать на отдельных листах формата А4 (210х297 мм); оборотная сторона не заполняется; листы </w:t>
            </w:r>
            <w:r w:rsidRPr="00A871A3">
              <w:t>нумеруются. Печать возможна ч/б.</w:t>
            </w:r>
          </w:p>
          <w:p w14:paraId="0B08F128" w14:textId="77777777" w:rsidR="00BD7BF1" w:rsidRPr="00A871A3" w:rsidRDefault="00BD7BF1" w:rsidP="006813AF">
            <w:pPr>
              <w:spacing w:line="360" w:lineRule="auto"/>
            </w:pPr>
            <w:r w:rsidRPr="00A871A3">
              <w:t>2. Файлы предъявляются на компакт-диске: РПЗ с ТЗ; программный код.</w:t>
            </w:r>
          </w:p>
          <w:p w14:paraId="71183F3B" w14:textId="77777777" w:rsidR="00BD7BF1" w:rsidRPr="00A871A3" w:rsidRDefault="00BD7BF1" w:rsidP="006813AF">
            <w:pPr>
              <w:spacing w:line="360" w:lineRule="auto"/>
            </w:pPr>
            <w:r w:rsidRPr="00A871A3">
              <w:t>3. Листы и диск в конверте вложены в пластиковую папку скоросшивателя.</w:t>
            </w:r>
          </w:p>
        </w:tc>
      </w:tr>
      <w:tr w:rsidR="004D4FA2" w:rsidRPr="00A871A3" w14:paraId="549265A6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5D0B" w14:textId="3B3E90B2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трани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32A" w14:textId="77777777" w:rsidR="004D4FA2" w:rsidRPr="00A871A3" w:rsidRDefault="004D4FA2" w:rsidP="004D4FA2">
            <w:pPr>
              <w:spacing w:line="360" w:lineRule="auto"/>
            </w:pPr>
            <w:r w:rsidRPr="00A871A3">
              <w:t>1. Ориентация – книжная; отдельные страницы, при необходимости, альбомная.</w:t>
            </w:r>
          </w:p>
          <w:p w14:paraId="7B645EB6" w14:textId="7CB4AEAD" w:rsidR="004D4FA2" w:rsidRPr="00A871A3" w:rsidRDefault="004D4FA2" w:rsidP="004D4FA2">
            <w:pPr>
              <w:spacing w:line="360" w:lineRule="auto"/>
              <w:rPr>
                <w:color w:val="000000"/>
              </w:rPr>
            </w:pPr>
            <w:r w:rsidRPr="00A871A3">
              <w:t xml:space="preserve">2. Поля: верхнее, нижнее – по 2 см, левое – 3 см, правое – 1 см. </w:t>
            </w:r>
          </w:p>
        </w:tc>
      </w:tr>
      <w:tr w:rsidR="005E779B" w:rsidRPr="00A871A3" w14:paraId="51A03E09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6E9A3" w14:textId="2E2959D0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Абзац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E92" w14:textId="03674666" w:rsidR="005E779B" w:rsidRPr="00A871A3" w:rsidRDefault="005E779B" w:rsidP="005E779B">
            <w:pPr>
              <w:spacing w:line="360" w:lineRule="auto"/>
            </w:pPr>
            <w:r w:rsidRPr="00A871A3">
              <w:rPr>
                <w:color w:val="000000"/>
              </w:rPr>
              <w:t xml:space="preserve">Межстрочный интервал – 1.5, перед и после абзаца – 0. </w:t>
            </w:r>
          </w:p>
        </w:tc>
      </w:tr>
      <w:tr w:rsidR="005E779B" w:rsidRPr="00A871A3" w14:paraId="6C0A7DA8" w14:textId="77777777" w:rsidTr="007769BB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8DFE" w14:textId="3B5411B4" w:rsidR="005E779B" w:rsidRPr="005E779B" w:rsidRDefault="005E779B" w:rsidP="005E779B">
            <w:pPr>
              <w:spacing w:line="360" w:lineRule="auto"/>
              <w:rPr>
                <w:color w:val="000000"/>
                <w:lang w:val="en-US"/>
              </w:rPr>
            </w:pPr>
            <w:r w:rsidRPr="00A871A3">
              <w:rPr>
                <w:color w:val="000000"/>
              </w:rPr>
              <w:t>Шрифты</w:t>
            </w:r>
          </w:p>
        </w:tc>
        <w:tc>
          <w:tcPr>
            <w:tcW w:w="8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12A0" w14:textId="2337FCB6" w:rsidR="005E779B" w:rsidRPr="005E779B" w:rsidRDefault="005E779B" w:rsidP="005E779B">
            <w:pPr>
              <w:spacing w:line="360" w:lineRule="auto"/>
            </w:pPr>
            <w:r w:rsidRPr="00A871A3">
              <w:rPr>
                <w:color w:val="000000"/>
              </w:rPr>
              <w:t xml:space="preserve">Кегль – 14. В таблицах шрифт 12. Шрифт программного кода – 8 (возможно в 2 колонки). </w:t>
            </w:r>
          </w:p>
        </w:tc>
      </w:tr>
    </w:tbl>
    <w:p w14:paraId="55A30D67" w14:textId="3FBDE162" w:rsidR="00742838" w:rsidRPr="005E779B" w:rsidRDefault="005E779B" w:rsidP="005E779B">
      <w:pPr>
        <w:spacing w:line="360" w:lineRule="auto"/>
        <w:ind w:firstLine="426"/>
        <w:jc w:val="right"/>
        <w:rPr>
          <w:sz w:val="28"/>
          <w:szCs w:val="28"/>
          <w:lang w:val="en-US"/>
        </w:rPr>
      </w:pPr>
      <w:r w:rsidRPr="00A871A3">
        <w:rPr>
          <w:sz w:val="28"/>
          <w:szCs w:val="28"/>
        </w:rPr>
        <w:t>Продолжение табл. П1.</w:t>
      </w:r>
      <w:r>
        <w:rPr>
          <w:sz w:val="28"/>
          <w:szCs w:val="28"/>
          <w:lang w:val="en-US"/>
        </w:rPr>
        <w:t>1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1413"/>
        <w:gridCol w:w="8221"/>
      </w:tblGrid>
      <w:tr w:rsidR="005E779B" w:rsidRPr="00A871A3" w14:paraId="3CBC157B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8D7D" w14:textId="2F66D5BF" w:rsidR="005E779B" w:rsidRPr="00A871A3" w:rsidRDefault="005E779B" w:rsidP="005E77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D3B8" w14:textId="1722DEF3" w:rsidR="005E779B" w:rsidRPr="00A871A3" w:rsidRDefault="005E779B" w:rsidP="005E779B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lang w:val="en-US"/>
              </w:rPr>
              <w:t>2</w:t>
            </w:r>
          </w:p>
        </w:tc>
      </w:tr>
      <w:tr w:rsidR="005E779B" w:rsidRPr="00A871A3" w14:paraId="476901EA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FA6D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Рисунки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F7C5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одписывается под ним по центру: Рис. Х. Название </w:t>
            </w:r>
          </w:p>
          <w:p w14:paraId="220C280B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В приложениях: Рис. П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</w:t>
            </w:r>
            <w:r w:rsidRPr="00A871A3">
              <w:rPr>
                <w:color w:val="000000"/>
                <w:lang w:val="en-US"/>
              </w:rPr>
              <w:t>X</w:t>
            </w:r>
            <w:r w:rsidRPr="00A871A3">
              <w:rPr>
                <w:color w:val="000000"/>
              </w:rPr>
              <w:t>. Название</w:t>
            </w:r>
          </w:p>
        </w:tc>
      </w:tr>
      <w:tr w:rsidR="005E779B" w:rsidRPr="00A871A3" w14:paraId="087FC9D6" w14:textId="77777777" w:rsidTr="007769BB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58A2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аблицы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0488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1. Подписывается: над таблицей, выравнивание по правому: «Таблица Х». </w:t>
            </w:r>
          </w:p>
          <w:p w14:paraId="422ED2C3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2. В следующей строке по центру Название</w:t>
            </w:r>
          </w:p>
          <w:p w14:paraId="19585856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3. Надписи в «шапке» (имена столбцов, полей) – по центру. </w:t>
            </w:r>
          </w:p>
          <w:p w14:paraId="6D419862" w14:textId="77777777" w:rsidR="005E779B" w:rsidRPr="00A871A3" w:rsidRDefault="005E779B" w:rsidP="005E779B">
            <w:pPr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4. В теле таблицы (записи) текстовые значения – выровнены по левому краю, числа, даты – по правому. </w:t>
            </w:r>
          </w:p>
        </w:tc>
      </w:tr>
    </w:tbl>
    <w:p w14:paraId="0CF985C5" w14:textId="77777777" w:rsidR="005E779B" w:rsidRPr="00A871A3" w:rsidRDefault="005E779B" w:rsidP="00742838">
      <w:pPr>
        <w:spacing w:line="480" w:lineRule="auto"/>
        <w:ind w:firstLine="426"/>
        <w:jc w:val="right"/>
        <w:rPr>
          <w:rFonts w:eastAsia="Calibri"/>
          <w:sz w:val="28"/>
          <w:szCs w:val="28"/>
        </w:rPr>
      </w:pPr>
    </w:p>
    <w:p w14:paraId="4AC11549" w14:textId="77777777" w:rsidR="00BD7BF1" w:rsidRPr="00A871A3" w:rsidRDefault="00BD7BF1" w:rsidP="00D161C7">
      <w:pPr>
        <w:pStyle w:val="ab"/>
        <w:numPr>
          <w:ilvl w:val="0"/>
          <w:numId w:val="6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Стадии и этапы разработки</w:t>
      </w:r>
    </w:p>
    <w:p w14:paraId="6C5A8090" w14:textId="5BE03063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урсовая работа и программа будут разрабатываться в течение следующих этапов (табл. П1.2)</w:t>
      </w:r>
      <w:r w:rsidR="004C13D6" w:rsidRPr="00A871A3">
        <w:rPr>
          <w:sz w:val="28"/>
          <w:szCs w:val="28"/>
        </w:rPr>
        <w:t>.</w:t>
      </w:r>
    </w:p>
    <w:p w14:paraId="6702F57E" w14:textId="77777777" w:rsidR="00BD7BF1" w:rsidRPr="00A871A3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2</w:t>
      </w:r>
    </w:p>
    <w:p w14:paraId="7790D33D" w14:textId="77777777" w:rsidR="00BD7BF1" w:rsidRPr="00A871A3" w:rsidRDefault="00BD7BF1" w:rsidP="00CC47EC">
      <w:pPr>
        <w:spacing w:line="360" w:lineRule="auto"/>
        <w:ind w:firstLine="426"/>
        <w:jc w:val="center"/>
        <w:rPr>
          <w:sz w:val="28"/>
          <w:szCs w:val="28"/>
        </w:rPr>
      </w:pPr>
      <w:r w:rsidRPr="00A871A3">
        <w:rPr>
          <w:sz w:val="28"/>
          <w:szCs w:val="28"/>
        </w:rPr>
        <w:t>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71"/>
        <w:gridCol w:w="1416"/>
        <w:gridCol w:w="4061"/>
        <w:gridCol w:w="1480"/>
      </w:tblGrid>
      <w:tr w:rsidR="00BD7BF1" w:rsidRPr="00A871A3" w14:paraId="1AD065E1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BDA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lastRenderedPageBreak/>
              <w:t>Наименование</w:t>
            </w:r>
          </w:p>
          <w:p w14:paraId="72EC781F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этапа разработ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92FE6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Сроки разработки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8775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8BEA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Отметка о выполнении</w:t>
            </w:r>
          </w:p>
        </w:tc>
      </w:tr>
      <w:tr w:rsidR="00BD7BF1" w:rsidRPr="00A871A3" w14:paraId="4B5B74DC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225C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FF10D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3A17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3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4714C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4</w:t>
            </w:r>
          </w:p>
        </w:tc>
      </w:tr>
      <w:tr w:rsidR="00BD7BF1" w:rsidRPr="00A871A3" w14:paraId="116F2563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E654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технического задания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E628" w14:textId="088A4CE6" w:rsidR="00BD7BF1" w:rsidRPr="00A871A3" w:rsidRDefault="005E779B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5E779B">
              <w:rPr>
                <w:color w:val="000000"/>
                <w:lang w:val="en-US"/>
              </w:rPr>
              <w:t xml:space="preserve">01.03.25 - </w:t>
            </w:r>
            <w:r w:rsidR="000C3E6B" w:rsidRPr="005E779B">
              <w:rPr>
                <w:color w:val="000000"/>
              </w:rPr>
              <w:t>0</w:t>
            </w:r>
            <w:r w:rsidRPr="005E779B">
              <w:rPr>
                <w:color w:val="000000"/>
                <w:lang w:val="en-US"/>
              </w:rPr>
              <w:t>6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0C3E6B" w:rsidRPr="005E779B">
              <w:rPr>
                <w:color w:val="000000"/>
              </w:rPr>
              <w:t>03</w:t>
            </w:r>
            <w:r w:rsidR="00BD7BF1" w:rsidRPr="005E779B">
              <w:rPr>
                <w:color w:val="000000"/>
                <w:lang w:val="en-US"/>
              </w:rPr>
              <w:t>.</w:t>
            </w:r>
            <w:r w:rsidR="00BD7BF1" w:rsidRPr="005E779B">
              <w:rPr>
                <w:color w:val="000000"/>
              </w:rPr>
              <w:t>2</w:t>
            </w:r>
            <w:r w:rsidR="000C3E6B" w:rsidRPr="005E779B">
              <w:rPr>
                <w:color w:val="000000"/>
              </w:rPr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84481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Составлено техническое задание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8D6A3" w14:textId="77777777" w:rsidR="00BD7BF1" w:rsidRPr="00A871A3" w:rsidRDefault="00BD7BF1" w:rsidP="006813AF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41935B56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4256E" w14:textId="5F083293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Изучение предметной област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C999E" w14:textId="588908D8" w:rsidR="007769BB" w:rsidRPr="005E779B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lang w:val="en-US"/>
              </w:rPr>
            </w:pPr>
            <w:r w:rsidRPr="00A871A3">
              <w:t>08.03.25 – 22</w:t>
            </w:r>
            <w:r w:rsidRPr="00A871A3">
              <w:rPr>
                <w:lang w:val="en-US"/>
              </w:rPr>
              <w:t>.</w:t>
            </w:r>
            <w:r w:rsidRPr="00A871A3">
              <w:t>03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2621" w14:textId="1C251F56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Предметная область изучена, </w:t>
            </w:r>
            <w:proofErr w:type="spellStart"/>
            <w:proofErr w:type="gramStart"/>
            <w:r w:rsidRPr="00A871A3">
              <w:rPr>
                <w:color w:val="000000"/>
              </w:rPr>
              <w:t>опре</w:t>
            </w:r>
            <w:proofErr w:type="spellEnd"/>
            <w:r w:rsidRPr="00A871A3">
              <w:rPr>
                <w:color w:val="000000"/>
              </w:rPr>
              <w:t>-делены</w:t>
            </w:r>
            <w:proofErr w:type="gramEnd"/>
            <w:r w:rsidRPr="00A871A3">
              <w:rPr>
                <w:color w:val="000000"/>
              </w:rPr>
              <w:t xml:space="preserve"> основные структуры данных 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0C2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5AE9A112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7C5D" w14:textId="4FD50329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од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0AA5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rPr>
                <w:color w:val="000000"/>
              </w:rPr>
              <w:t>23.03.25 –</w:t>
            </w:r>
          </w:p>
          <w:p w14:paraId="12B09DF5" w14:textId="6F90321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rPr>
                <w:color w:val="000000"/>
              </w:rPr>
              <w:t>20.05.2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6CE3" w14:textId="09DF31A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Приложение написа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12BD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001F0E5F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AD895" w14:textId="4276F8A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Тестирование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787C" w14:textId="692DE39A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</w:rPr>
            </w:pPr>
            <w:r w:rsidRPr="00A871A3">
              <w:t>29.04.25 – 29</w:t>
            </w:r>
            <w:r w:rsidRPr="00A871A3">
              <w:rPr>
                <w:lang w:val="en-US"/>
              </w:rPr>
              <w:t>.</w:t>
            </w:r>
            <w:r w:rsidRPr="00A871A3">
              <w:t>05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21B45" w14:textId="2081775E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Приложение </w:t>
            </w:r>
            <w:r w:rsidRPr="00A871A3">
              <w:rPr>
                <w:color w:val="000000"/>
              </w:rPr>
              <w:t>отлажено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E0F5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  <w:tr w:rsidR="007769BB" w:rsidRPr="00A871A3" w14:paraId="510D9920" w14:textId="77777777" w:rsidTr="007769BB"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8AFE3" w14:textId="11B8548B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Оформление расчётно-пояснительной записки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5654" w14:textId="67900BE5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jc w:val="right"/>
            </w:pPr>
            <w:r w:rsidRPr="00A871A3">
              <w:t>08.05.25 – 17</w:t>
            </w:r>
            <w:r w:rsidRPr="00A871A3">
              <w:rPr>
                <w:lang w:val="en-US"/>
              </w:rPr>
              <w:t>.</w:t>
            </w:r>
            <w:r w:rsidRPr="00A871A3">
              <w:t>06</w:t>
            </w:r>
            <w:r w:rsidRPr="00A871A3">
              <w:rPr>
                <w:lang w:val="en-US"/>
              </w:rPr>
              <w:t>.2</w:t>
            </w:r>
            <w:r w:rsidRPr="00A871A3">
              <w:t>5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BD91" w14:textId="1C254143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</w:pPr>
            <w:r w:rsidRPr="00A871A3">
              <w:rPr>
                <w:color w:val="000000"/>
              </w:rPr>
              <w:t>Оформлена расчётно-пояснительная записка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307A" w14:textId="77777777" w:rsidR="007769BB" w:rsidRPr="00A871A3" w:rsidRDefault="007769BB" w:rsidP="007769BB">
            <w:pPr>
              <w:widowControl w:val="0"/>
              <w:tabs>
                <w:tab w:val="left" w:pos="0"/>
                <w:tab w:val="left" w:pos="2292"/>
              </w:tabs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</w:p>
        </w:tc>
      </w:tr>
    </w:tbl>
    <w:p w14:paraId="03F242E0" w14:textId="77777777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</w:p>
    <w:p w14:paraId="7FFC4212" w14:textId="77777777" w:rsidR="00BD7BF1" w:rsidRPr="00A871A3" w:rsidRDefault="00BD7BF1" w:rsidP="00D161C7">
      <w:pPr>
        <w:pStyle w:val="ab"/>
        <w:numPr>
          <w:ilvl w:val="0"/>
          <w:numId w:val="7"/>
        </w:numPr>
        <w:spacing w:line="480" w:lineRule="auto"/>
        <w:ind w:left="0" w:firstLine="426"/>
        <w:jc w:val="both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 xml:space="preserve">Порядок контроля и </w:t>
      </w:r>
      <w:proofErr w:type="spellStart"/>
      <w:r w:rsidRPr="00A871A3">
        <w:rPr>
          <w:rFonts w:eastAsia="Calibri"/>
          <w:sz w:val="28"/>
          <w:szCs w:val="28"/>
        </w:rPr>
        <w:t>приемки</w:t>
      </w:r>
      <w:proofErr w:type="spellEnd"/>
    </w:p>
    <w:p w14:paraId="0B7F9D4F" w14:textId="2AA3FD6F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Курсовая работа будет </w:t>
      </w:r>
      <w:r w:rsidR="00555896" w:rsidRPr="00A871A3">
        <w:rPr>
          <w:sz w:val="28"/>
          <w:szCs w:val="28"/>
        </w:rPr>
        <w:t>приниматься</w:t>
      </w:r>
      <w:r w:rsidRPr="00A871A3">
        <w:rPr>
          <w:sz w:val="28"/>
          <w:szCs w:val="28"/>
        </w:rPr>
        <w:t xml:space="preserve"> в течение этапов в табл. П1.3.</w:t>
      </w:r>
    </w:p>
    <w:p w14:paraId="6C46AF42" w14:textId="77777777" w:rsidR="007769BB" w:rsidRDefault="007769BB" w:rsidP="00BD7BF1">
      <w:pPr>
        <w:spacing w:line="360" w:lineRule="auto"/>
        <w:ind w:firstLine="426"/>
        <w:jc w:val="right"/>
        <w:rPr>
          <w:sz w:val="28"/>
          <w:szCs w:val="28"/>
        </w:rPr>
      </w:pPr>
    </w:p>
    <w:p w14:paraId="39C2A169" w14:textId="5C455E7C" w:rsidR="00BD7BF1" w:rsidRPr="00A871A3" w:rsidRDefault="00BD7BF1" w:rsidP="00BD7BF1">
      <w:pPr>
        <w:spacing w:line="360" w:lineRule="auto"/>
        <w:ind w:firstLine="426"/>
        <w:jc w:val="right"/>
        <w:rPr>
          <w:sz w:val="28"/>
          <w:szCs w:val="28"/>
        </w:rPr>
      </w:pPr>
      <w:r w:rsidRPr="00A871A3">
        <w:rPr>
          <w:sz w:val="28"/>
          <w:szCs w:val="28"/>
        </w:rPr>
        <w:t>Таблица П1.3</w:t>
      </w:r>
    </w:p>
    <w:p w14:paraId="7AB71E72" w14:textId="7D7BAFE9" w:rsidR="00BD7BF1" w:rsidRPr="00A871A3" w:rsidRDefault="00BD7BF1" w:rsidP="00CC47EC">
      <w:pPr>
        <w:spacing w:line="360" w:lineRule="auto"/>
        <w:ind w:firstLine="426"/>
        <w:jc w:val="center"/>
        <w:rPr>
          <w:rFonts w:eastAsia="Calibri"/>
          <w:sz w:val="28"/>
          <w:szCs w:val="28"/>
        </w:rPr>
      </w:pPr>
      <w:r w:rsidRPr="00A871A3">
        <w:rPr>
          <w:rFonts w:eastAsia="Calibri"/>
          <w:sz w:val="28"/>
          <w:szCs w:val="28"/>
        </w:rPr>
        <w:t>Порядок контроля и при</w:t>
      </w:r>
      <w:r w:rsidR="00CC47EC" w:rsidRPr="00A871A3">
        <w:rPr>
          <w:rFonts w:eastAsia="Calibri"/>
          <w:sz w:val="28"/>
          <w:szCs w:val="28"/>
        </w:rPr>
        <w:t>ё</w:t>
      </w:r>
      <w:r w:rsidRPr="00A871A3">
        <w:rPr>
          <w:rFonts w:eastAsia="Calibri"/>
          <w:sz w:val="28"/>
          <w:szCs w:val="28"/>
        </w:rPr>
        <w:t>мки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3245"/>
        <w:gridCol w:w="1712"/>
        <w:gridCol w:w="2413"/>
        <w:gridCol w:w="2258"/>
      </w:tblGrid>
      <w:tr w:rsidR="00BD7BF1" w:rsidRPr="00A871A3" w14:paraId="2A1451DC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7EB6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Наименование контрольного этапа выполнения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CA14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>Сроки</w:t>
            </w:r>
          </w:p>
          <w:p w14:paraId="30E8496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t>контроля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53C7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color w:val="000000"/>
              </w:rPr>
            </w:pPr>
            <w:r w:rsidRPr="00A871A3">
              <w:rPr>
                <w:color w:val="000000"/>
              </w:rPr>
              <w:t>Результат выполнения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531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A871A3">
              <w:t xml:space="preserve">Отметка о </w:t>
            </w:r>
            <w:proofErr w:type="spellStart"/>
            <w:r w:rsidRPr="00A871A3">
              <w:t>приемке</w:t>
            </w:r>
            <w:proofErr w:type="spellEnd"/>
            <w:r w:rsidRPr="00A871A3">
              <w:t xml:space="preserve"> результата контрольного этапа</w:t>
            </w:r>
          </w:p>
        </w:tc>
      </w:tr>
      <w:tr w:rsidR="00BD7BF1" w:rsidRPr="00A871A3" w14:paraId="20A92BCB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51C3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технического зада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6C22" w14:textId="703E61F0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91B63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Техническое задание принят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5FEE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FE5C127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C7AA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Исправление ошибок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21AD9" w14:textId="2440337E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ind w:left="60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CF444" w14:textId="10D6517E" w:rsidR="00BD7BF1" w:rsidRPr="00A871A3" w:rsidRDefault="00CC758F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 xml:space="preserve">Ошибки </w:t>
            </w:r>
            <w:r w:rsidR="00E5002B" w:rsidRPr="00A871A3">
              <w:rPr>
                <w:color w:val="000000"/>
              </w:rPr>
              <w:t xml:space="preserve">приложения </w:t>
            </w:r>
            <w:r w:rsidRPr="00A871A3">
              <w:rPr>
                <w:color w:val="000000"/>
              </w:rPr>
              <w:t>исправлены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3991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70E4A7D8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EA48" w14:textId="53657898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 xml:space="preserve">Демонстрация </w:t>
            </w:r>
            <w:r w:rsidR="00E5002B" w:rsidRPr="00A871A3">
              <w:t>приложения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A266" w14:textId="4E0433A0" w:rsidR="00BD7BF1" w:rsidRPr="00A871A3" w:rsidRDefault="00BD7BF1" w:rsidP="006813AF">
            <w:pPr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FF85" w14:textId="3791CBA5" w:rsidR="00BD7BF1" w:rsidRPr="00A871A3" w:rsidRDefault="00E5002B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rPr>
                <w:color w:val="000000"/>
              </w:rPr>
              <w:t>Приложение</w:t>
            </w:r>
            <w:r w:rsidR="006813AF" w:rsidRPr="00A871A3">
              <w:rPr>
                <w:color w:val="000000"/>
              </w:rPr>
              <w:t xml:space="preserve"> </w:t>
            </w:r>
            <w:r w:rsidR="00BD7BF1" w:rsidRPr="00A871A3">
              <w:rPr>
                <w:color w:val="000000"/>
              </w:rPr>
              <w:t>принят</w:t>
            </w:r>
            <w:r w:rsidR="006813AF" w:rsidRPr="00A871A3">
              <w:rPr>
                <w:color w:val="000000"/>
              </w:rPr>
              <w:t>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4A56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55258BB4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0B2C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Сдача расчётно-пояснительной записки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5AA5" w14:textId="123D6C93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469B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Расчётно-пояснительная записка приня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479E8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BD7BF1" w:rsidRPr="00A871A3" w14:paraId="27B60CF8" w14:textId="77777777" w:rsidTr="00E5002B"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D4ABD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</w:pPr>
            <w:r w:rsidRPr="00A871A3">
              <w:t>Защита курсовой работы</w:t>
            </w: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000A" w14:textId="597B0902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lang w:val="en-US"/>
              </w:rPr>
            </w:pP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4F22" w14:textId="77777777" w:rsidR="00BD7BF1" w:rsidRPr="00A871A3" w:rsidRDefault="00BD7BF1" w:rsidP="006813AF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color w:val="000000"/>
              </w:rPr>
            </w:pPr>
            <w:r w:rsidRPr="00A871A3">
              <w:t>Курсовая работа защищен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9A7B" w14:textId="77777777" w:rsidR="00BD7BF1" w:rsidRPr="00A871A3" w:rsidRDefault="00BD7BF1" w:rsidP="006813AF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6CA02FC2" w14:textId="6EBE6C9D" w:rsidR="00CC758F" w:rsidRDefault="00CC758F" w:rsidP="00CC758F">
      <w:pPr>
        <w:rPr>
          <w:sz w:val="32"/>
          <w:szCs w:val="32"/>
        </w:rPr>
      </w:pPr>
      <w:bookmarkStart w:id="25" w:name="_Toc156212361"/>
      <w:bookmarkStart w:id="26" w:name="_Toc169028537"/>
    </w:p>
    <w:p w14:paraId="1A59A3C5" w14:textId="7BEC8338" w:rsidR="007769BB" w:rsidRDefault="007769BB" w:rsidP="00CC758F">
      <w:pPr>
        <w:rPr>
          <w:sz w:val="32"/>
          <w:szCs w:val="32"/>
        </w:rPr>
      </w:pPr>
    </w:p>
    <w:p w14:paraId="3B730690" w14:textId="77777777" w:rsidR="007769BB" w:rsidRPr="00A871A3" w:rsidRDefault="007769BB" w:rsidP="00CC758F">
      <w:pPr>
        <w:rPr>
          <w:sz w:val="32"/>
          <w:szCs w:val="32"/>
        </w:rPr>
      </w:pPr>
    </w:p>
    <w:p w14:paraId="6C55CBA6" w14:textId="11129F3C" w:rsidR="00351FC5" w:rsidRPr="00A871A3" w:rsidRDefault="00351FC5" w:rsidP="00351FC5">
      <w:pPr>
        <w:sectPr w:rsidR="00351FC5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4E260B7" w14:textId="77777777" w:rsidR="00B769A3" w:rsidRPr="00A871A3" w:rsidRDefault="00B769A3" w:rsidP="00B769A3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7" w:name="_Toc186285869"/>
      <w:bookmarkStart w:id="28" w:name="_Toc199517302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 2</w:t>
      </w:r>
      <w:bookmarkEnd w:id="27"/>
      <w:bookmarkEnd w:id="28"/>
    </w:p>
    <w:p w14:paraId="0BA52B1E" w14:textId="77777777" w:rsidR="00B769A3" w:rsidRPr="00A871A3" w:rsidRDefault="00B769A3" w:rsidP="00B769A3">
      <w:pPr>
        <w:spacing w:line="480" w:lineRule="auto"/>
        <w:ind w:firstLine="284"/>
        <w:rPr>
          <w:sz w:val="28"/>
          <w:szCs w:val="28"/>
        </w:rPr>
      </w:pPr>
      <w:r w:rsidRPr="00A871A3">
        <w:rPr>
          <w:sz w:val="28"/>
          <w:szCs w:val="28"/>
        </w:rPr>
        <w:t>Схемы и/или диаграммы.</w:t>
      </w:r>
    </w:p>
    <w:p w14:paraId="0014AA60" w14:textId="6C4D5974" w:rsidR="001A480A" w:rsidRPr="00A871A3" w:rsidRDefault="001A480A" w:rsidP="00F92FD0">
      <w:pPr>
        <w:keepNext/>
        <w:spacing w:line="360" w:lineRule="auto"/>
        <w:jc w:val="center"/>
      </w:pPr>
    </w:p>
    <w:p w14:paraId="5A73E12F" w14:textId="6B1A4B4A" w:rsidR="00B769A3" w:rsidRPr="00A871A3" w:rsidRDefault="001A480A" w:rsidP="00F92F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A871A3">
        <w:rPr>
          <w:rFonts w:cs="Times New Roman"/>
        </w:rPr>
        <w:t>Рис. П2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2. \* ARABIC </w:instrText>
      </w:r>
      <w:r w:rsidR="00AC4436" w:rsidRPr="00A871A3">
        <w:rPr>
          <w:rFonts w:cs="Times New Roman"/>
        </w:rPr>
        <w:fldChar w:fldCharType="separate"/>
      </w:r>
      <w:r w:rsidR="00F92FD0" w:rsidRPr="00A871A3">
        <w:rPr>
          <w:rFonts w:cs="Times New Roman"/>
          <w:noProof/>
        </w:rPr>
        <w:t>1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>. схема</w:t>
      </w:r>
    </w:p>
    <w:p w14:paraId="3A5E0CC9" w14:textId="0F16C0D2" w:rsidR="00F92FD0" w:rsidRPr="00A871A3" w:rsidRDefault="00F92FD0" w:rsidP="00F92FD0">
      <w:pPr>
        <w:keepNext/>
        <w:spacing w:line="360" w:lineRule="auto"/>
        <w:jc w:val="center"/>
      </w:pPr>
    </w:p>
    <w:p w14:paraId="5650E598" w14:textId="78338A4B" w:rsidR="00B769A3" w:rsidRPr="00A871A3" w:rsidRDefault="00F92FD0" w:rsidP="00F92FD0">
      <w:pPr>
        <w:pStyle w:val="ad"/>
        <w:spacing w:line="360" w:lineRule="auto"/>
        <w:jc w:val="center"/>
        <w:rPr>
          <w:rFonts w:cs="Times New Roman"/>
          <w:szCs w:val="28"/>
        </w:rPr>
      </w:pPr>
      <w:r w:rsidRPr="00A871A3">
        <w:rPr>
          <w:rFonts w:cs="Times New Roman"/>
        </w:rPr>
        <w:t>Рис. П2.</w:t>
      </w:r>
      <w:r w:rsidR="00AC4436" w:rsidRPr="00A871A3">
        <w:rPr>
          <w:rFonts w:cs="Times New Roman"/>
        </w:rPr>
        <w:fldChar w:fldCharType="begin"/>
      </w:r>
      <w:r w:rsidR="00AC4436" w:rsidRPr="00A871A3">
        <w:rPr>
          <w:rFonts w:cs="Times New Roman"/>
        </w:rPr>
        <w:instrText xml:space="preserve"> SEQ Рис._П2. \* ARABIC </w:instrText>
      </w:r>
      <w:r w:rsidR="00AC4436" w:rsidRPr="00A871A3">
        <w:rPr>
          <w:rFonts w:cs="Times New Roman"/>
        </w:rPr>
        <w:fldChar w:fldCharType="separate"/>
      </w:r>
      <w:r w:rsidRPr="00A871A3">
        <w:rPr>
          <w:rFonts w:cs="Times New Roman"/>
          <w:noProof/>
        </w:rPr>
        <w:t>2</w:t>
      </w:r>
      <w:r w:rsidR="00AC4436" w:rsidRPr="00A871A3">
        <w:rPr>
          <w:rFonts w:cs="Times New Roman"/>
          <w:noProof/>
        </w:rPr>
        <w:fldChar w:fldCharType="end"/>
      </w:r>
      <w:r w:rsidRPr="00A871A3">
        <w:rPr>
          <w:rFonts w:cs="Times New Roman"/>
        </w:rPr>
        <w:t xml:space="preserve">. схема </w:t>
      </w:r>
    </w:p>
    <w:p w14:paraId="05A7E82F" w14:textId="77777777" w:rsidR="00B769A3" w:rsidRPr="00A871A3" w:rsidRDefault="00B769A3" w:rsidP="00B769A3">
      <w:pPr>
        <w:spacing w:line="360" w:lineRule="auto"/>
        <w:ind w:firstLine="284"/>
        <w:rPr>
          <w:sz w:val="28"/>
          <w:szCs w:val="28"/>
        </w:rPr>
      </w:pPr>
    </w:p>
    <w:p w14:paraId="7F14111F" w14:textId="77777777" w:rsidR="00B769A3" w:rsidRPr="00A871A3" w:rsidRDefault="00B769A3" w:rsidP="00B769A3">
      <w:pPr>
        <w:spacing w:line="360" w:lineRule="auto"/>
        <w:ind w:firstLine="284"/>
        <w:rPr>
          <w:sz w:val="28"/>
          <w:szCs w:val="28"/>
        </w:rPr>
        <w:sectPr w:rsidR="00B769A3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42BA12F" w14:textId="701BE970" w:rsidR="00BD7BF1" w:rsidRPr="00A871A3" w:rsidRDefault="00BD7BF1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9" w:name="_Toc199517303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 xml:space="preserve">Приложение </w:t>
      </w:r>
      <w:bookmarkStart w:id="30" w:name="_Hlk179120711"/>
      <w:bookmarkEnd w:id="25"/>
      <w:bookmarkEnd w:id="26"/>
      <w:r w:rsidR="007E23B5"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bookmarkEnd w:id="29"/>
    </w:p>
    <w:bookmarkEnd w:id="30"/>
    <w:p w14:paraId="48D37013" w14:textId="22CCD83B" w:rsidR="00BD7BF1" w:rsidRPr="00A871A3" w:rsidRDefault="00BD7BF1" w:rsidP="00BD7BF1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Текст программы.</w:t>
      </w:r>
    </w:p>
    <w:p w14:paraId="727F673C" w14:textId="6E640B6A" w:rsidR="00BD7BF1" w:rsidRPr="00A871A3" w:rsidRDefault="00BD7BF1" w:rsidP="00BD7BF1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Файл</w:t>
      </w:r>
      <w:r w:rsidR="00F867F2" w:rsidRPr="00A871A3">
        <w:rPr>
          <w:sz w:val="28"/>
          <w:szCs w:val="28"/>
        </w:rPr>
        <w:t xml:space="preserve"> </w:t>
      </w:r>
      <w:r w:rsidR="00630589" w:rsidRPr="00A871A3">
        <w:rPr>
          <w:sz w:val="28"/>
          <w:szCs w:val="28"/>
          <w:lang w:val="en-US"/>
        </w:rPr>
        <w:t>XXX</w:t>
      </w:r>
    </w:p>
    <w:p w14:paraId="24E1500C" w14:textId="77777777" w:rsidR="00F867F2" w:rsidRPr="00A871A3" w:rsidRDefault="00F867F2" w:rsidP="00F867F2">
      <w:pPr>
        <w:shd w:val="clear" w:color="auto" w:fill="FFFFFF"/>
        <w:rPr>
          <w:sz w:val="16"/>
          <w:szCs w:val="16"/>
        </w:rPr>
        <w:sectPr w:rsidR="00F867F2" w:rsidRPr="00A871A3" w:rsidSect="00351FC5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591785C5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  <w:r w:rsidRPr="0028515C">
        <w:rPr>
          <w:sz w:val="16"/>
          <w:szCs w:val="16"/>
        </w:rPr>
        <w:t>{</w:t>
      </w:r>
    </w:p>
    <w:p w14:paraId="51098305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57126DAB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79D5B03E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7B28D802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6724FAD4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6C6DC551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5541BFDC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43B90B8A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6C0CD012" w14:textId="77777777" w:rsidR="00630589" w:rsidRPr="0028515C" w:rsidRDefault="00630589" w:rsidP="00630589">
      <w:pPr>
        <w:shd w:val="clear" w:color="auto" w:fill="FFFFFF"/>
        <w:rPr>
          <w:sz w:val="16"/>
          <w:szCs w:val="16"/>
        </w:rPr>
      </w:pPr>
    </w:p>
    <w:p w14:paraId="15763D12" w14:textId="2CFC7477" w:rsidR="00F867F2" w:rsidRPr="0028515C" w:rsidRDefault="00630589" w:rsidP="00630589">
      <w:pPr>
        <w:shd w:val="clear" w:color="auto" w:fill="FFFFFF"/>
        <w:rPr>
          <w:sz w:val="16"/>
          <w:szCs w:val="16"/>
        </w:rPr>
        <w:sectPr w:rsidR="00F867F2" w:rsidRPr="0028515C" w:rsidSect="00F867F2">
          <w:type w:val="continuous"/>
          <w:pgSz w:w="11906" w:h="16838" w:code="9"/>
          <w:pgMar w:top="1134" w:right="567" w:bottom="1134" w:left="1701" w:header="709" w:footer="709" w:gutter="0"/>
          <w:cols w:num="2" w:space="708"/>
          <w:docGrid w:linePitch="360"/>
        </w:sectPr>
      </w:pPr>
      <w:r w:rsidRPr="0028515C">
        <w:rPr>
          <w:sz w:val="16"/>
          <w:szCs w:val="16"/>
        </w:rPr>
        <w:t>}</w:t>
      </w:r>
    </w:p>
    <w:p w14:paraId="2699E991" w14:textId="719FE3F5" w:rsidR="006813AF" w:rsidRPr="0028515C" w:rsidRDefault="006813AF" w:rsidP="00F867F2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1DF91DA6" w14:textId="78F335A7" w:rsidR="006813AF" w:rsidRPr="0028515C" w:rsidRDefault="006813AF" w:rsidP="00834977">
      <w:pPr>
        <w:spacing w:line="360" w:lineRule="auto"/>
        <w:ind w:firstLine="426"/>
        <w:rPr>
          <w:rFonts w:eastAsiaTheme="majorEastAsia"/>
          <w:sz w:val="28"/>
          <w:szCs w:val="28"/>
          <w:lang w:eastAsia="en-US"/>
        </w:rPr>
      </w:pPr>
    </w:p>
    <w:p w14:paraId="200A5F0E" w14:textId="77777777" w:rsidR="00351FC5" w:rsidRPr="0028515C" w:rsidRDefault="00351FC5" w:rsidP="00351FC5">
      <w:pPr>
        <w:spacing w:after="160" w:line="259" w:lineRule="auto"/>
        <w:jc w:val="right"/>
        <w:rPr>
          <w:sz w:val="28"/>
          <w:szCs w:val="28"/>
        </w:rPr>
        <w:sectPr w:rsidR="00351FC5" w:rsidRPr="0028515C" w:rsidSect="00F867F2"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bookmarkStart w:id="31" w:name="_Toc156212360"/>
      <w:bookmarkStart w:id="32" w:name="_Toc169028536"/>
    </w:p>
    <w:p w14:paraId="61876844" w14:textId="216C3080" w:rsidR="006813AF" w:rsidRPr="0028515C" w:rsidRDefault="006813AF" w:rsidP="00555896">
      <w:pPr>
        <w:pStyle w:val="1"/>
        <w:spacing w:before="0" w:after="0" w:line="48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33" w:name="_Toc199517304"/>
      <w:r w:rsidRPr="00A871A3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Приложение</w:t>
      </w:r>
      <w:r w:rsidRPr="0028515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bookmarkEnd w:id="31"/>
      <w:bookmarkEnd w:id="32"/>
      <w:r w:rsidR="007E23B5" w:rsidRPr="0028515C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bookmarkEnd w:id="33"/>
    </w:p>
    <w:p w14:paraId="22B7DF82" w14:textId="77777777" w:rsidR="006813AF" w:rsidRPr="00A871A3" w:rsidRDefault="006813A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Руководство пользователя.</w:t>
      </w:r>
    </w:p>
    <w:p w14:paraId="03064543" w14:textId="25D97DD2" w:rsidR="006813AF" w:rsidRPr="00A871A3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бщие сведения о</w:t>
      </w:r>
      <w:r w:rsidR="003B5A78" w:rsidRPr="00A871A3">
        <w:rPr>
          <w:sz w:val="28"/>
          <w:szCs w:val="28"/>
        </w:rPr>
        <w:t>б</w:t>
      </w:r>
      <w:r w:rsidRPr="00A871A3">
        <w:rPr>
          <w:sz w:val="28"/>
          <w:szCs w:val="28"/>
        </w:rPr>
        <w:t xml:space="preserve"> </w:t>
      </w:r>
      <w:r w:rsidR="003B5A78" w:rsidRPr="00A871A3">
        <w:rPr>
          <w:sz w:val="28"/>
          <w:szCs w:val="28"/>
        </w:rPr>
        <w:t>устройстве</w:t>
      </w:r>
    </w:p>
    <w:p w14:paraId="229BD64F" w14:textId="4091A7E3" w:rsidR="006813AF" w:rsidRPr="00A871A3" w:rsidRDefault="006813AF" w:rsidP="006813AF">
      <w:pPr>
        <w:autoSpaceDE w:val="0"/>
        <w:autoSpaceDN w:val="0"/>
        <w:adjustRightInd w:val="0"/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 xml:space="preserve">Программа </w:t>
      </w:r>
      <w:r w:rsidR="003B5A78" w:rsidRPr="00A871A3">
        <w:rPr>
          <w:sz w:val="28"/>
          <w:szCs w:val="28"/>
        </w:rPr>
        <w:t xml:space="preserve">для устройства </w:t>
      </w:r>
      <w:r w:rsidRPr="00A871A3">
        <w:rPr>
          <w:sz w:val="28"/>
          <w:szCs w:val="28"/>
        </w:rPr>
        <w:t xml:space="preserve">написана на языке программирования </w:t>
      </w:r>
      <w:r w:rsidRPr="00A871A3">
        <w:rPr>
          <w:sz w:val="28"/>
          <w:szCs w:val="28"/>
          <w:lang w:val="en-US"/>
        </w:rPr>
        <w:t>C</w:t>
      </w:r>
      <w:r w:rsidRPr="00A871A3">
        <w:rPr>
          <w:sz w:val="28"/>
          <w:szCs w:val="28"/>
        </w:rPr>
        <w:t>++.</w:t>
      </w:r>
    </w:p>
    <w:p w14:paraId="41A35BA9" w14:textId="77777777" w:rsidR="006813AF" w:rsidRPr="00A871A3" w:rsidRDefault="006813AF" w:rsidP="00FD17A1">
      <w:pPr>
        <w:spacing w:line="360" w:lineRule="auto"/>
        <w:jc w:val="both"/>
        <w:rPr>
          <w:sz w:val="28"/>
          <w:szCs w:val="28"/>
        </w:rPr>
      </w:pPr>
    </w:p>
    <w:p w14:paraId="330047C6" w14:textId="77777777" w:rsidR="006813AF" w:rsidRPr="00A871A3" w:rsidRDefault="006813AF" w:rsidP="006813A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Описание запуска</w:t>
      </w:r>
    </w:p>
    <w:p w14:paraId="2CCE478E" w14:textId="722DAC55" w:rsidR="006813AF" w:rsidRPr="00A871A3" w:rsidRDefault="00FD17A1" w:rsidP="006813A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Подключение источника питания на 5</w:t>
      </w:r>
      <w:r w:rsidRPr="00A871A3">
        <w:rPr>
          <w:sz w:val="28"/>
          <w:szCs w:val="28"/>
          <w:lang w:val="en-US"/>
        </w:rPr>
        <w:t>V</w:t>
      </w:r>
      <w:r w:rsidRPr="00A871A3">
        <w:rPr>
          <w:sz w:val="28"/>
          <w:szCs w:val="28"/>
        </w:rPr>
        <w:t xml:space="preserve"> запустит устройство и программу.</w:t>
      </w:r>
    </w:p>
    <w:p w14:paraId="013ECE92" w14:textId="51012756" w:rsidR="006813AF" w:rsidRPr="00A871A3" w:rsidRDefault="006813AF" w:rsidP="00FD17A1">
      <w:pPr>
        <w:spacing w:line="360" w:lineRule="auto"/>
        <w:rPr>
          <w:rFonts w:eastAsiaTheme="majorEastAsia"/>
          <w:sz w:val="28"/>
          <w:szCs w:val="28"/>
          <w:lang w:eastAsia="en-US"/>
        </w:rPr>
      </w:pPr>
    </w:p>
    <w:p w14:paraId="51907BFE" w14:textId="77777777" w:rsidR="0029570F" w:rsidRPr="00A871A3" w:rsidRDefault="0029570F" w:rsidP="0029570F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Инструкции по работе</w:t>
      </w:r>
    </w:p>
    <w:p w14:paraId="61A35213" w14:textId="29EBE65E" w:rsidR="0029570F" w:rsidRPr="00A871A3" w:rsidRDefault="00FD17A1" w:rsidP="0029570F">
      <w:pPr>
        <w:spacing w:line="36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Каждые 10 секунд показатели на экране обновляются. Запрещается какой-либо контакт с жидкостями.</w:t>
      </w:r>
    </w:p>
    <w:p w14:paraId="35DB7F66" w14:textId="77777777" w:rsidR="0029570F" w:rsidRPr="00A871A3" w:rsidRDefault="0029570F" w:rsidP="00FD17A1">
      <w:pPr>
        <w:spacing w:line="360" w:lineRule="auto"/>
        <w:jc w:val="both"/>
        <w:rPr>
          <w:sz w:val="28"/>
          <w:szCs w:val="28"/>
        </w:rPr>
      </w:pPr>
    </w:p>
    <w:p w14:paraId="55C215EA" w14:textId="2DC109D7" w:rsidR="000579ED" w:rsidRPr="00A871A3" w:rsidRDefault="000579ED" w:rsidP="000579ED">
      <w:pPr>
        <w:spacing w:line="480" w:lineRule="auto"/>
        <w:ind w:firstLine="426"/>
        <w:jc w:val="both"/>
        <w:rPr>
          <w:sz w:val="28"/>
          <w:szCs w:val="28"/>
        </w:rPr>
      </w:pPr>
      <w:r w:rsidRPr="00A871A3">
        <w:rPr>
          <w:sz w:val="28"/>
          <w:szCs w:val="28"/>
        </w:rPr>
        <w:t>Сообщения пользователю</w:t>
      </w:r>
    </w:p>
    <w:p w14:paraId="344F000F" w14:textId="4503246A" w:rsidR="000579ED" w:rsidRPr="00A871A3" w:rsidRDefault="00FD17A1" w:rsidP="000579ED">
      <w:pPr>
        <w:spacing w:line="360" w:lineRule="auto"/>
        <w:ind w:firstLine="426"/>
        <w:jc w:val="both"/>
        <w:rPr>
          <w:rFonts w:eastAsiaTheme="majorEastAsia"/>
          <w:sz w:val="28"/>
          <w:szCs w:val="28"/>
          <w:lang w:eastAsia="en-US"/>
        </w:rPr>
      </w:pPr>
      <w:r w:rsidRPr="00A871A3">
        <w:rPr>
          <w:sz w:val="28"/>
          <w:szCs w:val="28"/>
        </w:rPr>
        <w:t>На экран выводятся показатели влажности (</w:t>
      </w:r>
      <w:r w:rsidRPr="00A871A3">
        <w:rPr>
          <w:sz w:val="28"/>
          <w:szCs w:val="28"/>
          <w:lang w:val="en-US"/>
        </w:rPr>
        <w:t>H</w:t>
      </w:r>
      <w:r w:rsidRPr="00A871A3">
        <w:rPr>
          <w:sz w:val="28"/>
          <w:szCs w:val="28"/>
        </w:rPr>
        <w:t>) и температуры (</w:t>
      </w:r>
      <w:r w:rsidRPr="00A871A3">
        <w:rPr>
          <w:sz w:val="28"/>
          <w:szCs w:val="28"/>
          <w:lang w:val="en-US"/>
        </w:rPr>
        <w:t>T</w:t>
      </w:r>
      <w:r w:rsidRPr="00A871A3">
        <w:rPr>
          <w:sz w:val="28"/>
          <w:szCs w:val="28"/>
        </w:rPr>
        <w:t>).</w:t>
      </w:r>
    </w:p>
    <w:sectPr w:rsidR="000579ED" w:rsidRPr="00A871A3" w:rsidSect="00351FC5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637C3" w14:textId="77777777" w:rsidR="00730591" w:rsidRDefault="00730591" w:rsidP="00B84EA2">
      <w:r>
        <w:separator/>
      </w:r>
    </w:p>
  </w:endnote>
  <w:endnote w:type="continuationSeparator" w:id="0">
    <w:p w14:paraId="628E0583" w14:textId="77777777" w:rsidR="00730591" w:rsidRDefault="00730591" w:rsidP="00B84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AACE1" w14:textId="10F74F9A" w:rsidR="007F3EFC" w:rsidRPr="007F3EFC" w:rsidRDefault="007F3EFC" w:rsidP="007F3EFC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863B1" w14:textId="77777777" w:rsidR="00730591" w:rsidRDefault="00730591" w:rsidP="00B84EA2">
      <w:r>
        <w:separator/>
      </w:r>
    </w:p>
  </w:footnote>
  <w:footnote w:type="continuationSeparator" w:id="0">
    <w:p w14:paraId="71DC24B2" w14:textId="77777777" w:rsidR="00730591" w:rsidRDefault="00730591" w:rsidP="00B84E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632571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B186E48" w14:textId="5AA08ED0" w:rsidR="008B14F5" w:rsidRPr="00A16703" w:rsidRDefault="00A457BB" w:rsidP="00A16703">
        <w:pPr>
          <w:pStyle w:val="a3"/>
          <w:jc w:val="center"/>
          <w:rPr>
            <w:sz w:val="28"/>
            <w:szCs w:val="28"/>
          </w:rPr>
        </w:pPr>
        <w:r w:rsidRPr="00A16703">
          <w:rPr>
            <w:sz w:val="28"/>
            <w:szCs w:val="28"/>
          </w:rPr>
          <w:fldChar w:fldCharType="begin"/>
        </w:r>
        <w:r w:rsidRPr="00A16703">
          <w:rPr>
            <w:sz w:val="28"/>
            <w:szCs w:val="28"/>
          </w:rPr>
          <w:instrText>PAGE   \* MERGEFORMAT</w:instrText>
        </w:r>
        <w:r w:rsidRPr="00A16703">
          <w:rPr>
            <w:sz w:val="28"/>
            <w:szCs w:val="28"/>
          </w:rPr>
          <w:fldChar w:fldCharType="separate"/>
        </w:r>
        <w:r w:rsidRPr="00A16703">
          <w:rPr>
            <w:sz w:val="28"/>
            <w:szCs w:val="28"/>
          </w:rPr>
          <w:t>2</w:t>
        </w:r>
        <w:r w:rsidRPr="00A16703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E24E7" w14:textId="77777777" w:rsidR="00407FF8" w:rsidRPr="000753E6" w:rsidRDefault="00407FF8" w:rsidP="00407FF8">
    <w:pPr>
      <w:jc w:val="center"/>
    </w:pPr>
    <w:r w:rsidRPr="000753E6">
      <w:t>МИНОБРНАУКИ РОССИИ</w:t>
    </w:r>
  </w:p>
  <w:p w14:paraId="4AEA8264" w14:textId="77777777" w:rsidR="00407FF8" w:rsidRDefault="00407FF8" w:rsidP="00407FF8">
    <w:pPr>
      <w:jc w:val="center"/>
    </w:pPr>
    <w:r w:rsidRPr="000753E6">
      <w:t>Федеральное государственное бюджетное</w:t>
    </w:r>
  </w:p>
  <w:p w14:paraId="21991351" w14:textId="77777777" w:rsidR="00407FF8" w:rsidRPr="000753E6" w:rsidRDefault="00407FF8" w:rsidP="00407FF8">
    <w:pPr>
      <w:jc w:val="center"/>
    </w:pPr>
    <w:r w:rsidRPr="000753E6">
      <w:t>образовательное учреждение</w:t>
    </w:r>
    <w:r>
      <w:t xml:space="preserve"> </w:t>
    </w:r>
    <w:r w:rsidRPr="000753E6">
      <w:t>высшего образования</w:t>
    </w:r>
  </w:p>
  <w:p w14:paraId="14F24B40" w14:textId="7FFEEBB1" w:rsidR="00407FF8" w:rsidRPr="00407FF8" w:rsidRDefault="00407FF8" w:rsidP="00A457BB">
    <w:pPr>
      <w:jc w:val="center"/>
      <w:rPr>
        <w:bCs/>
      </w:rPr>
    </w:pPr>
    <w:r w:rsidRPr="000753E6">
      <w:rPr>
        <w:bCs/>
      </w:rPr>
      <w:t>«ЧЕРЕПОВЕЦКИЙ ГОСУДАРСТВЕННЫЙ УНИВЕРСИТЕТ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1133336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7364DF7" w14:textId="7D2B1FED" w:rsidR="00407FF8" w:rsidRPr="008B14F5" w:rsidRDefault="008B14F5" w:rsidP="008B14F5">
        <w:pPr>
          <w:pStyle w:val="a3"/>
          <w:jc w:val="center"/>
          <w:rPr>
            <w:sz w:val="28"/>
            <w:szCs w:val="28"/>
          </w:rPr>
        </w:pPr>
        <w:r w:rsidRPr="008B14F5">
          <w:rPr>
            <w:sz w:val="28"/>
            <w:szCs w:val="28"/>
          </w:rPr>
          <w:fldChar w:fldCharType="begin"/>
        </w:r>
        <w:r w:rsidRPr="008B14F5">
          <w:rPr>
            <w:sz w:val="28"/>
            <w:szCs w:val="28"/>
          </w:rPr>
          <w:instrText>PAGE   \* MERGEFORMAT</w:instrText>
        </w:r>
        <w:r w:rsidRPr="008B14F5">
          <w:rPr>
            <w:sz w:val="28"/>
            <w:szCs w:val="28"/>
          </w:rPr>
          <w:fldChar w:fldCharType="separate"/>
        </w:r>
        <w:r w:rsidRPr="008B14F5">
          <w:rPr>
            <w:sz w:val="28"/>
            <w:szCs w:val="28"/>
          </w:rPr>
          <w:t>2</w:t>
        </w:r>
        <w:r w:rsidRPr="008B14F5">
          <w:rPr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83244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8C53D19" w14:textId="2D0869E6" w:rsidR="006813AF" w:rsidRPr="00A16703" w:rsidRDefault="00A16703" w:rsidP="00A16703">
        <w:pPr>
          <w:pStyle w:val="a3"/>
          <w:jc w:val="center"/>
          <w:rPr>
            <w:sz w:val="28"/>
            <w:szCs w:val="28"/>
          </w:rPr>
        </w:pPr>
        <w:r w:rsidRPr="00A16703">
          <w:rPr>
            <w:sz w:val="28"/>
            <w:szCs w:val="28"/>
          </w:rPr>
          <w:fldChar w:fldCharType="begin"/>
        </w:r>
        <w:r w:rsidRPr="00A16703">
          <w:rPr>
            <w:sz w:val="28"/>
            <w:szCs w:val="28"/>
          </w:rPr>
          <w:instrText>PAGE   \* MERGEFORMAT</w:instrText>
        </w:r>
        <w:r w:rsidRPr="00A16703">
          <w:rPr>
            <w:sz w:val="28"/>
            <w:szCs w:val="28"/>
          </w:rPr>
          <w:fldChar w:fldCharType="separate"/>
        </w:r>
        <w:r w:rsidRPr="00A16703">
          <w:rPr>
            <w:sz w:val="28"/>
            <w:szCs w:val="28"/>
          </w:rPr>
          <w:t>2</w:t>
        </w:r>
        <w:r w:rsidRPr="00A16703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E1124"/>
    <w:multiLevelType w:val="hybridMultilevel"/>
    <w:tmpl w:val="0C0ED7F2"/>
    <w:lvl w:ilvl="0" w:tplc="DAD4B4D6">
      <w:start w:val="6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C2224AA"/>
    <w:multiLevelType w:val="hybridMultilevel"/>
    <w:tmpl w:val="DB387BF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B7724956">
      <w:start w:val="1"/>
      <w:numFmt w:val="decimal"/>
      <w:lvlText w:val="1.%2"/>
      <w:lvlJc w:val="left"/>
      <w:pPr>
        <w:ind w:left="1866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D8A2826"/>
    <w:multiLevelType w:val="hybridMultilevel"/>
    <w:tmpl w:val="6F14BD2A"/>
    <w:lvl w:ilvl="0" w:tplc="1496FD3C">
      <w:start w:val="5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C5E6A0D"/>
    <w:multiLevelType w:val="hybridMultilevel"/>
    <w:tmpl w:val="E6E473C2"/>
    <w:lvl w:ilvl="0" w:tplc="34700E24">
      <w:start w:val="4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015A80"/>
    <w:multiLevelType w:val="hybridMultilevel"/>
    <w:tmpl w:val="3856B3A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2030B1E"/>
    <w:multiLevelType w:val="multilevel"/>
    <w:tmpl w:val="9D00A45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6" w15:restartNumberingAfterBreak="0">
    <w:nsid w:val="34EE50FF"/>
    <w:multiLevelType w:val="hybridMultilevel"/>
    <w:tmpl w:val="C552544A"/>
    <w:lvl w:ilvl="0" w:tplc="0C0A21BA">
      <w:start w:val="1"/>
      <w:numFmt w:val="decimal"/>
      <w:lvlText w:val="2.%1. 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392231"/>
    <w:multiLevelType w:val="hybridMultilevel"/>
    <w:tmpl w:val="BF800A02"/>
    <w:lvl w:ilvl="0" w:tplc="81F4F998">
      <w:start w:val="1"/>
      <w:numFmt w:val="decimal"/>
      <w:lvlText w:val="3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4C4E0D1C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1695DEB"/>
    <w:multiLevelType w:val="hybridMultilevel"/>
    <w:tmpl w:val="A446B8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5371544F"/>
    <w:multiLevelType w:val="hybridMultilevel"/>
    <w:tmpl w:val="4D90035C"/>
    <w:lvl w:ilvl="0" w:tplc="146CEF18">
      <w:start w:val="1"/>
      <w:numFmt w:val="decimal"/>
      <w:lvlText w:val="4.%1."/>
      <w:lvlJc w:val="left"/>
      <w:pPr>
        <w:ind w:left="1146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6F1C65CA"/>
    <w:multiLevelType w:val="hybridMultilevel"/>
    <w:tmpl w:val="9E8871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0BA5DDC"/>
    <w:multiLevelType w:val="hybridMultilevel"/>
    <w:tmpl w:val="96246B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25D27C6"/>
    <w:multiLevelType w:val="hybridMultilevel"/>
    <w:tmpl w:val="57E09962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750C2757"/>
    <w:multiLevelType w:val="hybridMultilevel"/>
    <w:tmpl w:val="93083C7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784537B3"/>
    <w:multiLevelType w:val="hybridMultilevel"/>
    <w:tmpl w:val="CC56BF36"/>
    <w:lvl w:ilvl="0" w:tplc="889C3D64">
      <w:start w:val="1"/>
      <w:numFmt w:val="decimal"/>
      <w:lvlText w:val="1.%1. "/>
      <w:lvlJc w:val="left"/>
      <w:pPr>
        <w:ind w:left="1146" w:hanging="360"/>
      </w:pPr>
      <w:rPr>
        <w:rFonts w:ascii="Times New Roman" w:hAnsi="Times New Roman" w:hint="default"/>
        <w:color w:val="auto"/>
        <w:spacing w:val="0"/>
        <w:position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1467771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42814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7720670">
    <w:abstractNumId w:val="12"/>
  </w:num>
  <w:num w:numId="4" w16cid:durableId="66096171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264208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3621284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2048041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55576925">
    <w:abstractNumId w:val="13"/>
  </w:num>
  <w:num w:numId="9" w16cid:durableId="1970357223">
    <w:abstractNumId w:val="9"/>
  </w:num>
  <w:num w:numId="10" w16cid:durableId="1536388885">
    <w:abstractNumId w:val="1"/>
  </w:num>
  <w:num w:numId="11" w16cid:durableId="671876172">
    <w:abstractNumId w:val="11"/>
  </w:num>
  <w:num w:numId="12" w16cid:durableId="1833793080">
    <w:abstractNumId w:val="15"/>
  </w:num>
  <w:num w:numId="13" w16cid:durableId="1366444459">
    <w:abstractNumId w:val="6"/>
  </w:num>
  <w:num w:numId="14" w16cid:durableId="630287495">
    <w:abstractNumId w:val="8"/>
  </w:num>
  <w:num w:numId="15" w16cid:durableId="291325815">
    <w:abstractNumId w:val="14"/>
  </w:num>
  <w:num w:numId="16" w16cid:durableId="752702861">
    <w:abstractNumId w:val="4"/>
  </w:num>
  <w:num w:numId="17" w16cid:durableId="170872303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FDE"/>
    <w:rsid w:val="00015FDE"/>
    <w:rsid w:val="00035A3C"/>
    <w:rsid w:val="000422FA"/>
    <w:rsid w:val="00055DE0"/>
    <w:rsid w:val="0005735E"/>
    <w:rsid w:val="000579ED"/>
    <w:rsid w:val="000B7A00"/>
    <w:rsid w:val="000C031A"/>
    <w:rsid w:val="000C3E6B"/>
    <w:rsid w:val="000C420E"/>
    <w:rsid w:val="000D111D"/>
    <w:rsid w:val="000D416B"/>
    <w:rsid w:val="000E7BFC"/>
    <w:rsid w:val="000F081C"/>
    <w:rsid w:val="000F1379"/>
    <w:rsid w:val="000F5BA9"/>
    <w:rsid w:val="000F7812"/>
    <w:rsid w:val="00107554"/>
    <w:rsid w:val="00114B02"/>
    <w:rsid w:val="00114E9B"/>
    <w:rsid w:val="00147838"/>
    <w:rsid w:val="001601DE"/>
    <w:rsid w:val="00170283"/>
    <w:rsid w:val="0019613C"/>
    <w:rsid w:val="00196409"/>
    <w:rsid w:val="001A480A"/>
    <w:rsid w:val="001B1D22"/>
    <w:rsid w:val="001D01F1"/>
    <w:rsid w:val="001E53E5"/>
    <w:rsid w:val="002005E0"/>
    <w:rsid w:val="002008FF"/>
    <w:rsid w:val="002106FB"/>
    <w:rsid w:val="00256A1F"/>
    <w:rsid w:val="00262B54"/>
    <w:rsid w:val="00263C68"/>
    <w:rsid w:val="002765DB"/>
    <w:rsid w:val="002826F4"/>
    <w:rsid w:val="0028515C"/>
    <w:rsid w:val="0029570F"/>
    <w:rsid w:val="002B6D12"/>
    <w:rsid w:val="002D751F"/>
    <w:rsid w:val="002E29B5"/>
    <w:rsid w:val="002F7682"/>
    <w:rsid w:val="00310710"/>
    <w:rsid w:val="00311B34"/>
    <w:rsid w:val="00321C21"/>
    <w:rsid w:val="003221E6"/>
    <w:rsid w:val="00334724"/>
    <w:rsid w:val="00336DBD"/>
    <w:rsid w:val="00340A16"/>
    <w:rsid w:val="00351FC5"/>
    <w:rsid w:val="003645A5"/>
    <w:rsid w:val="003670C7"/>
    <w:rsid w:val="003B5A78"/>
    <w:rsid w:val="003C0659"/>
    <w:rsid w:val="00400E8A"/>
    <w:rsid w:val="00407FF8"/>
    <w:rsid w:val="00435626"/>
    <w:rsid w:val="00436133"/>
    <w:rsid w:val="00494DEA"/>
    <w:rsid w:val="004A4F9E"/>
    <w:rsid w:val="004C13D6"/>
    <w:rsid w:val="004D4FA2"/>
    <w:rsid w:val="005221CC"/>
    <w:rsid w:val="005370B3"/>
    <w:rsid w:val="00555896"/>
    <w:rsid w:val="00576FC5"/>
    <w:rsid w:val="00577A09"/>
    <w:rsid w:val="00584899"/>
    <w:rsid w:val="00584C35"/>
    <w:rsid w:val="0058695A"/>
    <w:rsid w:val="005924F5"/>
    <w:rsid w:val="005B136B"/>
    <w:rsid w:val="005C5E62"/>
    <w:rsid w:val="005D4054"/>
    <w:rsid w:val="005E2144"/>
    <w:rsid w:val="005E779B"/>
    <w:rsid w:val="00630589"/>
    <w:rsid w:val="00633A5A"/>
    <w:rsid w:val="00665868"/>
    <w:rsid w:val="006813AF"/>
    <w:rsid w:val="00686F41"/>
    <w:rsid w:val="0069329E"/>
    <w:rsid w:val="006A7C70"/>
    <w:rsid w:val="006B1826"/>
    <w:rsid w:val="006B1E94"/>
    <w:rsid w:val="006B5CBD"/>
    <w:rsid w:val="006D3554"/>
    <w:rsid w:val="006E7897"/>
    <w:rsid w:val="0070278C"/>
    <w:rsid w:val="0072203B"/>
    <w:rsid w:val="00730591"/>
    <w:rsid w:val="00737B07"/>
    <w:rsid w:val="00742838"/>
    <w:rsid w:val="0075124B"/>
    <w:rsid w:val="00765535"/>
    <w:rsid w:val="007769BB"/>
    <w:rsid w:val="007815DD"/>
    <w:rsid w:val="0078491E"/>
    <w:rsid w:val="007D1691"/>
    <w:rsid w:val="007E23B5"/>
    <w:rsid w:val="007E2BF0"/>
    <w:rsid w:val="007F3EFC"/>
    <w:rsid w:val="00810A7C"/>
    <w:rsid w:val="00816F7C"/>
    <w:rsid w:val="00834977"/>
    <w:rsid w:val="008579A9"/>
    <w:rsid w:val="00857F36"/>
    <w:rsid w:val="00882367"/>
    <w:rsid w:val="008845A9"/>
    <w:rsid w:val="00885B17"/>
    <w:rsid w:val="0089547D"/>
    <w:rsid w:val="008B14F5"/>
    <w:rsid w:val="008B6454"/>
    <w:rsid w:val="008F1B18"/>
    <w:rsid w:val="0093126D"/>
    <w:rsid w:val="009361F2"/>
    <w:rsid w:val="0094153F"/>
    <w:rsid w:val="009468BB"/>
    <w:rsid w:val="00950431"/>
    <w:rsid w:val="00963019"/>
    <w:rsid w:val="00995294"/>
    <w:rsid w:val="0099601B"/>
    <w:rsid w:val="00996BE8"/>
    <w:rsid w:val="009A42E7"/>
    <w:rsid w:val="009A436B"/>
    <w:rsid w:val="009A7F9B"/>
    <w:rsid w:val="009B0C61"/>
    <w:rsid w:val="009B530D"/>
    <w:rsid w:val="009D103A"/>
    <w:rsid w:val="009E64F7"/>
    <w:rsid w:val="00A0695B"/>
    <w:rsid w:val="00A16703"/>
    <w:rsid w:val="00A31931"/>
    <w:rsid w:val="00A36A3E"/>
    <w:rsid w:val="00A457BB"/>
    <w:rsid w:val="00A53837"/>
    <w:rsid w:val="00A61FD1"/>
    <w:rsid w:val="00A672C3"/>
    <w:rsid w:val="00A871A3"/>
    <w:rsid w:val="00A9261D"/>
    <w:rsid w:val="00A9488B"/>
    <w:rsid w:val="00AA5BEA"/>
    <w:rsid w:val="00AB6274"/>
    <w:rsid w:val="00AC4436"/>
    <w:rsid w:val="00AC528B"/>
    <w:rsid w:val="00AD48EF"/>
    <w:rsid w:val="00AF780A"/>
    <w:rsid w:val="00B0752D"/>
    <w:rsid w:val="00B10583"/>
    <w:rsid w:val="00B20426"/>
    <w:rsid w:val="00B53FED"/>
    <w:rsid w:val="00B540F3"/>
    <w:rsid w:val="00B769A3"/>
    <w:rsid w:val="00B81615"/>
    <w:rsid w:val="00B84EA2"/>
    <w:rsid w:val="00B920F0"/>
    <w:rsid w:val="00BA632E"/>
    <w:rsid w:val="00BB7CA2"/>
    <w:rsid w:val="00BC49B5"/>
    <w:rsid w:val="00BD6F08"/>
    <w:rsid w:val="00BD7BF1"/>
    <w:rsid w:val="00C0073C"/>
    <w:rsid w:val="00C035E8"/>
    <w:rsid w:val="00C13AEA"/>
    <w:rsid w:val="00C1670E"/>
    <w:rsid w:val="00C173B2"/>
    <w:rsid w:val="00C50116"/>
    <w:rsid w:val="00C51C5C"/>
    <w:rsid w:val="00C613FC"/>
    <w:rsid w:val="00C62486"/>
    <w:rsid w:val="00C63312"/>
    <w:rsid w:val="00C823E5"/>
    <w:rsid w:val="00C85F91"/>
    <w:rsid w:val="00C91EC2"/>
    <w:rsid w:val="00CC47EC"/>
    <w:rsid w:val="00CC4EC2"/>
    <w:rsid w:val="00CC758F"/>
    <w:rsid w:val="00CD5996"/>
    <w:rsid w:val="00CF05FE"/>
    <w:rsid w:val="00CF10BD"/>
    <w:rsid w:val="00D00294"/>
    <w:rsid w:val="00D12253"/>
    <w:rsid w:val="00D13D00"/>
    <w:rsid w:val="00D161C7"/>
    <w:rsid w:val="00D365CC"/>
    <w:rsid w:val="00D51B26"/>
    <w:rsid w:val="00D726D1"/>
    <w:rsid w:val="00D774D6"/>
    <w:rsid w:val="00D92E74"/>
    <w:rsid w:val="00DA2279"/>
    <w:rsid w:val="00DA506A"/>
    <w:rsid w:val="00DD5538"/>
    <w:rsid w:val="00E34BFB"/>
    <w:rsid w:val="00E40F4C"/>
    <w:rsid w:val="00E429DB"/>
    <w:rsid w:val="00E471AC"/>
    <w:rsid w:val="00E5002B"/>
    <w:rsid w:val="00E57AB3"/>
    <w:rsid w:val="00E60326"/>
    <w:rsid w:val="00ED0906"/>
    <w:rsid w:val="00ED591E"/>
    <w:rsid w:val="00EF107B"/>
    <w:rsid w:val="00EF65B4"/>
    <w:rsid w:val="00F06E7C"/>
    <w:rsid w:val="00F156C2"/>
    <w:rsid w:val="00F37EBC"/>
    <w:rsid w:val="00F50433"/>
    <w:rsid w:val="00F6350F"/>
    <w:rsid w:val="00F63757"/>
    <w:rsid w:val="00F64E63"/>
    <w:rsid w:val="00F74639"/>
    <w:rsid w:val="00F769C1"/>
    <w:rsid w:val="00F820CA"/>
    <w:rsid w:val="00F867F2"/>
    <w:rsid w:val="00F92FD0"/>
    <w:rsid w:val="00F9312D"/>
    <w:rsid w:val="00FA16D1"/>
    <w:rsid w:val="00FB5701"/>
    <w:rsid w:val="00FC10AA"/>
    <w:rsid w:val="00FC324A"/>
    <w:rsid w:val="00FD17A1"/>
    <w:rsid w:val="00FE0768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699683"/>
  <w15:chartTrackingRefBased/>
  <w15:docId w15:val="{A401337A-51D2-4ADB-B84B-E801E901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84EA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15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84EA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84EA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84E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Название"/>
    <w:basedOn w:val="a"/>
    <w:link w:val="a8"/>
    <w:qFormat/>
    <w:rsid w:val="00B84EA2"/>
    <w:pPr>
      <w:jc w:val="center"/>
    </w:pPr>
    <w:rPr>
      <w:b/>
      <w:bCs/>
      <w:szCs w:val="20"/>
    </w:rPr>
  </w:style>
  <w:style w:type="character" w:customStyle="1" w:styleId="a8">
    <w:name w:val="Название Знак"/>
    <w:link w:val="a7"/>
    <w:rsid w:val="00B84EA2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7815D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15DD"/>
    <w:pPr>
      <w:tabs>
        <w:tab w:val="left" w:pos="426"/>
        <w:tab w:val="right" w:leader="dot" w:pos="9628"/>
      </w:tabs>
      <w:spacing w:line="36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15DD"/>
    <w:pPr>
      <w:tabs>
        <w:tab w:val="left" w:pos="0"/>
        <w:tab w:val="left" w:pos="709"/>
        <w:tab w:val="right" w:leader="dot" w:pos="9628"/>
      </w:tabs>
      <w:spacing w:line="360" w:lineRule="auto"/>
      <w:ind w:firstLine="142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7815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815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7815DD"/>
    <w:pPr>
      <w:ind w:left="720"/>
      <w:contextualSpacing/>
    </w:pPr>
  </w:style>
  <w:style w:type="table" w:styleId="ac">
    <w:name w:val="Table Grid"/>
    <w:basedOn w:val="a1"/>
    <w:uiPriority w:val="39"/>
    <w:rsid w:val="00BD7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BD7BF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autoRedefine/>
    <w:uiPriority w:val="35"/>
    <w:unhideWhenUsed/>
    <w:qFormat/>
    <w:rsid w:val="009B530D"/>
    <w:rPr>
      <w:rFonts w:eastAsiaTheme="minorHAnsi" w:cstheme="minorBidi"/>
      <w:iCs/>
      <w:color w:val="000000" w:themeColor="text1"/>
      <w:sz w:val="28"/>
      <w:szCs w:val="18"/>
      <w:lang w:eastAsia="en-US"/>
    </w:rPr>
  </w:style>
  <w:style w:type="character" w:styleId="ae">
    <w:name w:val="Unresolved Mention"/>
    <w:basedOn w:val="a0"/>
    <w:uiPriority w:val="99"/>
    <w:semiHidden/>
    <w:unhideWhenUsed/>
    <w:rsid w:val="00931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7C8A3-AFB4-444D-8BC3-9CAD106F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1650</Words>
  <Characters>940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Микуцких</dc:creator>
  <cp:keywords/>
  <dc:description/>
  <cp:lastModifiedBy>Григорий Микуцких</cp:lastModifiedBy>
  <cp:revision>102</cp:revision>
  <dcterms:created xsi:type="dcterms:W3CDTF">2024-09-30T07:23:00Z</dcterms:created>
  <dcterms:modified xsi:type="dcterms:W3CDTF">2025-05-30T14:12:00Z</dcterms:modified>
</cp:coreProperties>
</file>